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381A2" w14:textId="77777777" w:rsidR="00511A78" w:rsidRPr="00D92A1C" w:rsidRDefault="00511A78" w:rsidP="00511A78">
      <w:pPr>
        <w:tabs>
          <w:tab w:val="left" w:pos="1660"/>
          <w:tab w:val="center" w:pos="4320"/>
        </w:tabs>
      </w:pPr>
      <w:r w:rsidRPr="00D92A1C">
        <w:tab/>
      </w:r>
      <w:r w:rsidRPr="00D92A1C">
        <w:tab/>
      </w:r>
    </w:p>
    <w:p w14:paraId="7AF11A4F" w14:textId="77777777" w:rsidR="00511A78" w:rsidRPr="00D92A1C" w:rsidRDefault="00511A78" w:rsidP="00511A78">
      <w:pPr>
        <w:tabs>
          <w:tab w:val="left" w:pos="1660"/>
          <w:tab w:val="center" w:pos="4320"/>
        </w:tabs>
      </w:pPr>
    </w:p>
    <w:p w14:paraId="0E8B4F93" w14:textId="77777777" w:rsidR="00511A78" w:rsidRPr="00D92A1C" w:rsidRDefault="00511A78" w:rsidP="00511A78">
      <w:pPr>
        <w:tabs>
          <w:tab w:val="left" w:pos="1660"/>
          <w:tab w:val="center" w:pos="4320"/>
        </w:tabs>
      </w:pPr>
    </w:p>
    <w:p w14:paraId="11786C15" w14:textId="77777777" w:rsidR="00511A78" w:rsidRPr="00D92A1C" w:rsidRDefault="00511A78" w:rsidP="00511A78">
      <w:pPr>
        <w:tabs>
          <w:tab w:val="left" w:pos="1660"/>
          <w:tab w:val="center" w:pos="4320"/>
        </w:tabs>
      </w:pPr>
    </w:p>
    <w:p w14:paraId="53D72583" w14:textId="77777777" w:rsidR="00511A78" w:rsidRPr="00D92A1C" w:rsidRDefault="00511A78" w:rsidP="00511A78">
      <w:pPr>
        <w:tabs>
          <w:tab w:val="left" w:pos="1660"/>
          <w:tab w:val="center" w:pos="4320"/>
        </w:tabs>
      </w:pPr>
    </w:p>
    <w:p w14:paraId="7FC70228" w14:textId="77777777" w:rsidR="00511A78" w:rsidRPr="00D92A1C" w:rsidRDefault="00511A78" w:rsidP="00511A78">
      <w:pPr>
        <w:tabs>
          <w:tab w:val="left" w:pos="1660"/>
          <w:tab w:val="center" w:pos="4320"/>
        </w:tabs>
      </w:pPr>
    </w:p>
    <w:p w14:paraId="10AAA422" w14:textId="77777777" w:rsidR="00511A78" w:rsidRPr="00D92A1C" w:rsidRDefault="00511A78" w:rsidP="00511A78">
      <w:pPr>
        <w:tabs>
          <w:tab w:val="left" w:pos="1660"/>
          <w:tab w:val="center" w:pos="4320"/>
        </w:tabs>
      </w:pPr>
    </w:p>
    <w:p w14:paraId="7D675988" w14:textId="77777777" w:rsidR="00511A78" w:rsidRPr="00D92A1C" w:rsidRDefault="00511A78" w:rsidP="00511A78">
      <w:pPr>
        <w:tabs>
          <w:tab w:val="left" w:pos="1660"/>
          <w:tab w:val="center" w:pos="4320"/>
        </w:tabs>
      </w:pPr>
    </w:p>
    <w:p w14:paraId="00E2A48E" w14:textId="77777777" w:rsidR="00511A78" w:rsidRPr="00D92A1C" w:rsidRDefault="00511A78" w:rsidP="00511A78">
      <w:pPr>
        <w:tabs>
          <w:tab w:val="left" w:pos="1660"/>
          <w:tab w:val="center" w:pos="4320"/>
        </w:tabs>
      </w:pPr>
    </w:p>
    <w:p w14:paraId="11CF8FAA" w14:textId="77777777" w:rsidR="00511A78" w:rsidRPr="00D92A1C" w:rsidRDefault="00511A78" w:rsidP="00511A78">
      <w:pPr>
        <w:tabs>
          <w:tab w:val="left" w:pos="1660"/>
          <w:tab w:val="center" w:pos="4320"/>
        </w:tabs>
      </w:pPr>
    </w:p>
    <w:p w14:paraId="62C72973" w14:textId="77777777" w:rsidR="00511A78" w:rsidRPr="00D92A1C" w:rsidRDefault="00511A78" w:rsidP="00511A78">
      <w:pPr>
        <w:tabs>
          <w:tab w:val="left" w:pos="1660"/>
          <w:tab w:val="center" w:pos="4320"/>
        </w:tabs>
      </w:pPr>
    </w:p>
    <w:p w14:paraId="0D8E0B11" w14:textId="77777777" w:rsidR="00511A78" w:rsidRPr="00D92A1C" w:rsidRDefault="00511A78" w:rsidP="00511A78">
      <w:pPr>
        <w:tabs>
          <w:tab w:val="left" w:pos="1660"/>
          <w:tab w:val="center" w:pos="4320"/>
        </w:tabs>
      </w:pPr>
    </w:p>
    <w:p w14:paraId="1D4B44B9" w14:textId="77777777" w:rsidR="00511A78" w:rsidRPr="00D92A1C" w:rsidRDefault="00511A78" w:rsidP="00511A78">
      <w:pPr>
        <w:tabs>
          <w:tab w:val="left" w:pos="1660"/>
          <w:tab w:val="center" w:pos="4320"/>
        </w:tabs>
      </w:pPr>
    </w:p>
    <w:p w14:paraId="6B9833DD" w14:textId="77777777" w:rsidR="00511A78" w:rsidRPr="00D92A1C" w:rsidRDefault="00511A78" w:rsidP="00511A78">
      <w:pPr>
        <w:tabs>
          <w:tab w:val="left" w:pos="1660"/>
          <w:tab w:val="center" w:pos="4320"/>
        </w:tabs>
      </w:pPr>
    </w:p>
    <w:p w14:paraId="490A8A23" w14:textId="77777777" w:rsidR="00A2013C" w:rsidRPr="00D92A1C" w:rsidRDefault="009F089F" w:rsidP="00D92A1C">
      <w:pPr>
        <w:pStyle w:val="Rubrik"/>
      </w:pPr>
      <w:r w:rsidRPr="00D92A1C">
        <w:t>Guide för</w:t>
      </w:r>
      <w:r w:rsidR="00D9723D" w:rsidRPr="00D92A1C">
        <w:t xml:space="preserve"> tränare och ledare i Essinge IK</w:t>
      </w:r>
      <w:r w:rsidR="00D9723D" w:rsidRPr="00D92A1C">
        <w:br/>
      </w:r>
      <w:r w:rsidR="00A2013C" w:rsidRPr="00D92A1C">
        <w:br/>
      </w:r>
    </w:p>
    <w:p w14:paraId="34624D70" w14:textId="3870787A" w:rsidR="00A2013C" w:rsidRPr="00D92A1C" w:rsidRDefault="00777407">
      <w:r>
        <w:t xml:space="preserve">Senaste ändring den </w:t>
      </w:r>
      <w:r w:rsidR="00A97432">
        <w:t>17 september</w:t>
      </w:r>
      <w:r>
        <w:t xml:space="preserve"> 20</w:t>
      </w:r>
      <w:r w:rsidR="00A97432">
        <w:t>21</w:t>
      </w:r>
      <w:r w:rsidR="00A2013C" w:rsidRPr="00D92A1C">
        <w:t xml:space="preserve">, </w:t>
      </w:r>
      <w:r w:rsidR="00230535">
        <w:t>Mats Zackrisson</w:t>
      </w:r>
    </w:p>
    <w:p w14:paraId="3A418AAB" w14:textId="77777777" w:rsidR="00A2013C" w:rsidRPr="00D92A1C" w:rsidRDefault="00A2013C">
      <w:r w:rsidRPr="00D92A1C">
        <w:br w:type="page"/>
      </w:r>
    </w:p>
    <w:p w14:paraId="7F7198CF" w14:textId="77777777" w:rsidR="00A2013C" w:rsidRPr="00D92A1C" w:rsidRDefault="00A2013C"/>
    <w:p w14:paraId="44004379" w14:textId="77777777" w:rsidR="00D9723D" w:rsidRPr="00D92A1C" w:rsidRDefault="00D9723D" w:rsidP="00511A78">
      <w:pPr>
        <w:tabs>
          <w:tab w:val="left" w:pos="1660"/>
          <w:tab w:val="center" w:pos="4320"/>
        </w:tabs>
        <w:jc w:val="center"/>
      </w:pPr>
    </w:p>
    <w:p w14:paraId="59293F9D" w14:textId="77777777" w:rsidR="00A2013C" w:rsidRPr="00D92A1C" w:rsidRDefault="00A2013C" w:rsidP="00A2013C"/>
    <w:sdt>
      <w:sdtPr>
        <w:rPr>
          <w:rFonts w:asciiTheme="minorHAnsi" w:eastAsiaTheme="minorEastAsia" w:hAnsiTheme="minorHAnsi" w:cstheme="minorBidi"/>
          <w:b w:val="0"/>
          <w:bCs w:val="0"/>
          <w:color w:val="auto"/>
          <w:sz w:val="24"/>
          <w:szCs w:val="24"/>
        </w:rPr>
        <w:id w:val="-1069815170"/>
        <w:docPartObj>
          <w:docPartGallery w:val="Table of Contents"/>
          <w:docPartUnique/>
        </w:docPartObj>
      </w:sdtPr>
      <w:sdtEndPr/>
      <w:sdtContent>
        <w:p w14:paraId="1E7A4EE4" w14:textId="77777777" w:rsidR="006B7C6A" w:rsidRDefault="006B7C6A">
          <w:pPr>
            <w:pStyle w:val="Innehllsfrteckningsrubrik"/>
          </w:pPr>
          <w:r>
            <w:t>Innehållsförteckning</w:t>
          </w:r>
        </w:p>
        <w:p w14:paraId="55314709" w14:textId="77777777" w:rsidR="00865BDE" w:rsidRDefault="006627E9">
          <w:pPr>
            <w:pStyle w:val="Innehll2"/>
            <w:rPr>
              <w:noProof/>
              <w:sz w:val="22"/>
              <w:szCs w:val="22"/>
            </w:rPr>
          </w:pPr>
          <w:r w:rsidRPr="00D92A1C">
            <w:fldChar w:fldCharType="begin"/>
          </w:r>
          <w:r w:rsidR="006B7C6A" w:rsidRPr="00D92A1C">
            <w:instrText xml:space="preserve"> TOC \o "1-3" \h \z \u </w:instrText>
          </w:r>
          <w:r w:rsidRPr="00D92A1C">
            <w:fldChar w:fldCharType="separate"/>
          </w:r>
          <w:hyperlink w:anchor="_Toc2697176" w:history="1">
            <w:r w:rsidR="00865BDE" w:rsidRPr="003D074D">
              <w:rPr>
                <w:rStyle w:val="Hyperlnk"/>
                <w:noProof/>
              </w:rPr>
              <w:t>1.</w:t>
            </w:r>
            <w:r w:rsidR="00865BDE">
              <w:rPr>
                <w:noProof/>
                <w:sz w:val="22"/>
                <w:szCs w:val="22"/>
              </w:rPr>
              <w:tab/>
            </w:r>
            <w:r w:rsidR="00865BDE" w:rsidRPr="003D074D">
              <w:rPr>
                <w:rStyle w:val="Hyperlnk"/>
                <w:noProof/>
              </w:rPr>
              <w:t>Om detta dokument</w:t>
            </w:r>
            <w:r w:rsidR="00865BDE">
              <w:rPr>
                <w:noProof/>
                <w:webHidden/>
              </w:rPr>
              <w:tab/>
            </w:r>
            <w:r w:rsidR="00865BDE">
              <w:rPr>
                <w:noProof/>
                <w:webHidden/>
              </w:rPr>
              <w:fldChar w:fldCharType="begin"/>
            </w:r>
            <w:r w:rsidR="00865BDE">
              <w:rPr>
                <w:noProof/>
                <w:webHidden/>
              </w:rPr>
              <w:instrText xml:space="preserve"> PAGEREF _Toc2697176 \h </w:instrText>
            </w:r>
            <w:r w:rsidR="00865BDE">
              <w:rPr>
                <w:noProof/>
                <w:webHidden/>
              </w:rPr>
            </w:r>
            <w:r w:rsidR="00865BDE">
              <w:rPr>
                <w:noProof/>
                <w:webHidden/>
              </w:rPr>
              <w:fldChar w:fldCharType="separate"/>
            </w:r>
            <w:r w:rsidR="00865BDE">
              <w:rPr>
                <w:noProof/>
                <w:webHidden/>
              </w:rPr>
              <w:t>3</w:t>
            </w:r>
            <w:r w:rsidR="00865BDE">
              <w:rPr>
                <w:noProof/>
                <w:webHidden/>
              </w:rPr>
              <w:fldChar w:fldCharType="end"/>
            </w:r>
          </w:hyperlink>
        </w:p>
        <w:p w14:paraId="5E7F05AD" w14:textId="77777777" w:rsidR="00865BDE" w:rsidRDefault="00A97432">
          <w:pPr>
            <w:pStyle w:val="Innehll2"/>
            <w:rPr>
              <w:noProof/>
              <w:sz w:val="22"/>
              <w:szCs w:val="22"/>
            </w:rPr>
          </w:pPr>
          <w:hyperlink w:anchor="_Toc2697177" w:history="1">
            <w:r w:rsidR="00865BDE" w:rsidRPr="003D074D">
              <w:rPr>
                <w:rStyle w:val="Hyperlnk"/>
                <w:noProof/>
              </w:rPr>
              <w:t>2.</w:t>
            </w:r>
            <w:r w:rsidR="00865BDE">
              <w:rPr>
                <w:noProof/>
                <w:sz w:val="22"/>
                <w:szCs w:val="22"/>
              </w:rPr>
              <w:tab/>
            </w:r>
            <w:r w:rsidR="00865BDE" w:rsidRPr="003D074D">
              <w:rPr>
                <w:rStyle w:val="Hyperlnk"/>
                <w:noProof/>
              </w:rPr>
              <w:t>Hemsida</w:t>
            </w:r>
            <w:r w:rsidR="00865BDE">
              <w:rPr>
                <w:noProof/>
                <w:webHidden/>
              </w:rPr>
              <w:tab/>
            </w:r>
            <w:r w:rsidR="00865BDE">
              <w:rPr>
                <w:noProof/>
                <w:webHidden/>
              </w:rPr>
              <w:fldChar w:fldCharType="begin"/>
            </w:r>
            <w:r w:rsidR="00865BDE">
              <w:rPr>
                <w:noProof/>
                <w:webHidden/>
              </w:rPr>
              <w:instrText xml:space="preserve"> PAGEREF _Toc2697177 \h </w:instrText>
            </w:r>
            <w:r w:rsidR="00865BDE">
              <w:rPr>
                <w:noProof/>
                <w:webHidden/>
              </w:rPr>
            </w:r>
            <w:r w:rsidR="00865BDE">
              <w:rPr>
                <w:noProof/>
                <w:webHidden/>
              </w:rPr>
              <w:fldChar w:fldCharType="separate"/>
            </w:r>
            <w:r w:rsidR="00865BDE">
              <w:rPr>
                <w:noProof/>
                <w:webHidden/>
              </w:rPr>
              <w:t>3</w:t>
            </w:r>
            <w:r w:rsidR="00865BDE">
              <w:rPr>
                <w:noProof/>
                <w:webHidden/>
              </w:rPr>
              <w:fldChar w:fldCharType="end"/>
            </w:r>
          </w:hyperlink>
        </w:p>
        <w:p w14:paraId="4A099CC8" w14:textId="77777777" w:rsidR="00865BDE" w:rsidRDefault="00A97432">
          <w:pPr>
            <w:pStyle w:val="Innehll3"/>
            <w:tabs>
              <w:tab w:val="left" w:pos="1200"/>
              <w:tab w:val="right" w:leader="dot" w:pos="8630"/>
            </w:tabs>
            <w:rPr>
              <w:noProof/>
              <w:sz w:val="22"/>
              <w:szCs w:val="22"/>
            </w:rPr>
          </w:pPr>
          <w:hyperlink w:anchor="_Toc2697178" w:history="1">
            <w:r w:rsidR="00865BDE" w:rsidRPr="003D074D">
              <w:rPr>
                <w:rStyle w:val="Hyperlnk"/>
                <w:noProof/>
              </w:rPr>
              <w:t>2.1.</w:t>
            </w:r>
            <w:r w:rsidR="00865BDE">
              <w:rPr>
                <w:noProof/>
                <w:sz w:val="22"/>
                <w:szCs w:val="22"/>
              </w:rPr>
              <w:tab/>
            </w:r>
            <w:r w:rsidR="00865BDE" w:rsidRPr="003D074D">
              <w:rPr>
                <w:rStyle w:val="Hyperlnk"/>
                <w:noProof/>
              </w:rPr>
              <w:t>Importera S:t Erikscupens matchprogram</w:t>
            </w:r>
            <w:r w:rsidR="00865BDE">
              <w:rPr>
                <w:noProof/>
                <w:webHidden/>
              </w:rPr>
              <w:tab/>
            </w:r>
            <w:r w:rsidR="00865BDE">
              <w:rPr>
                <w:noProof/>
                <w:webHidden/>
              </w:rPr>
              <w:fldChar w:fldCharType="begin"/>
            </w:r>
            <w:r w:rsidR="00865BDE">
              <w:rPr>
                <w:noProof/>
                <w:webHidden/>
              </w:rPr>
              <w:instrText xml:space="preserve"> PAGEREF _Toc2697178 \h </w:instrText>
            </w:r>
            <w:r w:rsidR="00865BDE">
              <w:rPr>
                <w:noProof/>
                <w:webHidden/>
              </w:rPr>
            </w:r>
            <w:r w:rsidR="00865BDE">
              <w:rPr>
                <w:noProof/>
                <w:webHidden/>
              </w:rPr>
              <w:fldChar w:fldCharType="separate"/>
            </w:r>
            <w:r w:rsidR="00865BDE">
              <w:rPr>
                <w:noProof/>
                <w:webHidden/>
              </w:rPr>
              <w:t>5</w:t>
            </w:r>
            <w:r w:rsidR="00865BDE">
              <w:rPr>
                <w:noProof/>
                <w:webHidden/>
              </w:rPr>
              <w:fldChar w:fldCharType="end"/>
            </w:r>
          </w:hyperlink>
        </w:p>
        <w:p w14:paraId="6DD083D0" w14:textId="77777777" w:rsidR="00865BDE" w:rsidRDefault="00A97432">
          <w:pPr>
            <w:pStyle w:val="Innehll2"/>
            <w:rPr>
              <w:noProof/>
              <w:sz w:val="22"/>
              <w:szCs w:val="22"/>
            </w:rPr>
          </w:pPr>
          <w:hyperlink w:anchor="_Toc2697179" w:history="1">
            <w:r w:rsidR="00865BDE" w:rsidRPr="003D074D">
              <w:rPr>
                <w:rStyle w:val="Hyperlnk"/>
                <w:noProof/>
              </w:rPr>
              <w:t>3.</w:t>
            </w:r>
            <w:r w:rsidR="00865BDE">
              <w:rPr>
                <w:noProof/>
                <w:sz w:val="22"/>
                <w:szCs w:val="22"/>
              </w:rPr>
              <w:tab/>
            </w:r>
            <w:r w:rsidR="00865BDE" w:rsidRPr="003D074D">
              <w:rPr>
                <w:rStyle w:val="Hyperlnk"/>
                <w:noProof/>
              </w:rPr>
              <w:t>Vägen in i klubben för de minsta</w:t>
            </w:r>
            <w:r w:rsidR="00865BDE">
              <w:rPr>
                <w:noProof/>
                <w:webHidden/>
              </w:rPr>
              <w:tab/>
            </w:r>
            <w:r w:rsidR="00865BDE">
              <w:rPr>
                <w:noProof/>
                <w:webHidden/>
              </w:rPr>
              <w:fldChar w:fldCharType="begin"/>
            </w:r>
            <w:r w:rsidR="00865BDE">
              <w:rPr>
                <w:noProof/>
                <w:webHidden/>
              </w:rPr>
              <w:instrText xml:space="preserve"> PAGEREF _Toc2697179 \h </w:instrText>
            </w:r>
            <w:r w:rsidR="00865BDE">
              <w:rPr>
                <w:noProof/>
                <w:webHidden/>
              </w:rPr>
            </w:r>
            <w:r w:rsidR="00865BDE">
              <w:rPr>
                <w:noProof/>
                <w:webHidden/>
              </w:rPr>
              <w:fldChar w:fldCharType="separate"/>
            </w:r>
            <w:r w:rsidR="00865BDE">
              <w:rPr>
                <w:noProof/>
                <w:webHidden/>
              </w:rPr>
              <w:t>6</w:t>
            </w:r>
            <w:r w:rsidR="00865BDE">
              <w:rPr>
                <w:noProof/>
                <w:webHidden/>
              </w:rPr>
              <w:fldChar w:fldCharType="end"/>
            </w:r>
          </w:hyperlink>
        </w:p>
        <w:p w14:paraId="735DB6A0" w14:textId="77777777" w:rsidR="00865BDE" w:rsidRDefault="00A97432">
          <w:pPr>
            <w:pStyle w:val="Innehll3"/>
            <w:tabs>
              <w:tab w:val="left" w:pos="1200"/>
              <w:tab w:val="right" w:leader="dot" w:pos="8630"/>
            </w:tabs>
            <w:rPr>
              <w:noProof/>
              <w:sz w:val="22"/>
              <w:szCs w:val="22"/>
            </w:rPr>
          </w:pPr>
          <w:hyperlink w:anchor="_Toc2697180" w:history="1">
            <w:r w:rsidR="00865BDE" w:rsidRPr="003D074D">
              <w:rPr>
                <w:rStyle w:val="Hyperlnk"/>
                <w:noProof/>
              </w:rPr>
              <w:t>3.1.</w:t>
            </w:r>
            <w:r w:rsidR="00865BDE">
              <w:rPr>
                <w:noProof/>
                <w:sz w:val="22"/>
                <w:szCs w:val="22"/>
              </w:rPr>
              <w:tab/>
            </w:r>
            <w:r w:rsidR="00865BDE" w:rsidRPr="003D074D">
              <w:rPr>
                <w:rStyle w:val="Hyperlnk"/>
                <w:noProof/>
              </w:rPr>
              <w:t>Bolleken</w:t>
            </w:r>
            <w:r w:rsidR="00865BDE">
              <w:rPr>
                <w:noProof/>
                <w:webHidden/>
              </w:rPr>
              <w:tab/>
            </w:r>
            <w:r w:rsidR="00865BDE">
              <w:rPr>
                <w:noProof/>
                <w:webHidden/>
              </w:rPr>
              <w:fldChar w:fldCharType="begin"/>
            </w:r>
            <w:r w:rsidR="00865BDE">
              <w:rPr>
                <w:noProof/>
                <w:webHidden/>
              </w:rPr>
              <w:instrText xml:space="preserve"> PAGEREF _Toc2697180 \h </w:instrText>
            </w:r>
            <w:r w:rsidR="00865BDE">
              <w:rPr>
                <w:noProof/>
                <w:webHidden/>
              </w:rPr>
            </w:r>
            <w:r w:rsidR="00865BDE">
              <w:rPr>
                <w:noProof/>
                <w:webHidden/>
              </w:rPr>
              <w:fldChar w:fldCharType="separate"/>
            </w:r>
            <w:r w:rsidR="00865BDE">
              <w:rPr>
                <w:noProof/>
                <w:webHidden/>
              </w:rPr>
              <w:t>6</w:t>
            </w:r>
            <w:r w:rsidR="00865BDE">
              <w:rPr>
                <w:noProof/>
                <w:webHidden/>
              </w:rPr>
              <w:fldChar w:fldCharType="end"/>
            </w:r>
          </w:hyperlink>
        </w:p>
        <w:p w14:paraId="6D33FFE6" w14:textId="77777777" w:rsidR="00865BDE" w:rsidRDefault="00A97432">
          <w:pPr>
            <w:pStyle w:val="Innehll3"/>
            <w:tabs>
              <w:tab w:val="left" w:pos="1200"/>
              <w:tab w:val="right" w:leader="dot" w:pos="8630"/>
            </w:tabs>
            <w:rPr>
              <w:noProof/>
              <w:sz w:val="22"/>
              <w:szCs w:val="22"/>
            </w:rPr>
          </w:pPr>
          <w:hyperlink w:anchor="_Toc2697181" w:history="1">
            <w:r w:rsidR="00865BDE" w:rsidRPr="003D074D">
              <w:rPr>
                <w:rStyle w:val="Hyperlnk"/>
                <w:noProof/>
              </w:rPr>
              <w:t>3.2.</w:t>
            </w:r>
            <w:r w:rsidR="00865BDE">
              <w:rPr>
                <w:noProof/>
                <w:sz w:val="22"/>
                <w:szCs w:val="22"/>
              </w:rPr>
              <w:tab/>
            </w:r>
            <w:r w:rsidR="00865BDE" w:rsidRPr="003D074D">
              <w:rPr>
                <w:rStyle w:val="Hyperlnk"/>
                <w:noProof/>
              </w:rPr>
              <w:t>Fotbollsskola</w:t>
            </w:r>
            <w:r w:rsidR="00865BDE">
              <w:rPr>
                <w:noProof/>
                <w:webHidden/>
              </w:rPr>
              <w:tab/>
            </w:r>
            <w:r w:rsidR="00865BDE">
              <w:rPr>
                <w:noProof/>
                <w:webHidden/>
              </w:rPr>
              <w:fldChar w:fldCharType="begin"/>
            </w:r>
            <w:r w:rsidR="00865BDE">
              <w:rPr>
                <w:noProof/>
                <w:webHidden/>
              </w:rPr>
              <w:instrText xml:space="preserve"> PAGEREF _Toc2697181 \h </w:instrText>
            </w:r>
            <w:r w:rsidR="00865BDE">
              <w:rPr>
                <w:noProof/>
                <w:webHidden/>
              </w:rPr>
            </w:r>
            <w:r w:rsidR="00865BDE">
              <w:rPr>
                <w:noProof/>
                <w:webHidden/>
              </w:rPr>
              <w:fldChar w:fldCharType="separate"/>
            </w:r>
            <w:r w:rsidR="00865BDE">
              <w:rPr>
                <w:noProof/>
                <w:webHidden/>
              </w:rPr>
              <w:t>6</w:t>
            </w:r>
            <w:r w:rsidR="00865BDE">
              <w:rPr>
                <w:noProof/>
                <w:webHidden/>
              </w:rPr>
              <w:fldChar w:fldCharType="end"/>
            </w:r>
          </w:hyperlink>
        </w:p>
        <w:p w14:paraId="7EED0A6B" w14:textId="77777777" w:rsidR="00865BDE" w:rsidRDefault="00A97432">
          <w:pPr>
            <w:pStyle w:val="Innehll2"/>
            <w:rPr>
              <w:noProof/>
              <w:sz w:val="22"/>
              <w:szCs w:val="22"/>
            </w:rPr>
          </w:pPr>
          <w:hyperlink w:anchor="_Toc2697182" w:history="1">
            <w:r w:rsidR="00865BDE" w:rsidRPr="003D074D">
              <w:rPr>
                <w:rStyle w:val="Hyperlnk"/>
                <w:noProof/>
              </w:rPr>
              <w:t>4.</w:t>
            </w:r>
            <w:r w:rsidR="00865BDE">
              <w:rPr>
                <w:noProof/>
                <w:sz w:val="22"/>
                <w:szCs w:val="22"/>
              </w:rPr>
              <w:tab/>
            </w:r>
            <w:r w:rsidR="00865BDE" w:rsidRPr="003D074D">
              <w:rPr>
                <w:rStyle w:val="Hyperlnk"/>
                <w:noProof/>
              </w:rPr>
              <w:t>Starta ett lag</w:t>
            </w:r>
            <w:r w:rsidR="00865BDE">
              <w:rPr>
                <w:noProof/>
                <w:webHidden/>
              </w:rPr>
              <w:tab/>
            </w:r>
            <w:r w:rsidR="00865BDE">
              <w:rPr>
                <w:noProof/>
                <w:webHidden/>
              </w:rPr>
              <w:fldChar w:fldCharType="begin"/>
            </w:r>
            <w:r w:rsidR="00865BDE">
              <w:rPr>
                <w:noProof/>
                <w:webHidden/>
              </w:rPr>
              <w:instrText xml:space="preserve"> PAGEREF _Toc2697182 \h </w:instrText>
            </w:r>
            <w:r w:rsidR="00865BDE">
              <w:rPr>
                <w:noProof/>
                <w:webHidden/>
              </w:rPr>
            </w:r>
            <w:r w:rsidR="00865BDE">
              <w:rPr>
                <w:noProof/>
                <w:webHidden/>
              </w:rPr>
              <w:fldChar w:fldCharType="separate"/>
            </w:r>
            <w:r w:rsidR="00865BDE">
              <w:rPr>
                <w:noProof/>
                <w:webHidden/>
              </w:rPr>
              <w:t>6</w:t>
            </w:r>
            <w:r w:rsidR="00865BDE">
              <w:rPr>
                <w:noProof/>
                <w:webHidden/>
              </w:rPr>
              <w:fldChar w:fldCharType="end"/>
            </w:r>
          </w:hyperlink>
        </w:p>
        <w:p w14:paraId="66B5B26A" w14:textId="77777777" w:rsidR="00865BDE" w:rsidRDefault="00A97432">
          <w:pPr>
            <w:pStyle w:val="Innehll2"/>
            <w:rPr>
              <w:noProof/>
              <w:sz w:val="22"/>
              <w:szCs w:val="22"/>
            </w:rPr>
          </w:pPr>
          <w:hyperlink w:anchor="_Toc2697183" w:history="1">
            <w:r w:rsidR="00865BDE" w:rsidRPr="003D074D">
              <w:rPr>
                <w:rStyle w:val="Hyperlnk"/>
                <w:noProof/>
              </w:rPr>
              <w:t>5.</w:t>
            </w:r>
            <w:r w:rsidR="00865BDE">
              <w:rPr>
                <w:noProof/>
                <w:sz w:val="22"/>
                <w:szCs w:val="22"/>
              </w:rPr>
              <w:tab/>
            </w:r>
            <w:r w:rsidR="00865BDE" w:rsidRPr="003D074D">
              <w:rPr>
                <w:rStyle w:val="Hyperlnk"/>
                <w:noProof/>
              </w:rPr>
              <w:t>Att avveckla ett lag</w:t>
            </w:r>
            <w:r w:rsidR="00865BDE">
              <w:rPr>
                <w:noProof/>
                <w:webHidden/>
              </w:rPr>
              <w:tab/>
            </w:r>
            <w:r w:rsidR="00865BDE">
              <w:rPr>
                <w:noProof/>
                <w:webHidden/>
              </w:rPr>
              <w:fldChar w:fldCharType="begin"/>
            </w:r>
            <w:r w:rsidR="00865BDE">
              <w:rPr>
                <w:noProof/>
                <w:webHidden/>
              </w:rPr>
              <w:instrText xml:space="preserve"> PAGEREF _Toc2697183 \h </w:instrText>
            </w:r>
            <w:r w:rsidR="00865BDE">
              <w:rPr>
                <w:noProof/>
                <w:webHidden/>
              </w:rPr>
            </w:r>
            <w:r w:rsidR="00865BDE">
              <w:rPr>
                <w:noProof/>
                <w:webHidden/>
              </w:rPr>
              <w:fldChar w:fldCharType="separate"/>
            </w:r>
            <w:r w:rsidR="00865BDE">
              <w:rPr>
                <w:noProof/>
                <w:webHidden/>
              </w:rPr>
              <w:t>7</w:t>
            </w:r>
            <w:r w:rsidR="00865BDE">
              <w:rPr>
                <w:noProof/>
                <w:webHidden/>
              </w:rPr>
              <w:fldChar w:fldCharType="end"/>
            </w:r>
          </w:hyperlink>
        </w:p>
        <w:p w14:paraId="638A7CF9" w14:textId="77777777" w:rsidR="00865BDE" w:rsidRDefault="00A97432">
          <w:pPr>
            <w:pStyle w:val="Innehll2"/>
            <w:rPr>
              <w:noProof/>
              <w:sz w:val="22"/>
              <w:szCs w:val="22"/>
            </w:rPr>
          </w:pPr>
          <w:hyperlink w:anchor="_Toc2697184" w:history="1">
            <w:r w:rsidR="00865BDE" w:rsidRPr="003D074D">
              <w:rPr>
                <w:rStyle w:val="Hyperlnk"/>
                <w:noProof/>
              </w:rPr>
              <w:t>6.</w:t>
            </w:r>
            <w:r w:rsidR="00865BDE">
              <w:rPr>
                <w:noProof/>
                <w:sz w:val="22"/>
                <w:szCs w:val="22"/>
              </w:rPr>
              <w:tab/>
            </w:r>
            <w:r w:rsidR="00865BDE" w:rsidRPr="003D074D">
              <w:rPr>
                <w:rStyle w:val="Hyperlnk"/>
                <w:noProof/>
              </w:rPr>
              <w:t>Riktlinjer för spel och träning i flera lag eller träningsgrupper</w:t>
            </w:r>
            <w:r w:rsidR="00865BDE">
              <w:rPr>
                <w:noProof/>
                <w:webHidden/>
              </w:rPr>
              <w:tab/>
            </w:r>
            <w:r w:rsidR="00865BDE">
              <w:rPr>
                <w:noProof/>
                <w:webHidden/>
              </w:rPr>
              <w:fldChar w:fldCharType="begin"/>
            </w:r>
            <w:r w:rsidR="00865BDE">
              <w:rPr>
                <w:noProof/>
                <w:webHidden/>
              </w:rPr>
              <w:instrText xml:space="preserve"> PAGEREF _Toc2697184 \h </w:instrText>
            </w:r>
            <w:r w:rsidR="00865BDE">
              <w:rPr>
                <w:noProof/>
                <w:webHidden/>
              </w:rPr>
            </w:r>
            <w:r w:rsidR="00865BDE">
              <w:rPr>
                <w:noProof/>
                <w:webHidden/>
              </w:rPr>
              <w:fldChar w:fldCharType="separate"/>
            </w:r>
            <w:r w:rsidR="00865BDE">
              <w:rPr>
                <w:noProof/>
                <w:webHidden/>
              </w:rPr>
              <w:t>8</w:t>
            </w:r>
            <w:r w:rsidR="00865BDE">
              <w:rPr>
                <w:noProof/>
                <w:webHidden/>
              </w:rPr>
              <w:fldChar w:fldCharType="end"/>
            </w:r>
          </w:hyperlink>
        </w:p>
        <w:p w14:paraId="52E94EF2" w14:textId="77777777" w:rsidR="00865BDE" w:rsidRDefault="00A97432">
          <w:pPr>
            <w:pStyle w:val="Innehll2"/>
            <w:rPr>
              <w:noProof/>
              <w:sz w:val="22"/>
              <w:szCs w:val="22"/>
            </w:rPr>
          </w:pPr>
          <w:hyperlink w:anchor="_Toc2697185" w:history="1">
            <w:r w:rsidR="00865BDE" w:rsidRPr="003D074D">
              <w:rPr>
                <w:rStyle w:val="Hyperlnk"/>
                <w:noProof/>
              </w:rPr>
              <w:t>7.</w:t>
            </w:r>
            <w:r w:rsidR="00865BDE">
              <w:rPr>
                <w:noProof/>
                <w:sz w:val="22"/>
                <w:szCs w:val="22"/>
              </w:rPr>
              <w:tab/>
            </w:r>
            <w:r w:rsidR="00865BDE" w:rsidRPr="003D074D">
              <w:rPr>
                <w:rStyle w:val="Hyperlnk"/>
                <w:noProof/>
              </w:rPr>
              <w:t>LOK-stöd (TN)</w:t>
            </w:r>
            <w:r w:rsidR="00865BDE">
              <w:rPr>
                <w:noProof/>
                <w:webHidden/>
              </w:rPr>
              <w:tab/>
            </w:r>
            <w:r w:rsidR="00865BDE">
              <w:rPr>
                <w:noProof/>
                <w:webHidden/>
              </w:rPr>
              <w:fldChar w:fldCharType="begin"/>
            </w:r>
            <w:r w:rsidR="00865BDE">
              <w:rPr>
                <w:noProof/>
                <w:webHidden/>
              </w:rPr>
              <w:instrText xml:space="preserve"> PAGEREF _Toc2697185 \h </w:instrText>
            </w:r>
            <w:r w:rsidR="00865BDE">
              <w:rPr>
                <w:noProof/>
                <w:webHidden/>
              </w:rPr>
            </w:r>
            <w:r w:rsidR="00865BDE">
              <w:rPr>
                <w:noProof/>
                <w:webHidden/>
              </w:rPr>
              <w:fldChar w:fldCharType="separate"/>
            </w:r>
            <w:r w:rsidR="00865BDE">
              <w:rPr>
                <w:noProof/>
                <w:webHidden/>
              </w:rPr>
              <w:t>8</w:t>
            </w:r>
            <w:r w:rsidR="00865BDE">
              <w:rPr>
                <w:noProof/>
                <w:webHidden/>
              </w:rPr>
              <w:fldChar w:fldCharType="end"/>
            </w:r>
          </w:hyperlink>
        </w:p>
        <w:p w14:paraId="5B8688BB" w14:textId="77777777" w:rsidR="00865BDE" w:rsidRDefault="00A97432">
          <w:pPr>
            <w:pStyle w:val="Innehll2"/>
            <w:rPr>
              <w:noProof/>
              <w:sz w:val="22"/>
              <w:szCs w:val="22"/>
            </w:rPr>
          </w:pPr>
          <w:hyperlink w:anchor="_Toc2697186" w:history="1">
            <w:r w:rsidR="00865BDE" w:rsidRPr="003D074D">
              <w:rPr>
                <w:rStyle w:val="Hyperlnk"/>
                <w:noProof/>
              </w:rPr>
              <w:t>8.</w:t>
            </w:r>
            <w:r w:rsidR="00865BDE">
              <w:rPr>
                <w:noProof/>
                <w:sz w:val="22"/>
                <w:szCs w:val="22"/>
              </w:rPr>
              <w:tab/>
            </w:r>
            <w:r w:rsidR="00865BDE" w:rsidRPr="003D074D">
              <w:rPr>
                <w:rStyle w:val="Hyperlnk"/>
                <w:noProof/>
              </w:rPr>
              <w:t>Domare på hemmamatcher</w:t>
            </w:r>
            <w:r w:rsidR="00865BDE">
              <w:rPr>
                <w:noProof/>
                <w:webHidden/>
              </w:rPr>
              <w:tab/>
            </w:r>
            <w:r w:rsidR="00865BDE">
              <w:rPr>
                <w:noProof/>
                <w:webHidden/>
              </w:rPr>
              <w:fldChar w:fldCharType="begin"/>
            </w:r>
            <w:r w:rsidR="00865BDE">
              <w:rPr>
                <w:noProof/>
                <w:webHidden/>
              </w:rPr>
              <w:instrText xml:space="preserve"> PAGEREF _Toc2697186 \h </w:instrText>
            </w:r>
            <w:r w:rsidR="00865BDE">
              <w:rPr>
                <w:noProof/>
                <w:webHidden/>
              </w:rPr>
            </w:r>
            <w:r w:rsidR="00865BDE">
              <w:rPr>
                <w:noProof/>
                <w:webHidden/>
              </w:rPr>
              <w:fldChar w:fldCharType="separate"/>
            </w:r>
            <w:r w:rsidR="00865BDE">
              <w:rPr>
                <w:noProof/>
                <w:webHidden/>
              </w:rPr>
              <w:t>8</w:t>
            </w:r>
            <w:r w:rsidR="00865BDE">
              <w:rPr>
                <w:noProof/>
                <w:webHidden/>
              </w:rPr>
              <w:fldChar w:fldCharType="end"/>
            </w:r>
          </w:hyperlink>
        </w:p>
        <w:p w14:paraId="53386093" w14:textId="77777777" w:rsidR="00865BDE" w:rsidRDefault="00A97432">
          <w:pPr>
            <w:pStyle w:val="Innehll2"/>
            <w:rPr>
              <w:noProof/>
              <w:sz w:val="22"/>
              <w:szCs w:val="22"/>
            </w:rPr>
          </w:pPr>
          <w:hyperlink w:anchor="_Toc2697187" w:history="1">
            <w:r w:rsidR="00865BDE" w:rsidRPr="003D074D">
              <w:rPr>
                <w:rStyle w:val="Hyperlnk"/>
                <w:noProof/>
              </w:rPr>
              <w:t>9.</w:t>
            </w:r>
            <w:r w:rsidR="00865BDE">
              <w:rPr>
                <w:noProof/>
                <w:sz w:val="22"/>
                <w:szCs w:val="22"/>
              </w:rPr>
              <w:tab/>
            </w:r>
            <w:r w:rsidR="00865BDE" w:rsidRPr="003D074D">
              <w:rPr>
                <w:rStyle w:val="Hyperlnk"/>
                <w:noProof/>
              </w:rPr>
              <w:t>Cuper</w:t>
            </w:r>
            <w:r w:rsidR="00865BDE">
              <w:rPr>
                <w:noProof/>
                <w:webHidden/>
              </w:rPr>
              <w:tab/>
            </w:r>
            <w:r w:rsidR="00865BDE">
              <w:rPr>
                <w:noProof/>
                <w:webHidden/>
              </w:rPr>
              <w:fldChar w:fldCharType="begin"/>
            </w:r>
            <w:r w:rsidR="00865BDE">
              <w:rPr>
                <w:noProof/>
                <w:webHidden/>
              </w:rPr>
              <w:instrText xml:space="preserve"> PAGEREF _Toc2697187 \h </w:instrText>
            </w:r>
            <w:r w:rsidR="00865BDE">
              <w:rPr>
                <w:noProof/>
                <w:webHidden/>
              </w:rPr>
            </w:r>
            <w:r w:rsidR="00865BDE">
              <w:rPr>
                <w:noProof/>
                <w:webHidden/>
              </w:rPr>
              <w:fldChar w:fldCharType="separate"/>
            </w:r>
            <w:r w:rsidR="00865BDE">
              <w:rPr>
                <w:noProof/>
                <w:webHidden/>
              </w:rPr>
              <w:t>8</w:t>
            </w:r>
            <w:r w:rsidR="00865BDE">
              <w:rPr>
                <w:noProof/>
                <w:webHidden/>
              </w:rPr>
              <w:fldChar w:fldCharType="end"/>
            </w:r>
          </w:hyperlink>
        </w:p>
        <w:p w14:paraId="34DDBDCC" w14:textId="77777777" w:rsidR="00865BDE" w:rsidRDefault="00A97432">
          <w:pPr>
            <w:pStyle w:val="Innehll3"/>
            <w:tabs>
              <w:tab w:val="left" w:pos="1200"/>
              <w:tab w:val="right" w:leader="dot" w:pos="8630"/>
            </w:tabs>
            <w:rPr>
              <w:noProof/>
              <w:sz w:val="22"/>
              <w:szCs w:val="22"/>
            </w:rPr>
          </w:pPr>
          <w:hyperlink w:anchor="_Toc2697188" w:history="1">
            <w:r w:rsidR="00865BDE" w:rsidRPr="003D074D">
              <w:rPr>
                <w:rStyle w:val="Hyperlnk"/>
                <w:noProof/>
              </w:rPr>
              <w:t>9.1.</w:t>
            </w:r>
            <w:r w:rsidR="00865BDE">
              <w:rPr>
                <w:noProof/>
                <w:sz w:val="22"/>
                <w:szCs w:val="22"/>
              </w:rPr>
              <w:tab/>
            </w:r>
            <w:r w:rsidR="00865BDE" w:rsidRPr="003D074D">
              <w:rPr>
                <w:rStyle w:val="Hyperlnk"/>
                <w:noProof/>
              </w:rPr>
              <w:t>Cuper &amp; serier som bekostas av föreningen</w:t>
            </w:r>
            <w:r w:rsidR="00865BDE">
              <w:rPr>
                <w:noProof/>
                <w:webHidden/>
              </w:rPr>
              <w:tab/>
            </w:r>
            <w:r w:rsidR="00865BDE">
              <w:rPr>
                <w:noProof/>
                <w:webHidden/>
              </w:rPr>
              <w:fldChar w:fldCharType="begin"/>
            </w:r>
            <w:r w:rsidR="00865BDE">
              <w:rPr>
                <w:noProof/>
                <w:webHidden/>
              </w:rPr>
              <w:instrText xml:space="preserve"> PAGEREF _Toc2697188 \h </w:instrText>
            </w:r>
            <w:r w:rsidR="00865BDE">
              <w:rPr>
                <w:noProof/>
                <w:webHidden/>
              </w:rPr>
            </w:r>
            <w:r w:rsidR="00865BDE">
              <w:rPr>
                <w:noProof/>
                <w:webHidden/>
              </w:rPr>
              <w:fldChar w:fldCharType="separate"/>
            </w:r>
            <w:r w:rsidR="00865BDE">
              <w:rPr>
                <w:noProof/>
                <w:webHidden/>
              </w:rPr>
              <w:t>8</w:t>
            </w:r>
            <w:r w:rsidR="00865BDE">
              <w:rPr>
                <w:noProof/>
                <w:webHidden/>
              </w:rPr>
              <w:fldChar w:fldCharType="end"/>
            </w:r>
          </w:hyperlink>
        </w:p>
        <w:p w14:paraId="39C6FF25" w14:textId="77777777" w:rsidR="00865BDE" w:rsidRDefault="00A97432">
          <w:pPr>
            <w:pStyle w:val="Innehll3"/>
            <w:tabs>
              <w:tab w:val="left" w:pos="1200"/>
              <w:tab w:val="right" w:leader="dot" w:pos="8630"/>
            </w:tabs>
            <w:rPr>
              <w:noProof/>
              <w:sz w:val="22"/>
              <w:szCs w:val="22"/>
            </w:rPr>
          </w:pPr>
          <w:hyperlink w:anchor="_Toc2697189" w:history="1">
            <w:r w:rsidR="00865BDE" w:rsidRPr="003D074D">
              <w:rPr>
                <w:rStyle w:val="Hyperlnk"/>
                <w:noProof/>
              </w:rPr>
              <w:t>9.2.</w:t>
            </w:r>
            <w:r w:rsidR="00865BDE">
              <w:rPr>
                <w:noProof/>
                <w:sz w:val="22"/>
                <w:szCs w:val="22"/>
              </w:rPr>
              <w:tab/>
            </w:r>
            <w:r w:rsidR="00865BDE" w:rsidRPr="003D074D">
              <w:rPr>
                <w:rStyle w:val="Hyperlnk"/>
                <w:noProof/>
              </w:rPr>
              <w:t>Övriga cuper för ungdomslagen</w:t>
            </w:r>
            <w:r w:rsidR="00865BDE">
              <w:rPr>
                <w:noProof/>
                <w:webHidden/>
              </w:rPr>
              <w:tab/>
            </w:r>
            <w:r w:rsidR="00865BDE">
              <w:rPr>
                <w:noProof/>
                <w:webHidden/>
              </w:rPr>
              <w:fldChar w:fldCharType="begin"/>
            </w:r>
            <w:r w:rsidR="00865BDE">
              <w:rPr>
                <w:noProof/>
                <w:webHidden/>
              </w:rPr>
              <w:instrText xml:space="preserve"> PAGEREF _Toc2697189 \h </w:instrText>
            </w:r>
            <w:r w:rsidR="00865BDE">
              <w:rPr>
                <w:noProof/>
                <w:webHidden/>
              </w:rPr>
            </w:r>
            <w:r w:rsidR="00865BDE">
              <w:rPr>
                <w:noProof/>
                <w:webHidden/>
              </w:rPr>
              <w:fldChar w:fldCharType="separate"/>
            </w:r>
            <w:r w:rsidR="00865BDE">
              <w:rPr>
                <w:noProof/>
                <w:webHidden/>
              </w:rPr>
              <w:t>8</w:t>
            </w:r>
            <w:r w:rsidR="00865BDE">
              <w:rPr>
                <w:noProof/>
                <w:webHidden/>
              </w:rPr>
              <w:fldChar w:fldCharType="end"/>
            </w:r>
          </w:hyperlink>
        </w:p>
        <w:p w14:paraId="22370596" w14:textId="77777777" w:rsidR="00865BDE" w:rsidRDefault="00A97432">
          <w:pPr>
            <w:pStyle w:val="Innehll2"/>
            <w:rPr>
              <w:noProof/>
              <w:sz w:val="22"/>
              <w:szCs w:val="22"/>
            </w:rPr>
          </w:pPr>
          <w:hyperlink w:anchor="_Toc2697190" w:history="1">
            <w:r w:rsidR="00865BDE" w:rsidRPr="003D074D">
              <w:rPr>
                <w:rStyle w:val="Hyperlnk"/>
                <w:noProof/>
              </w:rPr>
              <w:t>10.</w:t>
            </w:r>
            <w:r w:rsidR="00865BDE">
              <w:rPr>
                <w:noProof/>
                <w:sz w:val="22"/>
                <w:szCs w:val="22"/>
              </w:rPr>
              <w:tab/>
            </w:r>
            <w:r w:rsidR="00865BDE" w:rsidRPr="003D074D">
              <w:rPr>
                <w:rStyle w:val="Hyperlnk"/>
                <w:noProof/>
              </w:rPr>
              <w:t>Fasta träningstider 1 april – 31 oktober</w:t>
            </w:r>
            <w:r w:rsidR="00865BDE">
              <w:rPr>
                <w:noProof/>
                <w:webHidden/>
              </w:rPr>
              <w:tab/>
            </w:r>
            <w:r w:rsidR="00865BDE">
              <w:rPr>
                <w:noProof/>
                <w:webHidden/>
              </w:rPr>
              <w:fldChar w:fldCharType="begin"/>
            </w:r>
            <w:r w:rsidR="00865BDE">
              <w:rPr>
                <w:noProof/>
                <w:webHidden/>
              </w:rPr>
              <w:instrText xml:space="preserve"> PAGEREF _Toc2697190 \h </w:instrText>
            </w:r>
            <w:r w:rsidR="00865BDE">
              <w:rPr>
                <w:noProof/>
                <w:webHidden/>
              </w:rPr>
            </w:r>
            <w:r w:rsidR="00865BDE">
              <w:rPr>
                <w:noProof/>
                <w:webHidden/>
              </w:rPr>
              <w:fldChar w:fldCharType="separate"/>
            </w:r>
            <w:r w:rsidR="00865BDE">
              <w:rPr>
                <w:noProof/>
                <w:webHidden/>
              </w:rPr>
              <w:t>9</w:t>
            </w:r>
            <w:r w:rsidR="00865BDE">
              <w:rPr>
                <w:noProof/>
                <w:webHidden/>
              </w:rPr>
              <w:fldChar w:fldCharType="end"/>
            </w:r>
          </w:hyperlink>
        </w:p>
        <w:p w14:paraId="33DE087C" w14:textId="77777777" w:rsidR="00865BDE" w:rsidRDefault="00A97432">
          <w:pPr>
            <w:pStyle w:val="Innehll2"/>
            <w:rPr>
              <w:noProof/>
              <w:sz w:val="22"/>
              <w:szCs w:val="22"/>
            </w:rPr>
          </w:pPr>
          <w:hyperlink w:anchor="_Toc2697191" w:history="1">
            <w:r w:rsidR="00865BDE" w:rsidRPr="003D074D">
              <w:rPr>
                <w:rStyle w:val="Hyperlnk"/>
                <w:noProof/>
              </w:rPr>
              <w:t>11.</w:t>
            </w:r>
            <w:r w:rsidR="00865BDE">
              <w:rPr>
                <w:noProof/>
                <w:sz w:val="22"/>
                <w:szCs w:val="22"/>
              </w:rPr>
              <w:tab/>
            </w:r>
            <w:r w:rsidR="00865BDE" w:rsidRPr="003D074D">
              <w:rPr>
                <w:rStyle w:val="Hyperlnk"/>
                <w:noProof/>
              </w:rPr>
              <w:t>Fasta tider för träning inomhus</w:t>
            </w:r>
            <w:r w:rsidR="00865BDE">
              <w:rPr>
                <w:noProof/>
                <w:webHidden/>
              </w:rPr>
              <w:tab/>
            </w:r>
            <w:r w:rsidR="00865BDE">
              <w:rPr>
                <w:noProof/>
                <w:webHidden/>
              </w:rPr>
              <w:fldChar w:fldCharType="begin"/>
            </w:r>
            <w:r w:rsidR="00865BDE">
              <w:rPr>
                <w:noProof/>
                <w:webHidden/>
              </w:rPr>
              <w:instrText xml:space="preserve"> PAGEREF _Toc2697191 \h </w:instrText>
            </w:r>
            <w:r w:rsidR="00865BDE">
              <w:rPr>
                <w:noProof/>
                <w:webHidden/>
              </w:rPr>
            </w:r>
            <w:r w:rsidR="00865BDE">
              <w:rPr>
                <w:noProof/>
                <w:webHidden/>
              </w:rPr>
              <w:fldChar w:fldCharType="separate"/>
            </w:r>
            <w:r w:rsidR="00865BDE">
              <w:rPr>
                <w:noProof/>
                <w:webHidden/>
              </w:rPr>
              <w:t>9</w:t>
            </w:r>
            <w:r w:rsidR="00865BDE">
              <w:rPr>
                <w:noProof/>
                <w:webHidden/>
              </w:rPr>
              <w:fldChar w:fldCharType="end"/>
            </w:r>
          </w:hyperlink>
        </w:p>
        <w:p w14:paraId="67F85157" w14:textId="77777777" w:rsidR="00865BDE" w:rsidRDefault="00A97432">
          <w:pPr>
            <w:pStyle w:val="Innehll2"/>
            <w:rPr>
              <w:noProof/>
              <w:sz w:val="22"/>
              <w:szCs w:val="22"/>
            </w:rPr>
          </w:pPr>
          <w:hyperlink w:anchor="_Toc2697192" w:history="1">
            <w:r w:rsidR="00865BDE" w:rsidRPr="003D074D">
              <w:rPr>
                <w:rStyle w:val="Hyperlnk"/>
                <w:noProof/>
              </w:rPr>
              <w:t>12.</w:t>
            </w:r>
            <w:r w:rsidR="00865BDE">
              <w:rPr>
                <w:noProof/>
                <w:sz w:val="22"/>
                <w:szCs w:val="22"/>
              </w:rPr>
              <w:tab/>
            </w:r>
            <w:r w:rsidR="00865BDE" w:rsidRPr="003D074D">
              <w:rPr>
                <w:rStyle w:val="Hyperlnk"/>
                <w:noProof/>
              </w:rPr>
              <w:t>Budget för inomhushyror, cuper och träningsläger</w:t>
            </w:r>
            <w:r w:rsidR="00865BDE">
              <w:rPr>
                <w:noProof/>
                <w:webHidden/>
              </w:rPr>
              <w:tab/>
            </w:r>
            <w:r w:rsidR="00865BDE">
              <w:rPr>
                <w:noProof/>
                <w:webHidden/>
              </w:rPr>
              <w:fldChar w:fldCharType="begin"/>
            </w:r>
            <w:r w:rsidR="00865BDE">
              <w:rPr>
                <w:noProof/>
                <w:webHidden/>
              </w:rPr>
              <w:instrText xml:space="preserve"> PAGEREF _Toc2697192 \h </w:instrText>
            </w:r>
            <w:r w:rsidR="00865BDE">
              <w:rPr>
                <w:noProof/>
                <w:webHidden/>
              </w:rPr>
            </w:r>
            <w:r w:rsidR="00865BDE">
              <w:rPr>
                <w:noProof/>
                <w:webHidden/>
              </w:rPr>
              <w:fldChar w:fldCharType="separate"/>
            </w:r>
            <w:r w:rsidR="00865BDE">
              <w:rPr>
                <w:noProof/>
                <w:webHidden/>
              </w:rPr>
              <w:t>9</w:t>
            </w:r>
            <w:r w:rsidR="00865BDE">
              <w:rPr>
                <w:noProof/>
                <w:webHidden/>
              </w:rPr>
              <w:fldChar w:fldCharType="end"/>
            </w:r>
          </w:hyperlink>
        </w:p>
        <w:p w14:paraId="3C555DB5" w14:textId="77777777" w:rsidR="00865BDE" w:rsidRDefault="00A97432">
          <w:pPr>
            <w:pStyle w:val="Innehll2"/>
            <w:rPr>
              <w:noProof/>
              <w:sz w:val="22"/>
              <w:szCs w:val="22"/>
            </w:rPr>
          </w:pPr>
          <w:hyperlink w:anchor="_Toc2697193" w:history="1">
            <w:r w:rsidR="00865BDE" w:rsidRPr="003D074D">
              <w:rPr>
                <w:rStyle w:val="Hyperlnk"/>
                <w:noProof/>
              </w:rPr>
              <w:t>13.</w:t>
            </w:r>
            <w:r w:rsidR="00865BDE">
              <w:rPr>
                <w:noProof/>
                <w:sz w:val="22"/>
                <w:szCs w:val="22"/>
              </w:rPr>
              <w:tab/>
            </w:r>
            <w:r w:rsidR="00865BDE" w:rsidRPr="003D074D">
              <w:rPr>
                <w:rStyle w:val="Hyperlnk"/>
                <w:noProof/>
              </w:rPr>
              <w:t>Bokning och avbokning av träningstider</w:t>
            </w:r>
            <w:r w:rsidR="00865BDE">
              <w:rPr>
                <w:noProof/>
                <w:webHidden/>
              </w:rPr>
              <w:tab/>
            </w:r>
            <w:r w:rsidR="00865BDE">
              <w:rPr>
                <w:noProof/>
                <w:webHidden/>
              </w:rPr>
              <w:fldChar w:fldCharType="begin"/>
            </w:r>
            <w:r w:rsidR="00865BDE">
              <w:rPr>
                <w:noProof/>
                <w:webHidden/>
              </w:rPr>
              <w:instrText xml:space="preserve"> PAGEREF _Toc2697193 \h </w:instrText>
            </w:r>
            <w:r w:rsidR="00865BDE">
              <w:rPr>
                <w:noProof/>
                <w:webHidden/>
              </w:rPr>
            </w:r>
            <w:r w:rsidR="00865BDE">
              <w:rPr>
                <w:noProof/>
                <w:webHidden/>
              </w:rPr>
              <w:fldChar w:fldCharType="separate"/>
            </w:r>
            <w:r w:rsidR="00865BDE">
              <w:rPr>
                <w:noProof/>
                <w:webHidden/>
              </w:rPr>
              <w:t>9</w:t>
            </w:r>
            <w:r w:rsidR="00865BDE">
              <w:rPr>
                <w:noProof/>
                <w:webHidden/>
              </w:rPr>
              <w:fldChar w:fldCharType="end"/>
            </w:r>
          </w:hyperlink>
        </w:p>
        <w:p w14:paraId="31F8C032" w14:textId="77777777" w:rsidR="00865BDE" w:rsidRDefault="00A97432">
          <w:pPr>
            <w:pStyle w:val="Innehll3"/>
            <w:tabs>
              <w:tab w:val="left" w:pos="1200"/>
              <w:tab w:val="right" w:leader="dot" w:pos="8630"/>
            </w:tabs>
            <w:rPr>
              <w:noProof/>
              <w:sz w:val="22"/>
              <w:szCs w:val="22"/>
            </w:rPr>
          </w:pPr>
          <w:hyperlink w:anchor="_Toc2697194" w:history="1">
            <w:r w:rsidR="00865BDE" w:rsidRPr="003D074D">
              <w:rPr>
                <w:rStyle w:val="Hyperlnk"/>
                <w:noProof/>
              </w:rPr>
              <w:t>13.1.</w:t>
            </w:r>
            <w:r w:rsidR="00865BDE">
              <w:rPr>
                <w:noProof/>
                <w:sz w:val="22"/>
                <w:szCs w:val="22"/>
              </w:rPr>
              <w:tab/>
            </w:r>
            <w:r w:rsidR="00865BDE" w:rsidRPr="003D074D">
              <w:rPr>
                <w:rStyle w:val="Hyperlnk"/>
                <w:noProof/>
              </w:rPr>
              <w:t>Arrangemang</w:t>
            </w:r>
            <w:r w:rsidR="00865BDE">
              <w:rPr>
                <w:noProof/>
                <w:webHidden/>
              </w:rPr>
              <w:tab/>
            </w:r>
            <w:r w:rsidR="00865BDE">
              <w:rPr>
                <w:noProof/>
                <w:webHidden/>
              </w:rPr>
              <w:fldChar w:fldCharType="begin"/>
            </w:r>
            <w:r w:rsidR="00865BDE">
              <w:rPr>
                <w:noProof/>
                <w:webHidden/>
              </w:rPr>
              <w:instrText xml:space="preserve"> PAGEREF _Toc2697194 \h </w:instrText>
            </w:r>
            <w:r w:rsidR="00865BDE">
              <w:rPr>
                <w:noProof/>
                <w:webHidden/>
              </w:rPr>
            </w:r>
            <w:r w:rsidR="00865BDE">
              <w:rPr>
                <w:noProof/>
                <w:webHidden/>
              </w:rPr>
              <w:fldChar w:fldCharType="separate"/>
            </w:r>
            <w:r w:rsidR="00865BDE">
              <w:rPr>
                <w:noProof/>
                <w:webHidden/>
              </w:rPr>
              <w:t>10</w:t>
            </w:r>
            <w:r w:rsidR="00865BDE">
              <w:rPr>
                <w:noProof/>
                <w:webHidden/>
              </w:rPr>
              <w:fldChar w:fldCharType="end"/>
            </w:r>
          </w:hyperlink>
        </w:p>
        <w:p w14:paraId="2EF21708" w14:textId="77777777" w:rsidR="00865BDE" w:rsidRDefault="00A97432">
          <w:pPr>
            <w:pStyle w:val="Innehll2"/>
            <w:rPr>
              <w:noProof/>
              <w:sz w:val="22"/>
              <w:szCs w:val="22"/>
            </w:rPr>
          </w:pPr>
          <w:hyperlink w:anchor="_Toc2697195" w:history="1">
            <w:r w:rsidR="00865BDE" w:rsidRPr="003D074D">
              <w:rPr>
                <w:rStyle w:val="Hyperlnk"/>
                <w:noProof/>
              </w:rPr>
              <w:t>14.</w:t>
            </w:r>
            <w:r w:rsidR="00865BDE">
              <w:rPr>
                <w:noProof/>
                <w:sz w:val="22"/>
                <w:szCs w:val="22"/>
              </w:rPr>
              <w:tab/>
            </w:r>
            <w:r w:rsidR="00865BDE" w:rsidRPr="003D074D">
              <w:rPr>
                <w:rStyle w:val="Hyperlnk"/>
                <w:noProof/>
              </w:rPr>
              <w:t>Tränarutbildning</w:t>
            </w:r>
            <w:r w:rsidR="00865BDE">
              <w:rPr>
                <w:noProof/>
                <w:webHidden/>
              </w:rPr>
              <w:tab/>
            </w:r>
            <w:r w:rsidR="00865BDE">
              <w:rPr>
                <w:noProof/>
                <w:webHidden/>
              </w:rPr>
              <w:fldChar w:fldCharType="begin"/>
            </w:r>
            <w:r w:rsidR="00865BDE">
              <w:rPr>
                <w:noProof/>
                <w:webHidden/>
              </w:rPr>
              <w:instrText xml:space="preserve"> PAGEREF _Toc2697195 \h </w:instrText>
            </w:r>
            <w:r w:rsidR="00865BDE">
              <w:rPr>
                <w:noProof/>
                <w:webHidden/>
              </w:rPr>
            </w:r>
            <w:r w:rsidR="00865BDE">
              <w:rPr>
                <w:noProof/>
                <w:webHidden/>
              </w:rPr>
              <w:fldChar w:fldCharType="separate"/>
            </w:r>
            <w:r w:rsidR="00865BDE">
              <w:rPr>
                <w:noProof/>
                <w:webHidden/>
              </w:rPr>
              <w:t>10</w:t>
            </w:r>
            <w:r w:rsidR="00865BDE">
              <w:rPr>
                <w:noProof/>
                <w:webHidden/>
              </w:rPr>
              <w:fldChar w:fldCharType="end"/>
            </w:r>
          </w:hyperlink>
        </w:p>
        <w:p w14:paraId="186A51B8" w14:textId="77777777" w:rsidR="00865BDE" w:rsidRDefault="00A97432">
          <w:pPr>
            <w:pStyle w:val="Innehll3"/>
            <w:tabs>
              <w:tab w:val="left" w:pos="1200"/>
              <w:tab w:val="right" w:leader="dot" w:pos="8630"/>
            </w:tabs>
            <w:rPr>
              <w:noProof/>
              <w:sz w:val="22"/>
              <w:szCs w:val="22"/>
            </w:rPr>
          </w:pPr>
          <w:hyperlink w:anchor="_Toc2697196" w:history="1">
            <w:r w:rsidR="00865BDE" w:rsidRPr="003D074D">
              <w:rPr>
                <w:rStyle w:val="Hyperlnk"/>
                <w:noProof/>
              </w:rPr>
              <w:t>14.1.</w:t>
            </w:r>
            <w:r w:rsidR="00865BDE">
              <w:rPr>
                <w:noProof/>
                <w:sz w:val="22"/>
                <w:szCs w:val="22"/>
              </w:rPr>
              <w:tab/>
            </w:r>
            <w:r w:rsidR="00865BDE" w:rsidRPr="003D074D">
              <w:rPr>
                <w:rStyle w:val="Hyperlnk"/>
                <w:noProof/>
              </w:rPr>
              <w:t>Svenska fotbollförbundets tränarutbildning</w:t>
            </w:r>
            <w:r w:rsidR="00865BDE">
              <w:rPr>
                <w:noProof/>
                <w:webHidden/>
              </w:rPr>
              <w:tab/>
            </w:r>
            <w:r w:rsidR="00865BDE">
              <w:rPr>
                <w:noProof/>
                <w:webHidden/>
              </w:rPr>
              <w:fldChar w:fldCharType="begin"/>
            </w:r>
            <w:r w:rsidR="00865BDE">
              <w:rPr>
                <w:noProof/>
                <w:webHidden/>
              </w:rPr>
              <w:instrText xml:space="preserve"> PAGEREF _Toc2697196 \h </w:instrText>
            </w:r>
            <w:r w:rsidR="00865BDE">
              <w:rPr>
                <w:noProof/>
                <w:webHidden/>
              </w:rPr>
            </w:r>
            <w:r w:rsidR="00865BDE">
              <w:rPr>
                <w:noProof/>
                <w:webHidden/>
              </w:rPr>
              <w:fldChar w:fldCharType="separate"/>
            </w:r>
            <w:r w:rsidR="00865BDE">
              <w:rPr>
                <w:noProof/>
                <w:webHidden/>
              </w:rPr>
              <w:t>10</w:t>
            </w:r>
            <w:r w:rsidR="00865BDE">
              <w:rPr>
                <w:noProof/>
                <w:webHidden/>
              </w:rPr>
              <w:fldChar w:fldCharType="end"/>
            </w:r>
          </w:hyperlink>
        </w:p>
        <w:p w14:paraId="41CDC215" w14:textId="77777777" w:rsidR="00865BDE" w:rsidRDefault="00A97432">
          <w:pPr>
            <w:pStyle w:val="Innehll2"/>
            <w:rPr>
              <w:noProof/>
              <w:sz w:val="22"/>
              <w:szCs w:val="22"/>
            </w:rPr>
          </w:pPr>
          <w:hyperlink w:anchor="_Toc2697197" w:history="1">
            <w:r w:rsidR="00865BDE" w:rsidRPr="003D074D">
              <w:rPr>
                <w:rStyle w:val="Hyperlnk"/>
                <w:noProof/>
              </w:rPr>
              <w:t>15.</w:t>
            </w:r>
            <w:r w:rsidR="00865BDE">
              <w:rPr>
                <w:noProof/>
                <w:sz w:val="22"/>
                <w:szCs w:val="22"/>
              </w:rPr>
              <w:tab/>
            </w:r>
            <w:r w:rsidR="00865BDE" w:rsidRPr="003D074D">
              <w:rPr>
                <w:rStyle w:val="Hyperlnk"/>
                <w:noProof/>
              </w:rPr>
              <w:t>Inköp kläder och övrig materiel</w:t>
            </w:r>
            <w:r w:rsidR="00865BDE">
              <w:rPr>
                <w:noProof/>
                <w:webHidden/>
              </w:rPr>
              <w:tab/>
            </w:r>
            <w:r w:rsidR="00865BDE">
              <w:rPr>
                <w:noProof/>
                <w:webHidden/>
              </w:rPr>
              <w:fldChar w:fldCharType="begin"/>
            </w:r>
            <w:r w:rsidR="00865BDE">
              <w:rPr>
                <w:noProof/>
                <w:webHidden/>
              </w:rPr>
              <w:instrText xml:space="preserve"> PAGEREF _Toc2697197 \h </w:instrText>
            </w:r>
            <w:r w:rsidR="00865BDE">
              <w:rPr>
                <w:noProof/>
                <w:webHidden/>
              </w:rPr>
            </w:r>
            <w:r w:rsidR="00865BDE">
              <w:rPr>
                <w:noProof/>
                <w:webHidden/>
              </w:rPr>
              <w:fldChar w:fldCharType="separate"/>
            </w:r>
            <w:r w:rsidR="00865BDE">
              <w:rPr>
                <w:noProof/>
                <w:webHidden/>
              </w:rPr>
              <w:t>10</w:t>
            </w:r>
            <w:r w:rsidR="00865BDE">
              <w:rPr>
                <w:noProof/>
                <w:webHidden/>
              </w:rPr>
              <w:fldChar w:fldCharType="end"/>
            </w:r>
          </w:hyperlink>
        </w:p>
        <w:p w14:paraId="0D9B68FD" w14:textId="77777777" w:rsidR="00865BDE" w:rsidRDefault="00A97432">
          <w:pPr>
            <w:pStyle w:val="Innehll2"/>
            <w:rPr>
              <w:noProof/>
              <w:sz w:val="22"/>
              <w:szCs w:val="22"/>
            </w:rPr>
          </w:pPr>
          <w:hyperlink w:anchor="_Toc2697198" w:history="1">
            <w:r w:rsidR="00865BDE" w:rsidRPr="003D074D">
              <w:rPr>
                <w:rStyle w:val="Hyperlnk"/>
                <w:noProof/>
              </w:rPr>
              <w:t>16.</w:t>
            </w:r>
            <w:r w:rsidR="00865BDE">
              <w:rPr>
                <w:noProof/>
                <w:sz w:val="22"/>
                <w:szCs w:val="22"/>
              </w:rPr>
              <w:tab/>
            </w:r>
            <w:r w:rsidR="00865BDE" w:rsidRPr="003D074D">
              <w:rPr>
                <w:rStyle w:val="Hyperlnk"/>
                <w:noProof/>
              </w:rPr>
              <w:t>Café</w:t>
            </w:r>
            <w:r w:rsidR="00865BDE">
              <w:rPr>
                <w:noProof/>
                <w:webHidden/>
              </w:rPr>
              <w:tab/>
            </w:r>
            <w:r w:rsidR="00865BDE">
              <w:rPr>
                <w:noProof/>
                <w:webHidden/>
              </w:rPr>
              <w:fldChar w:fldCharType="begin"/>
            </w:r>
            <w:r w:rsidR="00865BDE">
              <w:rPr>
                <w:noProof/>
                <w:webHidden/>
              </w:rPr>
              <w:instrText xml:space="preserve"> PAGEREF _Toc2697198 \h </w:instrText>
            </w:r>
            <w:r w:rsidR="00865BDE">
              <w:rPr>
                <w:noProof/>
                <w:webHidden/>
              </w:rPr>
            </w:r>
            <w:r w:rsidR="00865BDE">
              <w:rPr>
                <w:noProof/>
                <w:webHidden/>
              </w:rPr>
              <w:fldChar w:fldCharType="separate"/>
            </w:r>
            <w:r w:rsidR="00865BDE">
              <w:rPr>
                <w:noProof/>
                <w:webHidden/>
              </w:rPr>
              <w:t>10</w:t>
            </w:r>
            <w:r w:rsidR="00865BDE">
              <w:rPr>
                <w:noProof/>
                <w:webHidden/>
              </w:rPr>
              <w:fldChar w:fldCharType="end"/>
            </w:r>
          </w:hyperlink>
        </w:p>
        <w:p w14:paraId="1E175EB8" w14:textId="77777777" w:rsidR="00865BDE" w:rsidRDefault="00A97432">
          <w:pPr>
            <w:pStyle w:val="Innehll2"/>
            <w:rPr>
              <w:noProof/>
              <w:sz w:val="22"/>
              <w:szCs w:val="22"/>
            </w:rPr>
          </w:pPr>
          <w:hyperlink w:anchor="_Toc2697199" w:history="1">
            <w:r w:rsidR="00865BDE" w:rsidRPr="003D074D">
              <w:rPr>
                <w:rStyle w:val="Hyperlnk"/>
                <w:noProof/>
              </w:rPr>
              <w:t>17.</w:t>
            </w:r>
            <w:r w:rsidR="00865BDE">
              <w:rPr>
                <w:noProof/>
                <w:sz w:val="22"/>
                <w:szCs w:val="22"/>
              </w:rPr>
              <w:tab/>
            </w:r>
            <w:r w:rsidR="00865BDE" w:rsidRPr="003D074D">
              <w:rPr>
                <w:rStyle w:val="Hyperlnk"/>
                <w:noProof/>
              </w:rPr>
              <w:t>Julgranar</w:t>
            </w:r>
            <w:r w:rsidR="00865BDE">
              <w:rPr>
                <w:noProof/>
                <w:webHidden/>
              </w:rPr>
              <w:tab/>
            </w:r>
            <w:r w:rsidR="00865BDE">
              <w:rPr>
                <w:noProof/>
                <w:webHidden/>
              </w:rPr>
              <w:fldChar w:fldCharType="begin"/>
            </w:r>
            <w:r w:rsidR="00865BDE">
              <w:rPr>
                <w:noProof/>
                <w:webHidden/>
              </w:rPr>
              <w:instrText xml:space="preserve"> PAGEREF _Toc2697199 \h </w:instrText>
            </w:r>
            <w:r w:rsidR="00865BDE">
              <w:rPr>
                <w:noProof/>
                <w:webHidden/>
              </w:rPr>
            </w:r>
            <w:r w:rsidR="00865BDE">
              <w:rPr>
                <w:noProof/>
                <w:webHidden/>
              </w:rPr>
              <w:fldChar w:fldCharType="separate"/>
            </w:r>
            <w:r w:rsidR="00865BDE">
              <w:rPr>
                <w:noProof/>
                <w:webHidden/>
              </w:rPr>
              <w:t>11</w:t>
            </w:r>
            <w:r w:rsidR="00865BDE">
              <w:rPr>
                <w:noProof/>
                <w:webHidden/>
              </w:rPr>
              <w:fldChar w:fldCharType="end"/>
            </w:r>
          </w:hyperlink>
        </w:p>
        <w:p w14:paraId="01998427" w14:textId="77777777" w:rsidR="00865BDE" w:rsidRDefault="00A97432">
          <w:pPr>
            <w:pStyle w:val="Innehll3"/>
            <w:tabs>
              <w:tab w:val="left" w:pos="1200"/>
              <w:tab w:val="right" w:leader="dot" w:pos="8630"/>
            </w:tabs>
            <w:rPr>
              <w:noProof/>
              <w:sz w:val="22"/>
              <w:szCs w:val="22"/>
            </w:rPr>
          </w:pPr>
          <w:hyperlink w:anchor="_Toc2697200" w:history="1">
            <w:r w:rsidR="00865BDE" w:rsidRPr="003D074D">
              <w:rPr>
                <w:rStyle w:val="Hyperlnk"/>
                <w:noProof/>
              </w:rPr>
              <w:t>17.1.</w:t>
            </w:r>
            <w:r w:rsidR="00865BDE">
              <w:rPr>
                <w:noProof/>
                <w:sz w:val="22"/>
                <w:szCs w:val="22"/>
              </w:rPr>
              <w:tab/>
            </w:r>
            <w:r w:rsidR="00865BDE" w:rsidRPr="003D074D">
              <w:rPr>
                <w:rStyle w:val="Hyperlnk"/>
                <w:noProof/>
              </w:rPr>
              <w:t>Beställning och mottagande</w:t>
            </w:r>
            <w:r w:rsidR="00865BDE">
              <w:rPr>
                <w:noProof/>
                <w:webHidden/>
              </w:rPr>
              <w:tab/>
            </w:r>
            <w:r w:rsidR="00865BDE">
              <w:rPr>
                <w:noProof/>
                <w:webHidden/>
              </w:rPr>
              <w:fldChar w:fldCharType="begin"/>
            </w:r>
            <w:r w:rsidR="00865BDE">
              <w:rPr>
                <w:noProof/>
                <w:webHidden/>
              </w:rPr>
              <w:instrText xml:space="preserve"> PAGEREF _Toc2697200 \h </w:instrText>
            </w:r>
            <w:r w:rsidR="00865BDE">
              <w:rPr>
                <w:noProof/>
                <w:webHidden/>
              </w:rPr>
            </w:r>
            <w:r w:rsidR="00865BDE">
              <w:rPr>
                <w:noProof/>
                <w:webHidden/>
              </w:rPr>
              <w:fldChar w:fldCharType="separate"/>
            </w:r>
            <w:r w:rsidR="00865BDE">
              <w:rPr>
                <w:noProof/>
                <w:webHidden/>
              </w:rPr>
              <w:t>11</w:t>
            </w:r>
            <w:r w:rsidR="00865BDE">
              <w:rPr>
                <w:noProof/>
                <w:webHidden/>
              </w:rPr>
              <w:fldChar w:fldCharType="end"/>
            </w:r>
          </w:hyperlink>
        </w:p>
        <w:p w14:paraId="796F6E55" w14:textId="77777777" w:rsidR="00865BDE" w:rsidRDefault="00A97432">
          <w:pPr>
            <w:pStyle w:val="Innehll3"/>
            <w:tabs>
              <w:tab w:val="left" w:pos="1200"/>
              <w:tab w:val="right" w:leader="dot" w:pos="8630"/>
            </w:tabs>
            <w:rPr>
              <w:noProof/>
              <w:sz w:val="22"/>
              <w:szCs w:val="22"/>
            </w:rPr>
          </w:pPr>
          <w:hyperlink w:anchor="_Toc2697201" w:history="1">
            <w:r w:rsidR="00865BDE" w:rsidRPr="003D074D">
              <w:rPr>
                <w:rStyle w:val="Hyperlnk"/>
                <w:noProof/>
              </w:rPr>
              <w:t>17.2.</w:t>
            </w:r>
            <w:r w:rsidR="00865BDE">
              <w:rPr>
                <w:noProof/>
                <w:sz w:val="22"/>
                <w:szCs w:val="22"/>
              </w:rPr>
              <w:tab/>
            </w:r>
            <w:r w:rsidR="00865BDE" w:rsidRPr="003D074D">
              <w:rPr>
                <w:rStyle w:val="Hyperlnk"/>
                <w:noProof/>
              </w:rPr>
              <w:t>Försäljningen</w:t>
            </w:r>
            <w:r w:rsidR="00865BDE">
              <w:rPr>
                <w:noProof/>
                <w:webHidden/>
              </w:rPr>
              <w:tab/>
            </w:r>
            <w:r w:rsidR="00865BDE">
              <w:rPr>
                <w:noProof/>
                <w:webHidden/>
              </w:rPr>
              <w:fldChar w:fldCharType="begin"/>
            </w:r>
            <w:r w:rsidR="00865BDE">
              <w:rPr>
                <w:noProof/>
                <w:webHidden/>
              </w:rPr>
              <w:instrText xml:space="preserve"> PAGEREF _Toc2697201 \h </w:instrText>
            </w:r>
            <w:r w:rsidR="00865BDE">
              <w:rPr>
                <w:noProof/>
                <w:webHidden/>
              </w:rPr>
            </w:r>
            <w:r w:rsidR="00865BDE">
              <w:rPr>
                <w:noProof/>
                <w:webHidden/>
              </w:rPr>
              <w:fldChar w:fldCharType="separate"/>
            </w:r>
            <w:r w:rsidR="00865BDE">
              <w:rPr>
                <w:noProof/>
                <w:webHidden/>
              </w:rPr>
              <w:t>11</w:t>
            </w:r>
            <w:r w:rsidR="00865BDE">
              <w:rPr>
                <w:noProof/>
                <w:webHidden/>
              </w:rPr>
              <w:fldChar w:fldCharType="end"/>
            </w:r>
          </w:hyperlink>
        </w:p>
        <w:p w14:paraId="42E8AC7D" w14:textId="77777777" w:rsidR="00865BDE" w:rsidRDefault="00A97432">
          <w:pPr>
            <w:pStyle w:val="Innehll3"/>
            <w:tabs>
              <w:tab w:val="left" w:pos="1200"/>
              <w:tab w:val="right" w:leader="dot" w:pos="8630"/>
            </w:tabs>
            <w:rPr>
              <w:noProof/>
              <w:sz w:val="22"/>
              <w:szCs w:val="22"/>
            </w:rPr>
          </w:pPr>
          <w:hyperlink w:anchor="_Toc2697202" w:history="1">
            <w:r w:rsidR="00865BDE" w:rsidRPr="003D074D">
              <w:rPr>
                <w:rStyle w:val="Hyperlnk"/>
                <w:noProof/>
              </w:rPr>
              <w:t>17.3.</w:t>
            </w:r>
            <w:r w:rsidR="00865BDE">
              <w:rPr>
                <w:noProof/>
                <w:sz w:val="22"/>
                <w:szCs w:val="22"/>
              </w:rPr>
              <w:tab/>
            </w:r>
            <w:r w:rsidR="00865BDE" w:rsidRPr="003D074D">
              <w:rPr>
                <w:rStyle w:val="Hyperlnk"/>
                <w:noProof/>
              </w:rPr>
              <w:t>Städning</w:t>
            </w:r>
            <w:r w:rsidR="00865BDE">
              <w:rPr>
                <w:noProof/>
                <w:webHidden/>
              </w:rPr>
              <w:tab/>
            </w:r>
            <w:r w:rsidR="00865BDE">
              <w:rPr>
                <w:noProof/>
                <w:webHidden/>
              </w:rPr>
              <w:fldChar w:fldCharType="begin"/>
            </w:r>
            <w:r w:rsidR="00865BDE">
              <w:rPr>
                <w:noProof/>
                <w:webHidden/>
              </w:rPr>
              <w:instrText xml:space="preserve"> PAGEREF _Toc2697202 \h </w:instrText>
            </w:r>
            <w:r w:rsidR="00865BDE">
              <w:rPr>
                <w:noProof/>
                <w:webHidden/>
              </w:rPr>
            </w:r>
            <w:r w:rsidR="00865BDE">
              <w:rPr>
                <w:noProof/>
                <w:webHidden/>
              </w:rPr>
              <w:fldChar w:fldCharType="separate"/>
            </w:r>
            <w:r w:rsidR="00865BDE">
              <w:rPr>
                <w:noProof/>
                <w:webHidden/>
              </w:rPr>
              <w:t>11</w:t>
            </w:r>
            <w:r w:rsidR="00865BDE">
              <w:rPr>
                <w:noProof/>
                <w:webHidden/>
              </w:rPr>
              <w:fldChar w:fldCharType="end"/>
            </w:r>
          </w:hyperlink>
        </w:p>
        <w:p w14:paraId="732E154B" w14:textId="77777777" w:rsidR="00865BDE" w:rsidRDefault="00A97432">
          <w:pPr>
            <w:pStyle w:val="Innehll3"/>
            <w:tabs>
              <w:tab w:val="left" w:pos="1200"/>
              <w:tab w:val="right" w:leader="dot" w:pos="8630"/>
            </w:tabs>
            <w:rPr>
              <w:noProof/>
              <w:sz w:val="22"/>
              <w:szCs w:val="22"/>
            </w:rPr>
          </w:pPr>
          <w:hyperlink w:anchor="_Toc2697203" w:history="1">
            <w:r w:rsidR="00865BDE" w:rsidRPr="003D074D">
              <w:rPr>
                <w:rStyle w:val="Hyperlnk"/>
                <w:noProof/>
              </w:rPr>
              <w:t>17.4.</w:t>
            </w:r>
            <w:r w:rsidR="00865BDE">
              <w:rPr>
                <w:noProof/>
                <w:sz w:val="22"/>
                <w:szCs w:val="22"/>
              </w:rPr>
              <w:tab/>
            </w:r>
            <w:r w:rsidR="00865BDE" w:rsidRPr="003D074D">
              <w:rPr>
                <w:rStyle w:val="Hyperlnk"/>
                <w:noProof/>
              </w:rPr>
              <w:t>Annonsering</w:t>
            </w:r>
            <w:r w:rsidR="00865BDE">
              <w:rPr>
                <w:noProof/>
                <w:webHidden/>
              </w:rPr>
              <w:tab/>
            </w:r>
            <w:r w:rsidR="00865BDE">
              <w:rPr>
                <w:noProof/>
                <w:webHidden/>
              </w:rPr>
              <w:fldChar w:fldCharType="begin"/>
            </w:r>
            <w:r w:rsidR="00865BDE">
              <w:rPr>
                <w:noProof/>
                <w:webHidden/>
              </w:rPr>
              <w:instrText xml:space="preserve"> PAGEREF _Toc2697203 \h </w:instrText>
            </w:r>
            <w:r w:rsidR="00865BDE">
              <w:rPr>
                <w:noProof/>
                <w:webHidden/>
              </w:rPr>
            </w:r>
            <w:r w:rsidR="00865BDE">
              <w:rPr>
                <w:noProof/>
                <w:webHidden/>
              </w:rPr>
              <w:fldChar w:fldCharType="separate"/>
            </w:r>
            <w:r w:rsidR="00865BDE">
              <w:rPr>
                <w:noProof/>
                <w:webHidden/>
              </w:rPr>
              <w:t>12</w:t>
            </w:r>
            <w:r w:rsidR="00865BDE">
              <w:rPr>
                <w:noProof/>
                <w:webHidden/>
              </w:rPr>
              <w:fldChar w:fldCharType="end"/>
            </w:r>
          </w:hyperlink>
        </w:p>
        <w:p w14:paraId="49F3CEF0" w14:textId="77777777" w:rsidR="006B7C6A" w:rsidRPr="00D92A1C" w:rsidRDefault="006627E9">
          <w:r w:rsidRPr="00D92A1C">
            <w:rPr>
              <w:b/>
              <w:bCs/>
            </w:rPr>
            <w:fldChar w:fldCharType="end"/>
          </w:r>
        </w:p>
      </w:sdtContent>
    </w:sdt>
    <w:p w14:paraId="2956AE39" w14:textId="77777777" w:rsidR="00D9723D" w:rsidRPr="00D92A1C" w:rsidRDefault="00D9723D" w:rsidP="00D9723D">
      <w:pPr>
        <w:rPr>
          <w:rFonts w:eastAsiaTheme="majorEastAsia" w:cstheme="majorBidi"/>
          <w:color w:val="345A8A" w:themeColor="accent1" w:themeShade="B5"/>
        </w:rPr>
      </w:pPr>
    </w:p>
    <w:p w14:paraId="7D667CCC" w14:textId="77777777" w:rsidR="00D9723D" w:rsidRPr="00D92A1C" w:rsidRDefault="00511A78" w:rsidP="00FC3B7C">
      <w:pPr>
        <w:rPr>
          <w:rFonts w:eastAsiaTheme="majorEastAsia" w:cstheme="majorBidi"/>
          <w:b/>
          <w:bCs/>
          <w:color w:val="345A8A" w:themeColor="accent1" w:themeShade="B5"/>
        </w:rPr>
      </w:pPr>
      <w:r w:rsidRPr="00D92A1C">
        <w:br w:type="page"/>
      </w:r>
    </w:p>
    <w:p w14:paraId="5FCE91DF" w14:textId="77777777" w:rsidR="00A2013C" w:rsidRDefault="00A2013C" w:rsidP="00FC3B7C">
      <w:pPr>
        <w:pStyle w:val="Rubrik2"/>
      </w:pPr>
      <w:bookmarkStart w:id="0" w:name="_Toc442736031"/>
      <w:bookmarkStart w:id="1" w:name="_Toc2697176"/>
      <w:bookmarkStart w:id="2" w:name="_Toc296715425"/>
      <w:r>
        <w:lastRenderedPageBreak/>
        <w:t>Om detta dokument</w:t>
      </w:r>
      <w:bookmarkEnd w:id="0"/>
      <w:bookmarkEnd w:id="1"/>
    </w:p>
    <w:p w14:paraId="12BF0A48" w14:textId="77777777" w:rsidR="00A2013C" w:rsidRPr="00D92A1C" w:rsidRDefault="00A2013C" w:rsidP="00A2013C">
      <w:pPr>
        <w:spacing w:before="100" w:beforeAutospacing="1" w:after="100" w:afterAutospacing="1"/>
      </w:pPr>
      <w:r w:rsidRPr="00D92A1C">
        <w:t>Detta dokument är en sammanställning av tips och information om hur man som ledare inom Essinge IK driver ett lag inom klubben.</w:t>
      </w:r>
    </w:p>
    <w:p w14:paraId="45FA1FB5" w14:textId="77777777" w:rsidR="00A2013C" w:rsidRPr="00D92A1C" w:rsidRDefault="00A2013C" w:rsidP="00A2013C">
      <w:pPr>
        <w:spacing w:before="100" w:beforeAutospacing="1" w:after="100" w:afterAutospacing="1"/>
      </w:pPr>
      <w:r w:rsidRPr="00D92A1C">
        <w:t>Förslag på förbättringar och ändringar av dokumentet uppmuntras!</w:t>
      </w:r>
    </w:p>
    <w:p w14:paraId="279F3B65" w14:textId="77777777" w:rsidR="00A2013C" w:rsidRDefault="00A2013C" w:rsidP="00A2013C">
      <w:pPr>
        <w:rPr>
          <w:rStyle w:val="Hyperlnk"/>
        </w:rPr>
      </w:pPr>
      <w:r w:rsidRPr="00D92A1C">
        <w:t xml:space="preserve">Skickar förslag till ändringar till ansvarig styrelsemedlem: </w:t>
      </w:r>
      <w:r w:rsidR="00261673">
        <w:t>M</w:t>
      </w:r>
      <w:r w:rsidR="00261673" w:rsidRPr="00261673">
        <w:t>ats</w:t>
      </w:r>
      <w:r w:rsidR="00261673">
        <w:t>Zackrisson@outlook.com</w:t>
      </w:r>
    </w:p>
    <w:p w14:paraId="22B666F6" w14:textId="77777777" w:rsidR="00D92A1C" w:rsidRPr="00D92A1C" w:rsidRDefault="00D92A1C" w:rsidP="00A2013C"/>
    <w:p w14:paraId="4A98B9F7" w14:textId="77777777" w:rsidR="00D9723D" w:rsidRDefault="00D9723D" w:rsidP="00FC3B7C">
      <w:pPr>
        <w:pStyle w:val="Rubrik2"/>
      </w:pPr>
      <w:bookmarkStart w:id="3" w:name="_Toc442736032"/>
      <w:bookmarkStart w:id="4" w:name="_Toc2697177"/>
      <w:r w:rsidRPr="00511A78">
        <w:t>Hemsida</w:t>
      </w:r>
      <w:bookmarkEnd w:id="2"/>
      <w:bookmarkEnd w:id="3"/>
      <w:bookmarkEnd w:id="4"/>
    </w:p>
    <w:p w14:paraId="60232753" w14:textId="77777777" w:rsidR="00D92A1C" w:rsidRPr="00D92A1C" w:rsidRDefault="00D92A1C" w:rsidP="00D92A1C"/>
    <w:p w14:paraId="3FA878E3" w14:textId="77777777" w:rsidR="00D9723D" w:rsidRPr="00D92A1C" w:rsidRDefault="00D9723D" w:rsidP="00D9723D">
      <w:pPr>
        <w:rPr>
          <w:bCs/>
        </w:rPr>
      </w:pPr>
      <w:r w:rsidRPr="00D92A1C">
        <w:rPr>
          <w:bCs/>
        </w:rPr>
        <w:t>På klubbens hemsida, http://www.laget.se/essinge_ik, kommunicerar vi ut den senaste informationen. Här har också respektive lag en egen sida där det på ett smidigt sätt kan delges information om matchprogram, träningstider, cuper etc. Alla aktiviteter läggs upp som Aktiviteter och visas då i kalendern.  Rapportera all närvaro så kan statistik fås om till exempel träningsnärvaro och LOK-stödsrapporteringen är gjord. Nya lag kontaktar web-ansvarig i styrelsen som öppnar en lagsida för dem. Lägg upp alla lagmedlemmar och tränare på lagsidan. Tränare och ledare bör även läggas upp på klubbsidan för att få information från styrelsen. Kontakta web-ansvarig om ni inte klarar detta själva.</w:t>
      </w:r>
    </w:p>
    <w:p w14:paraId="3D327F39" w14:textId="77777777" w:rsidR="009F089F" w:rsidRPr="00D92A1C" w:rsidRDefault="009F089F" w:rsidP="00D9723D">
      <w:pPr>
        <w:rPr>
          <w:bCs/>
        </w:rPr>
      </w:pPr>
    </w:p>
    <w:p w14:paraId="5547709E" w14:textId="77777777" w:rsidR="00D9723D" w:rsidRPr="00D92A1C" w:rsidRDefault="009F089F" w:rsidP="00D9723D">
      <w:pPr>
        <w:rPr>
          <w:bCs/>
        </w:rPr>
      </w:pPr>
      <w:r w:rsidRPr="00D92A1C">
        <w:rPr>
          <w:bCs/>
        </w:rPr>
        <w:t xml:space="preserve">Börja med att gå in på </w:t>
      </w:r>
      <w:hyperlink r:id="rId8" w:history="1">
        <w:r w:rsidR="00261673" w:rsidRPr="00C6541C">
          <w:rPr>
            <w:rStyle w:val="Hyperlnk"/>
            <w:bCs/>
          </w:rPr>
          <w:t>http://www.laget.se/essinge_ik</w:t>
        </w:r>
      </w:hyperlink>
      <w:r w:rsidRPr="00D92A1C">
        <w:rPr>
          <w:bCs/>
        </w:rPr>
        <w:t xml:space="preserve"> och kolla runt. Missa inte dessa länkar</w:t>
      </w:r>
    </w:p>
    <w:p w14:paraId="30B83F1B" w14:textId="77777777" w:rsidR="00D9723D" w:rsidRPr="00D92A1C" w:rsidRDefault="00D9723D" w:rsidP="00D9723D">
      <w:pPr>
        <w:rPr>
          <w:bCs/>
        </w:rPr>
      </w:pPr>
    </w:p>
    <w:p w14:paraId="2759C341" w14:textId="77777777" w:rsidR="00D9723D" w:rsidRPr="00D92A1C" w:rsidRDefault="00D9723D" w:rsidP="00D9723D">
      <w:r w:rsidRPr="00D92A1C">
        <w:t xml:space="preserve">Om Essinge IK </w:t>
      </w:r>
      <w:hyperlink r:id="rId9" w:history="1">
        <w:r w:rsidRPr="00D92A1C">
          <w:rPr>
            <w:rStyle w:val="Hyperlnk"/>
          </w:rPr>
          <w:t>http://www.laget.se/essinge_ik/About</w:t>
        </w:r>
      </w:hyperlink>
      <w:r w:rsidRPr="00D92A1C">
        <w:t xml:space="preserve"> </w:t>
      </w:r>
    </w:p>
    <w:p w14:paraId="39A4634A" w14:textId="77777777" w:rsidR="00D9723D" w:rsidRPr="00D92A1C" w:rsidRDefault="00D9723D" w:rsidP="00D9723D">
      <w:pPr>
        <w:rPr>
          <w:lang w:val="en-US"/>
        </w:rPr>
      </w:pPr>
      <w:r w:rsidRPr="00D92A1C">
        <w:rPr>
          <w:lang w:val="en-US"/>
        </w:rPr>
        <w:t xml:space="preserve">Essinge IKs policy </w:t>
      </w:r>
      <w:hyperlink r:id="rId10" w:history="1">
        <w:r w:rsidRPr="00D92A1C">
          <w:rPr>
            <w:rStyle w:val="Hyperlnk"/>
            <w:lang w:val="en-US"/>
          </w:rPr>
          <w:t>http://www.laget.se/essinge_ik/Page/213415</w:t>
        </w:r>
      </w:hyperlink>
      <w:r w:rsidRPr="00D92A1C">
        <w:rPr>
          <w:lang w:val="en-US"/>
        </w:rPr>
        <w:t xml:space="preserve"> .</w:t>
      </w:r>
    </w:p>
    <w:p w14:paraId="7281DD14" w14:textId="77777777" w:rsidR="00261673" w:rsidRDefault="00261673" w:rsidP="00D9723D">
      <w:r>
        <w:t xml:space="preserve">Policy för spel i flera lag </w:t>
      </w:r>
      <w:hyperlink r:id="rId11" w:history="1">
        <w:r w:rsidRPr="00C6541C">
          <w:rPr>
            <w:rStyle w:val="Hyperlnk"/>
          </w:rPr>
          <w:t>http://www.laget.se/essinge_ik/Page/275529</w:t>
        </w:r>
      </w:hyperlink>
      <w:r>
        <w:t xml:space="preserve"> </w:t>
      </w:r>
    </w:p>
    <w:p w14:paraId="7B0B483D" w14:textId="77777777" w:rsidR="00261673" w:rsidRDefault="00261673" w:rsidP="00D9723D">
      <w:r>
        <w:t xml:space="preserve">Klubbhuset </w:t>
      </w:r>
      <w:hyperlink r:id="rId12" w:history="1">
        <w:r w:rsidRPr="00C6541C">
          <w:rPr>
            <w:rStyle w:val="Hyperlnk"/>
          </w:rPr>
          <w:t>http://www.laget.se/essinge_ik/Page/226149</w:t>
        </w:r>
      </w:hyperlink>
      <w:r>
        <w:t xml:space="preserve"> </w:t>
      </w:r>
    </w:p>
    <w:p w14:paraId="7ADF55A6" w14:textId="77777777" w:rsidR="00D9723D" w:rsidRPr="00D92A1C" w:rsidRDefault="00D9723D" w:rsidP="00D9723D">
      <w:r w:rsidRPr="00D92A1C">
        <w:t xml:space="preserve">Träningskläder </w:t>
      </w:r>
      <w:hyperlink r:id="rId13" w:history="1">
        <w:r w:rsidRPr="00D92A1C">
          <w:rPr>
            <w:rStyle w:val="Hyperlnk"/>
          </w:rPr>
          <w:t>http://www.laget.se/essinge_ik/Page/211870</w:t>
        </w:r>
      </w:hyperlink>
      <w:r w:rsidRPr="00D92A1C">
        <w:t xml:space="preserve"> </w:t>
      </w:r>
    </w:p>
    <w:p w14:paraId="64E5CD7E" w14:textId="77777777" w:rsidR="00B70C0E" w:rsidRDefault="00B70C0E" w:rsidP="00D9723D">
      <w:r>
        <w:t xml:space="preserve">Våra domare </w:t>
      </w:r>
      <w:hyperlink r:id="rId14" w:history="1">
        <w:r w:rsidRPr="00C6541C">
          <w:rPr>
            <w:rStyle w:val="Hyperlnk"/>
          </w:rPr>
          <w:t>http://www.laget.se/essinge_ik/Page/219377</w:t>
        </w:r>
      </w:hyperlink>
      <w:r>
        <w:t xml:space="preserve"> </w:t>
      </w:r>
    </w:p>
    <w:p w14:paraId="5F095548" w14:textId="77777777" w:rsidR="00317482" w:rsidRPr="00D92A1C" w:rsidRDefault="00317482" w:rsidP="00D9723D">
      <w:r w:rsidRPr="00D92A1C">
        <w:t xml:space="preserve">Medlemsavgift </w:t>
      </w:r>
      <w:hyperlink r:id="rId15" w:history="1">
        <w:r w:rsidRPr="00D92A1C">
          <w:rPr>
            <w:rStyle w:val="Hyperlnk"/>
          </w:rPr>
          <w:t>http://www.laget.se/essinge_ik/Page/213436</w:t>
        </w:r>
      </w:hyperlink>
      <w:r w:rsidRPr="00D92A1C">
        <w:t xml:space="preserve"> </w:t>
      </w:r>
    </w:p>
    <w:p w14:paraId="04198453" w14:textId="77777777" w:rsidR="00D9723D" w:rsidRPr="00D92A1C" w:rsidRDefault="00D9723D" w:rsidP="00D9723D">
      <w:pPr>
        <w:rPr>
          <w:u w:val="single"/>
        </w:rPr>
      </w:pPr>
      <w:r w:rsidRPr="00D92A1C">
        <w:t xml:space="preserve">Diverse bra dokument </w:t>
      </w:r>
      <w:hyperlink r:id="rId16" w:history="1">
        <w:r w:rsidRPr="00D92A1C">
          <w:rPr>
            <w:rStyle w:val="Hyperlnk"/>
          </w:rPr>
          <w:t>http://www.laget.se/essinge_ik/Document</w:t>
        </w:r>
      </w:hyperlink>
    </w:p>
    <w:p w14:paraId="61F61D79" w14:textId="77777777" w:rsidR="00D9723D" w:rsidRDefault="00261673" w:rsidP="00D9723D">
      <w:r>
        <w:t xml:space="preserve">Klubbens historia </w:t>
      </w:r>
      <w:hyperlink r:id="rId17" w:history="1">
        <w:r w:rsidRPr="00C6541C">
          <w:rPr>
            <w:rStyle w:val="Hyperlnk"/>
          </w:rPr>
          <w:t>http://www.laget.se/essinge_ik/Page/227443</w:t>
        </w:r>
      </w:hyperlink>
      <w:r>
        <w:t xml:space="preserve"> </w:t>
      </w:r>
    </w:p>
    <w:p w14:paraId="39D58313" w14:textId="77777777" w:rsidR="00D02B73" w:rsidRPr="00D92A1C" w:rsidRDefault="00D02B73" w:rsidP="00D9723D">
      <w:r>
        <w:t>Om toppning</w:t>
      </w:r>
      <w:r w:rsidRPr="00D02B73">
        <w:rPr>
          <w:bCs/>
        </w:rPr>
        <w:t>, individanpassning och nivåindelning</w:t>
      </w:r>
      <w:r>
        <w:rPr>
          <w:bCs/>
        </w:rPr>
        <w:t xml:space="preserve"> </w:t>
      </w:r>
      <w:hyperlink r:id="rId18" w:history="1">
        <w:r w:rsidRPr="00927D7E">
          <w:rPr>
            <w:rStyle w:val="Hyperlnk"/>
            <w:bCs/>
          </w:rPr>
          <w:t>https://www.laget.se/essinge_ik/Page/343375</w:t>
        </w:r>
      </w:hyperlink>
      <w:r>
        <w:rPr>
          <w:bCs/>
        </w:rPr>
        <w:t xml:space="preserve"> </w:t>
      </w:r>
    </w:p>
    <w:p w14:paraId="4F123AC1" w14:textId="77777777" w:rsidR="00D9723D" w:rsidRPr="00D92A1C" w:rsidRDefault="00D9723D" w:rsidP="00D9723D"/>
    <w:p w14:paraId="0964E990" w14:textId="77777777" w:rsidR="006B7C6A" w:rsidRPr="00D92A1C" w:rsidRDefault="00261673" w:rsidP="00D9723D">
      <w:r>
        <w:t>På laget.se finns alltid den senaste mest uppdaterade informationen. Om det som står i denna Guide skiljer sig från det som står på laget.se så är det hemsidan som gäller!</w:t>
      </w:r>
    </w:p>
    <w:p w14:paraId="7F60FEEB" w14:textId="77777777" w:rsidR="006B7C6A" w:rsidRPr="00D92A1C" w:rsidRDefault="006B7C6A" w:rsidP="00D9723D">
      <w:pPr>
        <w:sectPr w:rsidR="006B7C6A" w:rsidRPr="00D92A1C" w:rsidSect="00317482">
          <w:headerReference w:type="default" r:id="rId19"/>
          <w:footerReference w:type="default" r:id="rId20"/>
          <w:pgSz w:w="12240" w:h="15840"/>
          <w:pgMar w:top="1440" w:right="1800" w:bottom="1440" w:left="1800" w:header="720" w:footer="720" w:gutter="0"/>
          <w:cols w:space="720"/>
          <w:docGrid w:linePitch="360"/>
        </w:sectPr>
      </w:pPr>
    </w:p>
    <w:p w14:paraId="472073C2" w14:textId="77777777" w:rsidR="00D9723D" w:rsidRPr="00D92A1C" w:rsidRDefault="00D9723D" w:rsidP="00D9723D">
      <w:r w:rsidRPr="00D92A1C">
        <w:lastRenderedPageBreak/>
        <w:t xml:space="preserve">För att lära dig några av de bra funktionerna som finns på </w:t>
      </w:r>
      <w:hyperlink r:id="rId21" w:history="1">
        <w:r w:rsidRPr="00D92A1C">
          <w:rPr>
            <w:rStyle w:val="Hyperlnk"/>
          </w:rPr>
          <w:t>www.laget.se</w:t>
        </w:r>
      </w:hyperlink>
      <w:r w:rsidRPr="00D92A1C">
        <w:t xml:space="preserve">, titta på </w:t>
      </w:r>
      <w:hyperlink r:id="rId22" w:history="1">
        <w:r w:rsidRPr="00D92A1C">
          <w:rPr>
            <w:rStyle w:val="Hyperlnk"/>
          </w:rPr>
          <w:t>http://www.laget.se/Functions.html</w:t>
        </w:r>
      </w:hyperlink>
      <w:r w:rsidR="002F0D43" w:rsidRPr="00D92A1C">
        <w:t xml:space="preserve">. </w:t>
      </w:r>
    </w:p>
    <w:p w14:paraId="4305B304" w14:textId="77777777" w:rsidR="002F0D43" w:rsidRPr="00D92A1C" w:rsidRDefault="002F0D43" w:rsidP="00D9723D"/>
    <w:p w14:paraId="4CB17C9D" w14:textId="77777777" w:rsidR="00D9723D" w:rsidRPr="00D92A1C" w:rsidRDefault="00D9723D" w:rsidP="00D9723D">
      <w:pPr>
        <w:rPr>
          <w:u w:val="single"/>
        </w:rPr>
      </w:pPr>
      <w:r w:rsidRPr="00D92A1C">
        <w:rPr>
          <w:u w:val="single"/>
        </w:rPr>
        <w:t>Några exempel</w:t>
      </w:r>
      <w:r w:rsidR="002F0D43" w:rsidRPr="00D92A1C">
        <w:rPr>
          <w:u w:val="single"/>
        </w:rPr>
        <w:t>:</w:t>
      </w:r>
    </w:p>
    <w:p w14:paraId="50067CE8" w14:textId="77777777" w:rsidR="002F0D43" w:rsidRPr="00D92A1C" w:rsidRDefault="002F0D43" w:rsidP="00D9723D"/>
    <w:p w14:paraId="23F2C360" w14:textId="77777777" w:rsidR="00D9723D" w:rsidRPr="00D92A1C" w:rsidRDefault="00D9723D" w:rsidP="00D9723D">
      <w:r w:rsidRPr="00D92A1C">
        <w:t xml:space="preserve">På laget.se kan man lägga upp en prenumeration på kalendern för hela laget till sin egen dator eller mobiltelefon. Se bilden nedan. </w:t>
      </w:r>
    </w:p>
    <w:p w14:paraId="333DED5A" w14:textId="77777777" w:rsidR="002F0D43" w:rsidRPr="00D92A1C" w:rsidRDefault="002F0D43" w:rsidP="00D9723D"/>
    <w:p w14:paraId="69C7675D" w14:textId="77777777" w:rsidR="002F0D43" w:rsidRPr="00D92A1C" w:rsidRDefault="002F0D43" w:rsidP="00D9723D"/>
    <w:p w14:paraId="21D55A8A" w14:textId="77777777" w:rsidR="002F0D43" w:rsidRPr="00D92A1C" w:rsidRDefault="002F0D43" w:rsidP="00D9723D"/>
    <w:p w14:paraId="10FF2E5C" w14:textId="77777777" w:rsidR="002F0D43" w:rsidRPr="00D92A1C" w:rsidRDefault="002F0D43" w:rsidP="00D9723D">
      <w:r w:rsidRPr="00D92A1C">
        <w:rPr>
          <w:noProof/>
        </w:rPr>
        <w:drawing>
          <wp:anchor distT="0" distB="0" distL="114300" distR="114300" simplePos="0" relativeHeight="251658240" behindDoc="0" locked="0" layoutInCell="1" allowOverlap="1" wp14:anchorId="217C5909" wp14:editId="3A707693">
            <wp:simplePos x="0" y="0"/>
            <wp:positionH relativeFrom="column">
              <wp:posOffset>2609850</wp:posOffset>
            </wp:positionH>
            <wp:positionV relativeFrom="paragraph">
              <wp:posOffset>981710</wp:posOffset>
            </wp:positionV>
            <wp:extent cx="2098675" cy="3733165"/>
            <wp:effectExtent l="0" t="0" r="0" b="635"/>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2-08-23-16-50.jpg"/>
                    <pic:cNvPicPr/>
                  </pic:nvPicPr>
                  <pic:blipFill>
                    <a:blip r:embed="rId23">
                      <a:extLst>
                        <a:ext uri="{28A0092B-C50C-407E-A947-70E740481C1C}">
                          <a14:useLocalDpi xmlns:a14="http://schemas.microsoft.com/office/drawing/2010/main" val="0"/>
                        </a:ext>
                      </a:extLst>
                    </a:blip>
                    <a:stretch>
                      <a:fillRect/>
                    </a:stretch>
                  </pic:blipFill>
                  <pic:spPr>
                    <a:xfrm>
                      <a:off x="0" y="0"/>
                      <a:ext cx="2098675" cy="3733165"/>
                    </a:xfrm>
                    <a:prstGeom prst="rect">
                      <a:avLst/>
                    </a:prstGeom>
                  </pic:spPr>
                </pic:pic>
              </a:graphicData>
            </a:graphic>
          </wp:anchor>
        </w:drawing>
      </w:r>
      <w:r w:rsidR="006B7C6A" w:rsidRPr="00D92A1C">
        <w:rPr>
          <w:noProof/>
        </w:rPr>
        <w:drawing>
          <wp:inline distT="0" distB="0" distL="0" distR="0" wp14:anchorId="0781CA1C" wp14:editId="19334C72">
            <wp:extent cx="5631334" cy="4352925"/>
            <wp:effectExtent l="0" t="0" r="762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calender.jpg"/>
                    <pic:cNvPicPr/>
                  </pic:nvPicPr>
                  <pic:blipFill>
                    <a:blip r:embed="rId24">
                      <a:extLst>
                        <a:ext uri="{28A0092B-C50C-407E-A947-70E740481C1C}">
                          <a14:useLocalDpi xmlns:a14="http://schemas.microsoft.com/office/drawing/2010/main" val="0"/>
                        </a:ext>
                      </a:extLst>
                    </a:blip>
                    <a:stretch>
                      <a:fillRect/>
                    </a:stretch>
                  </pic:blipFill>
                  <pic:spPr>
                    <a:xfrm>
                      <a:off x="0" y="0"/>
                      <a:ext cx="5645938" cy="4364213"/>
                    </a:xfrm>
                    <a:prstGeom prst="rect">
                      <a:avLst/>
                    </a:prstGeom>
                  </pic:spPr>
                </pic:pic>
              </a:graphicData>
            </a:graphic>
          </wp:inline>
        </w:drawing>
      </w:r>
    </w:p>
    <w:p w14:paraId="28A24B2D" w14:textId="77777777" w:rsidR="002F0D43" w:rsidRPr="00D92A1C" w:rsidRDefault="002F0D43" w:rsidP="00D9723D"/>
    <w:p w14:paraId="752AC952" w14:textId="77777777" w:rsidR="002F0D43" w:rsidRPr="00D92A1C" w:rsidRDefault="002F0D43" w:rsidP="00D9723D"/>
    <w:p w14:paraId="057A560A" w14:textId="77777777" w:rsidR="002F0D43" w:rsidRPr="00D92A1C" w:rsidRDefault="002F0D43" w:rsidP="00D9723D"/>
    <w:p w14:paraId="41436BDD" w14:textId="77777777" w:rsidR="002F0D43" w:rsidRPr="00D92A1C" w:rsidRDefault="002F0D43" w:rsidP="00D9723D"/>
    <w:p w14:paraId="528DD9E5" w14:textId="77777777" w:rsidR="002F0D43" w:rsidRPr="00D92A1C" w:rsidRDefault="002F0D43" w:rsidP="00D9723D"/>
    <w:p w14:paraId="26ED1383" w14:textId="77777777" w:rsidR="006B7C6A" w:rsidRPr="00D92A1C" w:rsidRDefault="006B7C6A" w:rsidP="00D9723D"/>
    <w:p w14:paraId="701262F3" w14:textId="77777777" w:rsidR="00D92A1C" w:rsidRPr="00D92A1C" w:rsidRDefault="00D92A1C" w:rsidP="00D9723D"/>
    <w:p w14:paraId="0C6B06BB" w14:textId="77777777" w:rsidR="00D92A1C" w:rsidRPr="00D92A1C" w:rsidRDefault="00D92A1C" w:rsidP="00D9723D"/>
    <w:p w14:paraId="00EDF08E" w14:textId="77777777" w:rsidR="00D9723D" w:rsidRPr="00D92A1C" w:rsidRDefault="00D9723D" w:rsidP="00D9723D">
      <w:pPr>
        <w:rPr>
          <w:b/>
          <w:bCs/>
        </w:rPr>
      </w:pPr>
    </w:p>
    <w:p w14:paraId="4332290A" w14:textId="77777777" w:rsidR="00D92A1C" w:rsidRPr="00D92A1C" w:rsidRDefault="00D92A1C" w:rsidP="00D9723D">
      <w:pPr>
        <w:rPr>
          <w:b/>
          <w:bCs/>
        </w:rPr>
      </w:pPr>
    </w:p>
    <w:p w14:paraId="765D39F9" w14:textId="77777777" w:rsidR="00D9723D" w:rsidRPr="00D92A1C" w:rsidRDefault="00D9723D" w:rsidP="00D9723D">
      <w:r w:rsidRPr="00D92A1C">
        <w:lastRenderedPageBreak/>
        <w:t>Under "Mina anmälningar" hittar du de aktiviteter som den aktiva är kallad till. Se bild nedan.</w:t>
      </w:r>
    </w:p>
    <w:p w14:paraId="71860CDA" w14:textId="77777777" w:rsidR="00D92A1C" w:rsidRPr="00D92A1C" w:rsidRDefault="00D92A1C" w:rsidP="00D9723D"/>
    <w:p w14:paraId="3EA7E9BA" w14:textId="77777777" w:rsidR="00D92A1C" w:rsidRPr="00D92A1C" w:rsidRDefault="00D92A1C" w:rsidP="00D9723D"/>
    <w:p w14:paraId="4ABE5904" w14:textId="77777777" w:rsidR="00D92A1C" w:rsidRPr="00D92A1C" w:rsidRDefault="00D92A1C" w:rsidP="00D9723D">
      <w:r w:rsidRPr="00D92A1C">
        <w:rPr>
          <w:noProof/>
        </w:rPr>
        <w:drawing>
          <wp:inline distT="0" distB="0" distL="0" distR="0" wp14:anchorId="600874B3" wp14:editId="3F71D536">
            <wp:extent cx="5486400" cy="442087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vities.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4420870"/>
                    </a:xfrm>
                    <a:prstGeom prst="rect">
                      <a:avLst/>
                    </a:prstGeom>
                  </pic:spPr>
                </pic:pic>
              </a:graphicData>
            </a:graphic>
          </wp:inline>
        </w:drawing>
      </w:r>
    </w:p>
    <w:p w14:paraId="0369BD22" w14:textId="77777777" w:rsidR="00D9723D" w:rsidRPr="00D92A1C" w:rsidRDefault="00D9723D" w:rsidP="00D9723D">
      <w:pPr>
        <w:rPr>
          <w:b/>
          <w:bCs/>
        </w:rPr>
      </w:pPr>
    </w:p>
    <w:p w14:paraId="0A896A31" w14:textId="77777777" w:rsidR="00D9723D" w:rsidRPr="00D9723D" w:rsidRDefault="00D9723D" w:rsidP="00511A78">
      <w:pPr>
        <w:pStyle w:val="Rubrik3"/>
      </w:pPr>
      <w:bookmarkStart w:id="5" w:name="_Toc296715426"/>
      <w:bookmarkStart w:id="6" w:name="_Toc442736033"/>
      <w:bookmarkStart w:id="7" w:name="_Toc2697178"/>
      <w:r w:rsidRPr="00D9723D">
        <w:t>Importera S:t Erikscupens matchprogram</w:t>
      </w:r>
      <w:bookmarkEnd w:id="5"/>
      <w:bookmarkEnd w:id="6"/>
      <w:bookmarkEnd w:id="7"/>
    </w:p>
    <w:p w14:paraId="54BB8D0D" w14:textId="77777777" w:rsidR="00D92A1C" w:rsidRPr="00D92A1C" w:rsidRDefault="00D9723D" w:rsidP="00D9723D">
      <w:r w:rsidRPr="00D92A1C">
        <w:t xml:space="preserve">Spelprogrammen finns tillgängliga på </w:t>
      </w:r>
      <w:hyperlink r:id="rId26" w:history="1">
        <w:r w:rsidRPr="00D92A1C">
          <w:rPr>
            <w:rStyle w:val="Hyperlnk"/>
          </w:rPr>
          <w:t>www.stff.se</w:t>
        </w:r>
      </w:hyperlink>
      <w:r w:rsidR="00261673">
        <w:t xml:space="preserve"> i början på april</w:t>
      </w:r>
      <w:r w:rsidR="00D92A1C" w:rsidRPr="00D92A1C">
        <w:t>.</w:t>
      </w:r>
      <w:r w:rsidR="00261673">
        <w:t xml:space="preserve"> Du kan importera ditt lags program in i er kalender enligt nedan:</w:t>
      </w:r>
    </w:p>
    <w:p w14:paraId="3A1F0EDA" w14:textId="77777777" w:rsidR="00D92A1C" w:rsidRDefault="00D9723D" w:rsidP="00D92A1C">
      <w:pPr>
        <w:pStyle w:val="Liststycke"/>
        <w:numPr>
          <w:ilvl w:val="0"/>
          <w:numId w:val="10"/>
        </w:numPr>
      </w:pPr>
      <w:r w:rsidRPr="00D9723D">
        <w:t>Var inloggad som ad</w:t>
      </w:r>
      <w:r w:rsidR="00D92A1C">
        <w:t>min på lagets sida på laget.se.</w:t>
      </w:r>
    </w:p>
    <w:p w14:paraId="5489A6F2" w14:textId="77777777" w:rsidR="00D92A1C" w:rsidRDefault="00D9723D" w:rsidP="00D92A1C">
      <w:pPr>
        <w:pStyle w:val="Liststycke"/>
        <w:numPr>
          <w:ilvl w:val="0"/>
          <w:numId w:val="10"/>
        </w:numPr>
      </w:pPr>
      <w:r w:rsidRPr="00D9723D">
        <w:t>Klicka på:</w:t>
      </w:r>
      <w:r w:rsidRPr="00D9723D">
        <w:rPr>
          <w:rFonts w:ascii="MS Mincho" w:eastAsia="MS Mincho" w:hAnsi="MS Mincho" w:cs="MS Mincho" w:hint="eastAsia"/>
        </w:rPr>
        <w:t> </w:t>
      </w:r>
      <w:r w:rsidR="00D92A1C">
        <w:t xml:space="preserve">Serier/Cuper i vänsterspalten. </w:t>
      </w:r>
    </w:p>
    <w:p w14:paraId="3FD68561" w14:textId="77777777" w:rsidR="00D92A1C" w:rsidRDefault="00D92A1C" w:rsidP="00D92A1C">
      <w:pPr>
        <w:pStyle w:val="Liststycke"/>
        <w:numPr>
          <w:ilvl w:val="0"/>
          <w:numId w:val="10"/>
        </w:numPr>
      </w:pPr>
      <w:r>
        <w:t>Lägg till Serie/Cup överst.</w:t>
      </w:r>
    </w:p>
    <w:p w14:paraId="23C7B08F" w14:textId="77777777" w:rsidR="00D92A1C" w:rsidRDefault="00D9723D" w:rsidP="00D92A1C">
      <w:pPr>
        <w:pStyle w:val="Liststycke"/>
        <w:numPr>
          <w:ilvl w:val="0"/>
          <w:numId w:val="10"/>
        </w:numPr>
      </w:pPr>
      <w:r w:rsidRPr="00D9723D">
        <w:t>Importera serie, lite lä</w:t>
      </w:r>
      <w:r w:rsidR="00D92A1C">
        <w:t>ngre ner.</w:t>
      </w:r>
    </w:p>
    <w:p w14:paraId="3ECD1B04" w14:textId="77777777" w:rsidR="00D92A1C" w:rsidRDefault="00D9723D" w:rsidP="00D92A1C">
      <w:pPr>
        <w:pStyle w:val="Liststycke"/>
        <w:numPr>
          <w:ilvl w:val="0"/>
          <w:numId w:val="10"/>
        </w:numPr>
      </w:pPr>
      <w:r w:rsidRPr="00D9723D">
        <w:t>Välj: Stockholms Fotbollförbund, 2014</w:t>
      </w:r>
      <w:r w:rsidR="00D92A1C">
        <w:t xml:space="preserve"> och namnet på ditt lags serie</w:t>
      </w:r>
    </w:p>
    <w:p w14:paraId="5D9243B7" w14:textId="77777777" w:rsidR="00D92A1C" w:rsidRDefault="00D9723D" w:rsidP="00D92A1C">
      <w:pPr>
        <w:pStyle w:val="Liststycke"/>
        <w:numPr>
          <w:ilvl w:val="0"/>
          <w:numId w:val="10"/>
        </w:numPr>
      </w:pPr>
      <w:r w:rsidRPr="00D9723D">
        <w:t>Klick</w:t>
      </w:r>
      <w:r w:rsidR="00D92A1C">
        <w:t>a på: Importera nere till höger</w:t>
      </w:r>
    </w:p>
    <w:p w14:paraId="4F3CA676" w14:textId="77777777" w:rsidR="00D92A1C" w:rsidRDefault="00D9723D" w:rsidP="00D92A1C">
      <w:pPr>
        <w:pStyle w:val="Liststycke"/>
        <w:numPr>
          <w:ilvl w:val="0"/>
          <w:numId w:val="10"/>
        </w:numPr>
      </w:pPr>
      <w:r w:rsidRPr="00D9723D">
        <w:t>Följ instruktionerna om att markera det egna laget</w:t>
      </w:r>
      <w:r w:rsidRPr="00D9723D">
        <w:rPr>
          <w:rFonts w:ascii="MS Mincho" w:eastAsia="MS Mincho" w:hAnsi="MS Mincho" w:cs="MS Mincho" w:hint="eastAsia"/>
        </w:rPr>
        <w:t> </w:t>
      </w:r>
    </w:p>
    <w:p w14:paraId="64CAD4AE" w14:textId="77777777" w:rsidR="00D92A1C" w:rsidRDefault="00D9723D" w:rsidP="00D92A1C">
      <w:pPr>
        <w:pStyle w:val="Liststycke"/>
        <w:numPr>
          <w:ilvl w:val="0"/>
          <w:numId w:val="10"/>
        </w:numPr>
      </w:pPr>
      <w:r w:rsidRPr="00D9723D">
        <w:t xml:space="preserve">Vips så har du alla matcher i lagets kalender och kan markera närvaro etc. </w:t>
      </w:r>
    </w:p>
    <w:p w14:paraId="544E12EB" w14:textId="77777777" w:rsidR="00D9723D" w:rsidRPr="00D9723D" w:rsidRDefault="00D9723D" w:rsidP="00D92A1C">
      <w:pPr>
        <w:pStyle w:val="Liststycke"/>
        <w:numPr>
          <w:ilvl w:val="0"/>
          <w:numId w:val="10"/>
        </w:numPr>
      </w:pPr>
      <w:r w:rsidRPr="00D9723D">
        <w:t>Skulle någon match bokas om framöver så ändras</w:t>
      </w:r>
      <w:r w:rsidR="00261673">
        <w:t xml:space="preserve"> det</w:t>
      </w:r>
      <w:r w:rsidRPr="00D9723D">
        <w:t xml:space="preserve"> automatiskt.</w:t>
      </w:r>
    </w:p>
    <w:p w14:paraId="523896F0" w14:textId="77777777" w:rsidR="00317482" w:rsidRDefault="009F089F" w:rsidP="00511A78">
      <w:pPr>
        <w:pStyle w:val="Rubrik2"/>
      </w:pPr>
      <w:bookmarkStart w:id="8" w:name="_Toc442736034"/>
      <w:bookmarkStart w:id="9" w:name="_Toc2697179"/>
      <w:bookmarkStart w:id="10" w:name="_Toc296715427"/>
      <w:r>
        <w:lastRenderedPageBreak/>
        <w:t>Vägen in i klubben för de minsta</w:t>
      </w:r>
      <w:bookmarkEnd w:id="8"/>
      <w:bookmarkEnd w:id="9"/>
    </w:p>
    <w:p w14:paraId="60035FA9" w14:textId="77777777" w:rsidR="009F089F" w:rsidRDefault="009F089F" w:rsidP="009F089F">
      <w:pPr>
        <w:pStyle w:val="Rubrik3"/>
      </w:pPr>
      <w:bookmarkStart w:id="11" w:name="_Toc442736035"/>
      <w:bookmarkStart w:id="12" w:name="_Toc2697180"/>
      <w:r>
        <w:t>Bolleken</w:t>
      </w:r>
      <w:bookmarkEnd w:id="11"/>
      <w:bookmarkEnd w:id="12"/>
    </w:p>
    <w:p w14:paraId="7C79B480" w14:textId="77777777" w:rsidR="009F089F" w:rsidRPr="00D92A1C" w:rsidRDefault="009F089F" w:rsidP="009F089F">
      <w:pPr>
        <w:widowControl w:val="0"/>
        <w:autoSpaceDE w:val="0"/>
        <w:autoSpaceDN w:val="0"/>
        <w:adjustRightInd w:val="0"/>
        <w:rPr>
          <w:rFonts w:cs="Tahoma"/>
          <w:color w:val="262626"/>
        </w:rPr>
      </w:pPr>
      <w:r w:rsidRPr="00D92A1C">
        <w:rPr>
          <w:rFonts w:cs="Tahoma"/>
          <w:color w:val="262626"/>
        </w:rPr>
        <w:t xml:space="preserve">Fotbollsleken startade 2013 som ett alternativ för de yngsta barnen att få leka med bollar på sina egna villkor. Fokus ligger på lekfulla övningar där bollkontroll tränas och passar barn från ca 3 år och upp till 6-årsåldern. </w:t>
      </w:r>
    </w:p>
    <w:p w14:paraId="640E9818" w14:textId="77777777" w:rsidR="009F089F" w:rsidRPr="00D92A1C" w:rsidRDefault="009F089F" w:rsidP="009F089F">
      <w:pPr>
        <w:widowControl w:val="0"/>
        <w:autoSpaceDE w:val="0"/>
        <w:autoSpaceDN w:val="0"/>
        <w:adjustRightInd w:val="0"/>
        <w:rPr>
          <w:rFonts w:cs="Tahoma"/>
          <w:color w:val="262626"/>
        </w:rPr>
      </w:pPr>
    </w:p>
    <w:p w14:paraId="1EEDCBD4" w14:textId="77777777" w:rsidR="009F089F" w:rsidRPr="00D92A1C" w:rsidRDefault="009F089F" w:rsidP="009F089F">
      <w:pPr>
        <w:widowControl w:val="0"/>
        <w:autoSpaceDE w:val="0"/>
        <w:autoSpaceDN w:val="0"/>
        <w:adjustRightInd w:val="0"/>
        <w:rPr>
          <w:rFonts w:cs="Tahoma"/>
          <w:color w:val="262626"/>
        </w:rPr>
      </w:pPr>
      <w:r w:rsidRPr="00D92A1C">
        <w:rPr>
          <w:rFonts w:cs="Tahoma"/>
          <w:color w:val="262626"/>
        </w:rPr>
        <w:t xml:space="preserve">Föräldrar är med på planen, gör övningar tillsammans med barnen och spelar match. </w:t>
      </w:r>
    </w:p>
    <w:p w14:paraId="23B14834" w14:textId="77777777" w:rsidR="009F089F" w:rsidRPr="00D92A1C" w:rsidRDefault="009F089F" w:rsidP="009F089F">
      <w:pPr>
        <w:widowControl w:val="0"/>
        <w:autoSpaceDE w:val="0"/>
        <w:autoSpaceDN w:val="0"/>
        <w:adjustRightInd w:val="0"/>
        <w:rPr>
          <w:rFonts w:cs="Tahoma"/>
          <w:color w:val="262626"/>
        </w:rPr>
      </w:pPr>
    </w:p>
    <w:p w14:paraId="632BB19B" w14:textId="77777777" w:rsidR="009F089F" w:rsidRPr="00D92A1C" w:rsidRDefault="00D02B73" w:rsidP="009F089F">
      <w:pPr>
        <w:widowControl w:val="0"/>
        <w:autoSpaceDE w:val="0"/>
        <w:autoSpaceDN w:val="0"/>
        <w:adjustRightInd w:val="0"/>
        <w:rPr>
          <w:rFonts w:cs="Tahoma"/>
          <w:color w:val="262626"/>
        </w:rPr>
      </w:pPr>
      <w:r>
        <w:rPr>
          <w:rFonts w:cs="Tahoma"/>
          <w:color w:val="262626"/>
        </w:rPr>
        <w:t>Det är osäkert om vi under 2018 kommer att organisera</w:t>
      </w:r>
      <w:r w:rsidR="00B70C0E">
        <w:rPr>
          <w:rFonts w:cs="Tahoma"/>
          <w:color w:val="262626"/>
        </w:rPr>
        <w:t xml:space="preserve"> bollek på grund av brist på ledare.</w:t>
      </w:r>
    </w:p>
    <w:p w14:paraId="1E49626C" w14:textId="77777777" w:rsidR="009F089F" w:rsidRDefault="009F089F" w:rsidP="009F089F">
      <w:pPr>
        <w:pStyle w:val="Rubrik3"/>
      </w:pPr>
      <w:bookmarkStart w:id="13" w:name="_Toc442736036"/>
      <w:bookmarkStart w:id="14" w:name="_Toc2697181"/>
      <w:r>
        <w:t>Fotbollsskola</w:t>
      </w:r>
      <w:bookmarkEnd w:id="13"/>
      <w:bookmarkEnd w:id="14"/>
    </w:p>
    <w:p w14:paraId="00519E48" w14:textId="77777777" w:rsidR="009F089F" w:rsidRPr="00D92A1C" w:rsidRDefault="009F089F" w:rsidP="009F089F"/>
    <w:p w14:paraId="5631E9DA" w14:textId="77777777" w:rsidR="00317482" w:rsidRPr="00D92A1C" w:rsidRDefault="009F089F" w:rsidP="00317482">
      <w:r w:rsidRPr="00D92A1C">
        <w:t xml:space="preserve">Det år då barnen fyller </w:t>
      </w:r>
      <w:r w:rsidR="00FD13B0" w:rsidRPr="00D92A1C">
        <w:t xml:space="preserve">6 </w:t>
      </w:r>
      <w:r w:rsidRPr="00D92A1C">
        <w:t>år startas en fotbollsskola för åldersgruppen. Åldersgruppens fotbollsskola startar under våren</w:t>
      </w:r>
      <w:r w:rsidR="00BA49BE">
        <w:t xml:space="preserve"> (</w:t>
      </w:r>
      <w:r w:rsidR="00D02B73">
        <w:t>2018 startar fotbollskolan söndag 22 april</w:t>
      </w:r>
      <w:r w:rsidR="00BA49BE">
        <w:t>)</w:t>
      </w:r>
      <w:r w:rsidRPr="00D92A1C">
        <w:t xml:space="preserve"> och drivs initialt av personer </w:t>
      </w:r>
      <w:r w:rsidR="00BA5BFE" w:rsidRPr="00D92A1C">
        <w:t>anknutna</w:t>
      </w:r>
      <w:r w:rsidRPr="00D92A1C">
        <w:t xml:space="preserve"> till klubben</w:t>
      </w:r>
      <w:r w:rsidR="00FD13B0" w:rsidRPr="00D92A1C">
        <w:t xml:space="preserve"> om det inte finns föräldrar som vill ta ansvaret direkt</w:t>
      </w:r>
      <w:r w:rsidRPr="00D92A1C">
        <w:t xml:space="preserve">. </w:t>
      </w:r>
      <w:r w:rsidR="00FD13B0" w:rsidRPr="00D92A1C">
        <w:t>Senast e</w:t>
      </w:r>
      <w:r w:rsidRPr="00D92A1C">
        <w:t xml:space="preserve">fter sommaruppehållet tar barnens föräldrar över ansvaret för administration, planering och träning av laget. Det är dags att starta ett lag och göra sig redo att </w:t>
      </w:r>
      <w:r w:rsidR="00E3299B" w:rsidRPr="00D92A1C">
        <w:t xml:space="preserve">det år barnen fyller 8 år börja spela </w:t>
      </w:r>
      <w:r w:rsidR="00E3299B" w:rsidRPr="00D92A1C">
        <w:rPr>
          <w:bCs/>
        </w:rPr>
        <w:t>S:t Eriks-Cupen</w:t>
      </w:r>
      <w:r w:rsidRPr="00D92A1C">
        <w:t>!</w:t>
      </w:r>
    </w:p>
    <w:p w14:paraId="53E524CA" w14:textId="77777777" w:rsidR="00BA5BFE" w:rsidRDefault="00BA5BFE" w:rsidP="00BA5BFE">
      <w:pPr>
        <w:pStyle w:val="Rubrik2"/>
      </w:pPr>
      <w:bookmarkStart w:id="15" w:name="_Toc442736037"/>
      <w:bookmarkStart w:id="16" w:name="_Toc2697182"/>
      <w:r>
        <w:t>Starta ett lag</w:t>
      </w:r>
      <w:bookmarkEnd w:id="15"/>
      <w:bookmarkEnd w:id="16"/>
    </w:p>
    <w:p w14:paraId="18C14462" w14:textId="77777777" w:rsidR="000E4ED5" w:rsidRPr="00D92A1C" w:rsidRDefault="000E4ED5" w:rsidP="00BA5BFE">
      <w:r w:rsidRPr="00D92A1C">
        <w:t>Laget drivs av föräldrar till barnen i laget. Av erfarenhet från tidigare lag är det bra ju fler föräldrar som engagerar sig i laget för att på så sätt säkra att laget kan driva sin verksamhet hela vägen upp till när barnen blir juniorer och sedan fortsätter in i klubbens seniorlag. Ju fler föräldrar som engagerar sig desto lättare är det att få ihop planeringen i vardagspusslet och åtagandet för var och en blir mindre betungande. Klubben har inga krav på förkunskaper hos ledarna men vi uppmanar alla ledare att anmäla sig till de utbildningar och kurser som klubben ordnar.</w:t>
      </w:r>
      <w:r w:rsidR="00D02B73">
        <w:t xml:space="preserve"> Klubben betalar i princip även för externa fotbollstränarutbildningar, men stäm av med utbildningsansvarig i styrelsen först.</w:t>
      </w:r>
    </w:p>
    <w:p w14:paraId="496925C3" w14:textId="77777777" w:rsidR="00BA5BFE" w:rsidRPr="00D92A1C" w:rsidRDefault="000E4ED5" w:rsidP="00BA5BFE">
      <w:r w:rsidRPr="00D92A1C">
        <w:t xml:space="preserve"> </w:t>
      </w:r>
    </w:p>
    <w:p w14:paraId="61DA9296" w14:textId="77777777" w:rsidR="00BA5BFE" w:rsidRPr="00D92A1C" w:rsidRDefault="000E4ED5" w:rsidP="00BA5BFE">
      <w:r w:rsidRPr="00D92A1C">
        <w:t>Klubben har inga strikta regler för vilka funktioner som behövs för att sätta upp ett lag men l</w:t>
      </w:r>
      <w:r w:rsidR="00BA5BFE" w:rsidRPr="00D92A1C">
        <w:t>ämpliga funktioner för att driva ett lag inom Essinge IK är följande</w:t>
      </w:r>
      <w:r w:rsidR="00A04110">
        <w:t>:</w:t>
      </w:r>
    </w:p>
    <w:p w14:paraId="19368226" w14:textId="77777777" w:rsidR="00BA5BFE" w:rsidRPr="00A04110" w:rsidRDefault="00BA5BFE" w:rsidP="00A04110">
      <w:pPr>
        <w:pStyle w:val="Liststycke"/>
        <w:numPr>
          <w:ilvl w:val="0"/>
          <w:numId w:val="11"/>
        </w:numPr>
        <w:rPr>
          <w:sz w:val="24"/>
          <w:szCs w:val="24"/>
        </w:rPr>
      </w:pPr>
      <w:r w:rsidRPr="00A04110">
        <w:rPr>
          <w:sz w:val="24"/>
          <w:szCs w:val="24"/>
        </w:rPr>
        <w:t>Lagledare</w:t>
      </w:r>
      <w:r w:rsidR="00D92A1C" w:rsidRPr="00A04110">
        <w:rPr>
          <w:sz w:val="24"/>
          <w:szCs w:val="24"/>
        </w:rPr>
        <w:t>/</w:t>
      </w:r>
      <w:r w:rsidRPr="00A04110">
        <w:rPr>
          <w:sz w:val="24"/>
          <w:szCs w:val="24"/>
        </w:rPr>
        <w:t>Administratör</w:t>
      </w:r>
    </w:p>
    <w:p w14:paraId="5B2BB6BB" w14:textId="77777777" w:rsidR="00D92A1C" w:rsidRPr="00A04110" w:rsidRDefault="00D92A1C" w:rsidP="00A04110">
      <w:pPr>
        <w:pStyle w:val="Default"/>
        <w:numPr>
          <w:ilvl w:val="1"/>
          <w:numId w:val="11"/>
        </w:numPr>
        <w:rPr>
          <w:rFonts w:asciiTheme="minorHAnsi" w:hAnsiTheme="minorHAnsi"/>
        </w:rPr>
      </w:pPr>
      <w:r w:rsidRPr="00A04110">
        <w:rPr>
          <w:rFonts w:asciiTheme="minorHAnsi" w:hAnsiTheme="minorHAnsi"/>
        </w:rPr>
        <w:t xml:space="preserve">Ansvarig för alla sysslor utanför planen. </w:t>
      </w:r>
    </w:p>
    <w:p w14:paraId="370E165A" w14:textId="77777777" w:rsidR="00D92A1C" w:rsidRPr="00A04110" w:rsidRDefault="00D92A1C" w:rsidP="00A04110">
      <w:pPr>
        <w:pStyle w:val="Default"/>
        <w:numPr>
          <w:ilvl w:val="1"/>
          <w:numId w:val="11"/>
        </w:numPr>
        <w:rPr>
          <w:rFonts w:asciiTheme="minorHAnsi" w:hAnsiTheme="minorHAnsi"/>
        </w:rPr>
      </w:pPr>
      <w:r w:rsidRPr="00A04110">
        <w:rPr>
          <w:rFonts w:asciiTheme="minorHAnsi" w:hAnsiTheme="minorHAnsi"/>
        </w:rPr>
        <w:t xml:space="preserve">Ansvarig för att närvaro ifylls/hålls uppdaterade. </w:t>
      </w:r>
    </w:p>
    <w:p w14:paraId="327C3C2F" w14:textId="77777777" w:rsidR="00D92A1C" w:rsidRPr="00A04110" w:rsidRDefault="00D92A1C" w:rsidP="00A04110">
      <w:pPr>
        <w:pStyle w:val="Default"/>
        <w:numPr>
          <w:ilvl w:val="1"/>
          <w:numId w:val="11"/>
        </w:numPr>
        <w:rPr>
          <w:rFonts w:asciiTheme="minorHAnsi" w:hAnsiTheme="minorHAnsi"/>
        </w:rPr>
      </w:pPr>
      <w:r w:rsidRPr="00A04110">
        <w:rPr>
          <w:rFonts w:asciiTheme="minorHAnsi" w:hAnsiTheme="minorHAnsi"/>
        </w:rPr>
        <w:t>Ansvarig för att deltagarförteckning är uppdaterad (för korrekt licensiering).</w:t>
      </w:r>
    </w:p>
    <w:p w14:paraId="631DA778" w14:textId="77777777" w:rsidR="00D92A1C" w:rsidRPr="00A04110" w:rsidRDefault="00D92A1C" w:rsidP="00A04110">
      <w:pPr>
        <w:pStyle w:val="Default"/>
        <w:numPr>
          <w:ilvl w:val="1"/>
          <w:numId w:val="11"/>
        </w:numPr>
        <w:rPr>
          <w:rFonts w:asciiTheme="minorHAnsi" w:hAnsiTheme="minorHAnsi"/>
        </w:rPr>
      </w:pPr>
      <w:r w:rsidRPr="00A04110">
        <w:rPr>
          <w:rFonts w:asciiTheme="minorHAnsi" w:hAnsiTheme="minorHAnsi"/>
        </w:rPr>
        <w:t xml:space="preserve">Kontakter med ungdomsansvarig, sportchef och sektion. </w:t>
      </w:r>
    </w:p>
    <w:p w14:paraId="03AEA2FB" w14:textId="77777777" w:rsidR="00D92A1C" w:rsidRPr="00A04110" w:rsidRDefault="00D92A1C" w:rsidP="00A04110">
      <w:pPr>
        <w:pStyle w:val="Default"/>
        <w:numPr>
          <w:ilvl w:val="1"/>
          <w:numId w:val="11"/>
        </w:numPr>
        <w:rPr>
          <w:rFonts w:asciiTheme="minorHAnsi" w:hAnsiTheme="minorHAnsi"/>
        </w:rPr>
      </w:pPr>
      <w:r w:rsidRPr="00A04110">
        <w:rPr>
          <w:rFonts w:asciiTheme="minorHAnsi" w:hAnsiTheme="minorHAnsi"/>
        </w:rPr>
        <w:t xml:space="preserve">Kontakter med ledare i yngre och äldre lag inom föreningen </w:t>
      </w:r>
    </w:p>
    <w:p w14:paraId="5DAF1860" w14:textId="77777777" w:rsidR="00D92A1C" w:rsidRPr="00A04110" w:rsidRDefault="00D92A1C" w:rsidP="00A04110">
      <w:pPr>
        <w:pStyle w:val="Default"/>
        <w:numPr>
          <w:ilvl w:val="1"/>
          <w:numId w:val="11"/>
        </w:numPr>
        <w:rPr>
          <w:rFonts w:asciiTheme="minorHAnsi" w:hAnsiTheme="minorHAnsi"/>
        </w:rPr>
      </w:pPr>
      <w:r w:rsidRPr="00A04110">
        <w:rPr>
          <w:rFonts w:asciiTheme="minorHAnsi" w:hAnsiTheme="minorHAnsi"/>
        </w:rPr>
        <w:t xml:space="preserve">Kontakter med motståndare, domare och lagvärd. </w:t>
      </w:r>
    </w:p>
    <w:p w14:paraId="214706A0" w14:textId="77777777" w:rsidR="00D92A1C" w:rsidRPr="00A04110" w:rsidRDefault="00D92A1C" w:rsidP="00A04110">
      <w:pPr>
        <w:pStyle w:val="Default"/>
        <w:numPr>
          <w:ilvl w:val="1"/>
          <w:numId w:val="11"/>
        </w:numPr>
        <w:rPr>
          <w:rFonts w:asciiTheme="minorHAnsi" w:hAnsiTheme="minorHAnsi"/>
        </w:rPr>
      </w:pPr>
      <w:r w:rsidRPr="00A04110">
        <w:rPr>
          <w:rFonts w:asciiTheme="minorHAnsi" w:hAnsiTheme="minorHAnsi"/>
        </w:rPr>
        <w:t xml:space="preserve">Ersättning till domare (kan delegeras till lagkassör) </w:t>
      </w:r>
    </w:p>
    <w:p w14:paraId="3CD5E33E" w14:textId="77777777" w:rsidR="00D92A1C" w:rsidRPr="00A04110" w:rsidRDefault="00D92A1C" w:rsidP="00A04110">
      <w:pPr>
        <w:pStyle w:val="Default"/>
        <w:numPr>
          <w:ilvl w:val="1"/>
          <w:numId w:val="11"/>
        </w:numPr>
        <w:rPr>
          <w:rFonts w:asciiTheme="minorHAnsi" w:hAnsiTheme="minorHAnsi"/>
        </w:rPr>
      </w:pPr>
      <w:r w:rsidRPr="00A04110">
        <w:rPr>
          <w:rFonts w:asciiTheme="minorHAnsi" w:hAnsiTheme="minorHAnsi"/>
        </w:rPr>
        <w:lastRenderedPageBreak/>
        <w:t xml:space="preserve">Lämnar domarkvitton till huvudkassör, </w:t>
      </w:r>
    </w:p>
    <w:p w14:paraId="747BA76C" w14:textId="77777777" w:rsidR="00D92A1C" w:rsidRPr="00A04110" w:rsidRDefault="00D92A1C" w:rsidP="00A04110">
      <w:pPr>
        <w:pStyle w:val="Default"/>
        <w:numPr>
          <w:ilvl w:val="1"/>
          <w:numId w:val="11"/>
        </w:numPr>
        <w:rPr>
          <w:rFonts w:asciiTheme="minorHAnsi" w:hAnsiTheme="minorHAnsi"/>
        </w:rPr>
      </w:pPr>
      <w:r w:rsidRPr="00A04110">
        <w:rPr>
          <w:rFonts w:asciiTheme="minorHAnsi" w:hAnsiTheme="minorHAnsi"/>
        </w:rPr>
        <w:t xml:space="preserve">Träningstider och matchtider. </w:t>
      </w:r>
    </w:p>
    <w:p w14:paraId="46D2DBA3" w14:textId="77777777" w:rsidR="00D92A1C" w:rsidRPr="00A04110" w:rsidRDefault="00D92A1C" w:rsidP="00A04110">
      <w:pPr>
        <w:pStyle w:val="Default"/>
        <w:numPr>
          <w:ilvl w:val="1"/>
          <w:numId w:val="11"/>
        </w:numPr>
        <w:rPr>
          <w:rFonts w:asciiTheme="minorHAnsi" w:hAnsiTheme="minorHAnsi"/>
        </w:rPr>
      </w:pPr>
      <w:r w:rsidRPr="00A04110">
        <w:rPr>
          <w:rFonts w:asciiTheme="minorHAnsi" w:hAnsiTheme="minorHAnsi"/>
        </w:rPr>
        <w:t xml:space="preserve">Fördelning av tider för kiosk, arrangemang m m. </w:t>
      </w:r>
    </w:p>
    <w:p w14:paraId="2240CA5E" w14:textId="77777777" w:rsidR="00D92A1C" w:rsidRPr="00A04110" w:rsidRDefault="00D92A1C" w:rsidP="00A04110">
      <w:pPr>
        <w:pStyle w:val="Default"/>
        <w:numPr>
          <w:ilvl w:val="1"/>
          <w:numId w:val="11"/>
        </w:numPr>
        <w:rPr>
          <w:rFonts w:asciiTheme="minorHAnsi" w:hAnsiTheme="minorHAnsi"/>
        </w:rPr>
      </w:pPr>
      <w:r w:rsidRPr="00A04110">
        <w:rPr>
          <w:rFonts w:asciiTheme="minorHAnsi" w:hAnsiTheme="minorHAnsi"/>
        </w:rPr>
        <w:t xml:space="preserve">Information till spelare och föräldrar. </w:t>
      </w:r>
    </w:p>
    <w:p w14:paraId="2AA03CEF" w14:textId="77777777" w:rsidR="00D92A1C" w:rsidRPr="00A04110" w:rsidRDefault="00D92A1C" w:rsidP="00A04110">
      <w:pPr>
        <w:pStyle w:val="Default"/>
        <w:numPr>
          <w:ilvl w:val="1"/>
          <w:numId w:val="11"/>
        </w:numPr>
        <w:rPr>
          <w:rFonts w:asciiTheme="minorHAnsi" w:hAnsiTheme="minorHAnsi"/>
        </w:rPr>
      </w:pPr>
      <w:r w:rsidRPr="00A04110">
        <w:rPr>
          <w:rFonts w:asciiTheme="minorHAnsi" w:hAnsiTheme="minorHAnsi"/>
        </w:rPr>
        <w:t xml:space="preserve">Lagledaren äger rätt att delegera uppgifter/ansvar till andra ledare i laget alt förälder. </w:t>
      </w:r>
    </w:p>
    <w:p w14:paraId="604E6CEC" w14:textId="77777777" w:rsidR="00A04110" w:rsidRDefault="00A04110" w:rsidP="00A04110">
      <w:pPr>
        <w:pStyle w:val="Default"/>
        <w:numPr>
          <w:ilvl w:val="0"/>
          <w:numId w:val="11"/>
        </w:numPr>
        <w:rPr>
          <w:rFonts w:asciiTheme="minorHAnsi" w:hAnsiTheme="minorHAnsi"/>
        </w:rPr>
      </w:pPr>
      <w:r>
        <w:rPr>
          <w:rFonts w:asciiTheme="minorHAnsi" w:hAnsiTheme="minorHAnsi"/>
        </w:rPr>
        <w:t>Tränare/coach</w:t>
      </w:r>
    </w:p>
    <w:p w14:paraId="3BB57A3E" w14:textId="77777777" w:rsidR="00D92A1C" w:rsidRPr="00A04110" w:rsidRDefault="00D92A1C" w:rsidP="00A04110">
      <w:pPr>
        <w:pStyle w:val="Default"/>
        <w:numPr>
          <w:ilvl w:val="1"/>
          <w:numId w:val="11"/>
        </w:numPr>
        <w:rPr>
          <w:rFonts w:asciiTheme="minorHAnsi" w:hAnsiTheme="minorHAnsi"/>
        </w:rPr>
      </w:pPr>
      <w:r w:rsidRPr="00A04110">
        <w:rPr>
          <w:rFonts w:asciiTheme="minorHAnsi" w:hAnsiTheme="minorHAnsi"/>
        </w:rPr>
        <w:t xml:space="preserve">Ansvarig för träningarnas utformning och genomförande. </w:t>
      </w:r>
    </w:p>
    <w:p w14:paraId="3C1F7491" w14:textId="77777777" w:rsidR="00D92A1C" w:rsidRPr="00A04110" w:rsidRDefault="00D92A1C" w:rsidP="00A04110">
      <w:pPr>
        <w:pStyle w:val="Default"/>
        <w:numPr>
          <w:ilvl w:val="1"/>
          <w:numId w:val="11"/>
        </w:numPr>
        <w:rPr>
          <w:rFonts w:asciiTheme="minorHAnsi" w:hAnsiTheme="minorHAnsi"/>
        </w:rPr>
      </w:pPr>
      <w:r w:rsidRPr="00A04110">
        <w:rPr>
          <w:rFonts w:asciiTheme="minorHAnsi" w:hAnsiTheme="minorHAnsi"/>
        </w:rPr>
        <w:t xml:space="preserve">Ansvarig för laguttagning och coachning under match. </w:t>
      </w:r>
    </w:p>
    <w:p w14:paraId="1DC7A290" w14:textId="77777777" w:rsidR="00A04110" w:rsidRPr="00A04110" w:rsidRDefault="00A04110" w:rsidP="00A04110">
      <w:pPr>
        <w:pStyle w:val="Liststycke"/>
        <w:numPr>
          <w:ilvl w:val="0"/>
          <w:numId w:val="11"/>
        </w:numPr>
        <w:rPr>
          <w:sz w:val="24"/>
          <w:szCs w:val="24"/>
        </w:rPr>
      </w:pPr>
      <w:r w:rsidRPr="00A04110">
        <w:rPr>
          <w:sz w:val="24"/>
          <w:szCs w:val="24"/>
        </w:rPr>
        <w:t>Assisterande tränare</w:t>
      </w:r>
    </w:p>
    <w:p w14:paraId="0EB43785" w14:textId="77777777" w:rsidR="00D92A1C" w:rsidRDefault="00D92A1C" w:rsidP="00A04110">
      <w:pPr>
        <w:pStyle w:val="Default"/>
        <w:numPr>
          <w:ilvl w:val="1"/>
          <w:numId w:val="11"/>
        </w:numPr>
        <w:rPr>
          <w:rFonts w:asciiTheme="minorHAnsi" w:hAnsiTheme="minorHAnsi"/>
        </w:rPr>
      </w:pPr>
      <w:r w:rsidRPr="00A04110">
        <w:rPr>
          <w:rFonts w:asciiTheme="minorHAnsi" w:hAnsiTheme="minorHAnsi"/>
        </w:rPr>
        <w:t xml:space="preserve">Vara tränaren/coachen till hjälp vid träning och match </w:t>
      </w:r>
    </w:p>
    <w:p w14:paraId="32C2AE8D" w14:textId="77777777" w:rsidR="00A04110" w:rsidRPr="00A04110" w:rsidRDefault="00A04110" w:rsidP="00A04110">
      <w:pPr>
        <w:pStyle w:val="Default"/>
        <w:numPr>
          <w:ilvl w:val="1"/>
          <w:numId w:val="11"/>
        </w:numPr>
        <w:rPr>
          <w:rFonts w:asciiTheme="minorHAnsi" w:hAnsiTheme="minorHAnsi"/>
        </w:rPr>
      </w:pPr>
      <w:r>
        <w:rPr>
          <w:rFonts w:asciiTheme="minorHAnsi" w:hAnsiTheme="minorHAnsi"/>
        </w:rPr>
        <w:t>Var behjälplig till lagledaren</w:t>
      </w:r>
    </w:p>
    <w:p w14:paraId="71AF2AC4" w14:textId="77777777" w:rsidR="00D92A1C" w:rsidRPr="00D92A1C" w:rsidRDefault="00D92A1C" w:rsidP="00D92A1C"/>
    <w:p w14:paraId="68088F58" w14:textId="77777777" w:rsidR="007077A3" w:rsidRPr="00D92A1C" w:rsidRDefault="007077A3" w:rsidP="007077A3">
      <w:r w:rsidRPr="00D92A1C">
        <w:t xml:space="preserve">Vid varje träningstillfälle är det bra räkna med en tränare på 6 barn. Om möjligt är det att rekommendera att ha minst två tränargrupper så att ledarna på så sätt inte behöver binda upp sig varje vecka. En större ledargrupp ger även bättre möjlighet att fortsätta verksamheten om någon ledare lämnar laget.  </w:t>
      </w:r>
    </w:p>
    <w:p w14:paraId="2B7023C6" w14:textId="77777777" w:rsidR="00D02B73" w:rsidRDefault="00D02B73" w:rsidP="00BA5BFE">
      <w:pPr>
        <w:rPr>
          <w:lang w:val="nb-NO"/>
        </w:rPr>
      </w:pPr>
    </w:p>
    <w:p w14:paraId="08191FA0" w14:textId="77777777" w:rsidR="007077A3" w:rsidRPr="00D92A1C" w:rsidRDefault="007077A3" w:rsidP="00BA5BFE">
      <w:pPr>
        <w:rPr>
          <w:lang w:val="nb-NO"/>
        </w:rPr>
      </w:pPr>
      <w:r w:rsidRPr="00D92A1C">
        <w:rPr>
          <w:lang w:val="nb-NO"/>
        </w:rPr>
        <w:t>Registrera laget på laget.se:</w:t>
      </w:r>
    </w:p>
    <w:p w14:paraId="46DEF58C" w14:textId="77777777" w:rsidR="007077A3" w:rsidRPr="00D92A1C" w:rsidRDefault="007077A3" w:rsidP="007077A3">
      <w:pPr>
        <w:pStyle w:val="Liststycke"/>
        <w:numPr>
          <w:ilvl w:val="0"/>
          <w:numId w:val="6"/>
        </w:numPr>
        <w:rPr>
          <w:sz w:val="24"/>
          <w:szCs w:val="24"/>
        </w:rPr>
      </w:pPr>
      <w:r w:rsidRPr="00D92A1C">
        <w:rPr>
          <w:sz w:val="24"/>
          <w:szCs w:val="24"/>
        </w:rPr>
        <w:t>Spelare</w:t>
      </w:r>
      <w:r w:rsidR="00C6011D" w:rsidRPr="00D92A1C">
        <w:rPr>
          <w:sz w:val="24"/>
          <w:szCs w:val="24"/>
        </w:rPr>
        <w:t xml:space="preserve"> (personnummer krävs)</w:t>
      </w:r>
    </w:p>
    <w:p w14:paraId="727ECD14" w14:textId="77777777" w:rsidR="007077A3" w:rsidRPr="00D92A1C" w:rsidRDefault="007077A3" w:rsidP="007077A3">
      <w:pPr>
        <w:pStyle w:val="Liststycke"/>
        <w:numPr>
          <w:ilvl w:val="0"/>
          <w:numId w:val="6"/>
        </w:numPr>
        <w:rPr>
          <w:sz w:val="24"/>
          <w:szCs w:val="24"/>
        </w:rPr>
      </w:pPr>
      <w:r w:rsidRPr="00D92A1C">
        <w:rPr>
          <w:sz w:val="24"/>
          <w:szCs w:val="24"/>
        </w:rPr>
        <w:t>Föräldrar</w:t>
      </w:r>
    </w:p>
    <w:p w14:paraId="058E7493" w14:textId="77777777" w:rsidR="007077A3" w:rsidRPr="00D92A1C" w:rsidRDefault="007077A3" w:rsidP="007077A3">
      <w:pPr>
        <w:pStyle w:val="Liststycke"/>
        <w:numPr>
          <w:ilvl w:val="0"/>
          <w:numId w:val="6"/>
        </w:numPr>
        <w:rPr>
          <w:sz w:val="24"/>
          <w:szCs w:val="24"/>
        </w:rPr>
      </w:pPr>
      <w:r w:rsidRPr="00D92A1C">
        <w:rPr>
          <w:sz w:val="24"/>
          <w:szCs w:val="24"/>
        </w:rPr>
        <w:t>Ledare</w:t>
      </w:r>
      <w:r w:rsidR="00C6011D" w:rsidRPr="00D92A1C">
        <w:rPr>
          <w:sz w:val="24"/>
          <w:szCs w:val="24"/>
        </w:rPr>
        <w:t xml:space="preserve"> (personnummer krävs)</w:t>
      </w:r>
    </w:p>
    <w:p w14:paraId="451AEC11" w14:textId="77777777" w:rsidR="00D92A1C" w:rsidRDefault="00D92A1C" w:rsidP="00D92A1C">
      <w:bookmarkStart w:id="17" w:name="_Toc442736038"/>
    </w:p>
    <w:bookmarkEnd w:id="17"/>
    <w:p w14:paraId="34DF18A6" w14:textId="77777777" w:rsidR="00BA5BFE" w:rsidRDefault="007077A3" w:rsidP="007077A3">
      <w:r w:rsidRPr="00D92A1C">
        <w:t xml:space="preserve">Många lag sätter upp en lagkassa som används för att betala cuper och andra aktiviteter som laget gör och som inte betalas av klubben. </w:t>
      </w:r>
    </w:p>
    <w:p w14:paraId="6DC1754A" w14:textId="77777777" w:rsidR="00EB6FBB" w:rsidRPr="00D92A1C" w:rsidRDefault="00EB6FBB" w:rsidP="007077A3">
      <w:r>
        <w:t xml:space="preserve">Medlemsavgift och aktivitetsavgift faktureras av klubben utgående från de uppgifter som finns på lagets hemsida. </w:t>
      </w:r>
      <w:r w:rsidRPr="00EB6FBB">
        <w:t>Lagledaren registrerar ny</w:t>
      </w:r>
      <w:r>
        <w:t>a</w:t>
      </w:r>
      <w:r w:rsidRPr="00EB6FBB">
        <w:t xml:space="preserve"> spelare på lagets hemsida</w:t>
      </w:r>
      <w:r>
        <w:t>.</w:t>
      </w:r>
      <w:r w:rsidRPr="00EB6FBB">
        <w:t xml:space="preserve"> </w:t>
      </w:r>
      <w:r>
        <w:t>M</w:t>
      </w:r>
      <w:r w:rsidRPr="00EB6FBB">
        <w:t xml:space="preserve">eddela kassören </w:t>
      </w:r>
      <w:r w:rsidR="005B7EC8" w:rsidRPr="005B7EC8">
        <w:t xml:space="preserve">Martin Alquist, </w:t>
      </w:r>
      <w:r w:rsidR="005B7EC8">
        <w:t>(</w:t>
      </w:r>
      <w:r w:rsidR="005B7EC8" w:rsidRPr="005B7EC8">
        <w:t>martin.ahlquist@swedbank.se</w:t>
      </w:r>
      <w:r w:rsidRPr="00EB6FBB">
        <w:t>) att en faktura önskas för spelaren ifråga</w:t>
      </w:r>
      <w:r>
        <w:t xml:space="preserve"> om den inte går ut automatiskt</w:t>
      </w:r>
      <w:r w:rsidRPr="00EB6FBB">
        <w:t>.</w:t>
      </w:r>
    </w:p>
    <w:p w14:paraId="31BD81AF" w14:textId="77777777" w:rsidR="000E5352" w:rsidRDefault="000E5352" w:rsidP="00777407">
      <w:pPr>
        <w:pStyle w:val="Rubrik2"/>
      </w:pPr>
      <w:bookmarkStart w:id="18" w:name="_Toc2697183"/>
      <w:bookmarkStart w:id="19" w:name="_Toc442736039"/>
      <w:r>
        <w:t>Att avveckla ett lag</w:t>
      </w:r>
      <w:bookmarkEnd w:id="18"/>
    </w:p>
    <w:p w14:paraId="4E24DC55" w14:textId="77777777" w:rsidR="000E5352" w:rsidRDefault="000E5352" w:rsidP="000E5352">
      <w:r>
        <w:t>Tyvärr måste ibland lag läggas ned på grund av för få spelare i truppen. Teoretiskt kan man tänka sig andra skäl till att avveckla ett lag, men det har hittills alltid varit spelarbrist som gör att mer än vartannat lag avvecklas innan övergången till seniorspel. Försök därför redan från början att ha en så stor spelartrupp som möjligt som ni kan hantera på ett bra sätt. Andra strategier för att undvika avveckling är att:</w:t>
      </w:r>
    </w:p>
    <w:p w14:paraId="772586D6" w14:textId="77777777" w:rsidR="000E5352" w:rsidRDefault="000E5352" w:rsidP="000E5352">
      <w:pPr>
        <w:pStyle w:val="Liststycke"/>
        <w:numPr>
          <w:ilvl w:val="0"/>
          <w:numId w:val="12"/>
        </w:numPr>
        <w:spacing w:before="0" w:beforeAutospacing="0"/>
        <w:ind w:left="714" w:hanging="357"/>
      </w:pPr>
      <w:r>
        <w:t>Låna spelare från andra åldersgruppen, se riktlinjer nedan för spel och träning i flera lag.</w:t>
      </w:r>
    </w:p>
    <w:p w14:paraId="75B2B766" w14:textId="77777777" w:rsidR="000E5352" w:rsidRDefault="000E5352" w:rsidP="000E5352">
      <w:pPr>
        <w:pStyle w:val="Liststycke"/>
        <w:numPr>
          <w:ilvl w:val="0"/>
          <w:numId w:val="12"/>
        </w:numPr>
      </w:pPr>
      <w:r>
        <w:t>Söka alternativa spelformer till STFFs i korpen</w:t>
      </w:r>
    </w:p>
    <w:p w14:paraId="6432C767" w14:textId="77777777" w:rsidR="00DB6ACC" w:rsidRDefault="00DB6ACC" w:rsidP="000E5352">
      <w:pPr>
        <w:pStyle w:val="Liststycke"/>
        <w:numPr>
          <w:ilvl w:val="0"/>
          <w:numId w:val="12"/>
        </w:numPr>
      </w:pPr>
      <w:r>
        <w:t>Långsiktiga mål för gruppen</w:t>
      </w:r>
    </w:p>
    <w:p w14:paraId="0B18A44C" w14:textId="77777777" w:rsidR="000E5352" w:rsidRDefault="000E5352" w:rsidP="000E5352">
      <w:r>
        <w:t xml:space="preserve">Om ni trots allt känner er tvingade att avveckla laget så meddela Ungdomsansvarig i styrelsen. Denne ska då sammankalla till ett </w:t>
      </w:r>
      <w:r w:rsidRPr="00DB6ACC">
        <w:rPr>
          <w:b/>
        </w:rPr>
        <w:t xml:space="preserve">möte </w:t>
      </w:r>
      <w:r w:rsidR="00DB6ACC" w:rsidRPr="00DB6ACC">
        <w:rPr>
          <w:b/>
        </w:rPr>
        <w:t>med tränarna i laget och</w:t>
      </w:r>
      <w:r w:rsidRPr="00DB6ACC">
        <w:rPr>
          <w:b/>
        </w:rPr>
        <w:t xml:space="preserve"> åldersgrupperna över och under</w:t>
      </w:r>
      <w:r w:rsidR="00DB6ACC" w:rsidRPr="00DB6ACC">
        <w:rPr>
          <w:b/>
        </w:rPr>
        <w:t>. Fokus för mötet är att bereda plats för lagets kvarvarande spelare i någon av de andra åldersgrupperna.</w:t>
      </w:r>
      <w:r w:rsidR="00DB6ACC">
        <w:rPr>
          <w:b/>
        </w:rPr>
        <w:t xml:space="preserve"> Man får inte avveckla laget utan ett sådant möte.</w:t>
      </w:r>
    </w:p>
    <w:p w14:paraId="4B639DF9" w14:textId="77777777" w:rsidR="000E5352" w:rsidRPr="000E5352" w:rsidRDefault="000E5352" w:rsidP="000E5352"/>
    <w:p w14:paraId="47B0334C" w14:textId="77777777" w:rsidR="00777407" w:rsidRDefault="00777407" w:rsidP="00777407">
      <w:pPr>
        <w:pStyle w:val="Rubrik2"/>
      </w:pPr>
      <w:bookmarkStart w:id="20" w:name="_Toc2697184"/>
      <w:r w:rsidRPr="00777407">
        <w:t>Riktlinjer för spel och träning i flera lag eller träningsgrupper</w:t>
      </w:r>
      <w:bookmarkEnd w:id="20"/>
    </w:p>
    <w:p w14:paraId="4DACBC48" w14:textId="77777777" w:rsidR="00777407" w:rsidRPr="00777407" w:rsidRDefault="00777407" w:rsidP="00777407">
      <w:r>
        <w:t xml:space="preserve">För klubbens riktlinjer för spel i flera lag eller träningsgrupper, se </w:t>
      </w:r>
      <w:hyperlink r:id="rId27" w:history="1">
        <w:r w:rsidRPr="003E1EF0">
          <w:rPr>
            <w:rStyle w:val="Hyperlnk"/>
          </w:rPr>
          <w:t>http://www.laget.se/essinge_ik/Page/275529</w:t>
        </w:r>
      </w:hyperlink>
      <w:r>
        <w:t xml:space="preserve"> .</w:t>
      </w:r>
    </w:p>
    <w:p w14:paraId="76BFEF8B" w14:textId="77777777" w:rsidR="00D9723D" w:rsidRPr="00D9723D" w:rsidRDefault="00D9723D" w:rsidP="00511A78">
      <w:pPr>
        <w:pStyle w:val="Rubrik2"/>
      </w:pPr>
      <w:bookmarkStart w:id="21" w:name="_Toc2697185"/>
      <w:r w:rsidRPr="00D9723D">
        <w:t>LOK-stöd (TN)</w:t>
      </w:r>
      <w:bookmarkEnd w:id="10"/>
      <w:bookmarkEnd w:id="19"/>
      <w:bookmarkEnd w:id="21"/>
    </w:p>
    <w:p w14:paraId="3C559C16" w14:textId="77777777" w:rsidR="00D9723D" w:rsidRDefault="00D9723D" w:rsidP="00D9723D">
      <w:r w:rsidRPr="00D92A1C">
        <w:t xml:space="preserve">LOK står för statligt lokalt aktivitetsstöd, och går till ungdomsverksamhet mellan 7-25 år i föreningarna. LOK-stödet är 24 kr per sammankomst och 8 kr per deltagare (2012) och utbetalas två ggr per år. </w:t>
      </w:r>
    </w:p>
    <w:p w14:paraId="3B51C3BF" w14:textId="77777777" w:rsidR="00A04110" w:rsidRPr="00D92A1C" w:rsidRDefault="00A04110" w:rsidP="00D9723D"/>
    <w:p w14:paraId="4ACF425D" w14:textId="77777777" w:rsidR="00D9723D" w:rsidRPr="00D92A1C" w:rsidRDefault="00D9723D" w:rsidP="00D9723D">
      <w:r w:rsidRPr="00D92A1C">
        <w:t>För att vi ska erhålla stödet krävs att lagens träningar, matcher och övriga gemensamma aktiviteter rapporteras</w:t>
      </w:r>
      <w:r w:rsidR="00C6011D" w:rsidRPr="00D92A1C">
        <w:t>.</w:t>
      </w:r>
      <w:r w:rsidR="0071788C" w:rsidRPr="00D92A1C">
        <w:t xml:space="preserve"> </w:t>
      </w:r>
      <w:r w:rsidRPr="00D92A1C">
        <w:t xml:space="preserve">Lagen rapporterar närvaro på respektive lagsida på </w:t>
      </w:r>
      <w:hyperlink r:id="rId28" w:history="1">
        <w:r w:rsidRPr="00D92A1C">
          <w:rPr>
            <w:rStyle w:val="Hyperlnk"/>
          </w:rPr>
          <w:t>http://www.laget.se/essinge_ik</w:t>
        </w:r>
      </w:hyperlink>
      <w:r w:rsidRPr="00D92A1C">
        <w:t xml:space="preserve"> så att kassören kan lyfta över den samlade rapporteringen för hela klubben till idrottonline. </w:t>
      </w:r>
    </w:p>
    <w:p w14:paraId="0C31CAAC" w14:textId="77777777" w:rsidR="00D9723D" w:rsidRPr="00D9723D" w:rsidRDefault="00D9723D" w:rsidP="00D9723D">
      <w:pPr>
        <w:pStyle w:val="Rubrik2"/>
      </w:pPr>
      <w:bookmarkStart w:id="22" w:name="_Toc296715428"/>
      <w:bookmarkStart w:id="23" w:name="_Toc442736040"/>
      <w:bookmarkStart w:id="24" w:name="_Toc2697186"/>
      <w:r w:rsidRPr="00D9723D">
        <w:t>Domare på hemmamatcher</w:t>
      </w:r>
      <w:bookmarkEnd w:id="22"/>
      <w:bookmarkEnd w:id="23"/>
      <w:bookmarkEnd w:id="24"/>
    </w:p>
    <w:p w14:paraId="6D38D6A3" w14:textId="77777777" w:rsidR="00D9723D" w:rsidRPr="00D92A1C" w:rsidRDefault="00C6011D" w:rsidP="00D9723D">
      <w:r w:rsidRPr="00D92A1C">
        <w:t>För 5-manna gäller att h</w:t>
      </w:r>
      <w:r w:rsidR="00D9723D" w:rsidRPr="00D92A1C">
        <w:t>emmalaget skall ordna en domare till matchen. Du hittar namn och nummer till våra domare som du kan ringa på laget.se.</w:t>
      </w:r>
      <w:r w:rsidRPr="00D92A1C">
        <w:t xml:space="preserve"> </w:t>
      </w:r>
      <w:r w:rsidR="006C7E24" w:rsidRPr="00D92A1C">
        <w:t>Stockholms fotbollsförening</w:t>
      </w:r>
      <w:r w:rsidR="006C7E24">
        <w:t xml:space="preserve"> har även ett register av domare på sin hemsida www.stff.se. </w:t>
      </w:r>
      <w:r w:rsidRPr="00D92A1C">
        <w:t>För 7-manna och uppåt tillsätts domare av Stockholms fotbollsförening.</w:t>
      </w:r>
    </w:p>
    <w:p w14:paraId="388F2739" w14:textId="77777777" w:rsidR="00D9723D" w:rsidRPr="00D92A1C" w:rsidRDefault="00D9723D" w:rsidP="00D9723D">
      <w:r w:rsidRPr="00D92A1C">
        <w:t xml:space="preserve">Föreningen står för alla kostnader för domare i de cuper och serier som klubben bekostar, se nedan. Lagledaren lägger ut och erhåller ett kvitto från domaren i samband med match. Kvittona lämnas/skickas sedan till kassören med angivande av konto där man vill ha pengarna insatta. </w:t>
      </w:r>
    </w:p>
    <w:p w14:paraId="66E080DC" w14:textId="77777777" w:rsidR="00D9723D" w:rsidRPr="00D9723D" w:rsidRDefault="00D9723D" w:rsidP="00D9723D">
      <w:pPr>
        <w:pStyle w:val="Rubrik2"/>
      </w:pPr>
      <w:bookmarkStart w:id="25" w:name="_Toc296715429"/>
      <w:bookmarkStart w:id="26" w:name="_Toc442736041"/>
      <w:bookmarkStart w:id="27" w:name="_Toc2697187"/>
      <w:r w:rsidRPr="00D9723D">
        <w:t>Cuper</w:t>
      </w:r>
      <w:bookmarkEnd w:id="25"/>
      <w:bookmarkEnd w:id="26"/>
      <w:bookmarkEnd w:id="27"/>
    </w:p>
    <w:p w14:paraId="4DBC58E1" w14:textId="77777777" w:rsidR="00D9723D" w:rsidRPr="00511A78" w:rsidRDefault="00D9723D" w:rsidP="00511A78">
      <w:pPr>
        <w:pStyle w:val="Rubrik3"/>
      </w:pPr>
      <w:bookmarkStart w:id="28" w:name="_Toc296715430"/>
      <w:bookmarkStart w:id="29" w:name="_Toc442736042"/>
      <w:bookmarkStart w:id="30" w:name="_Toc2697188"/>
      <w:r w:rsidRPr="00511A78">
        <w:t>Cuper &amp; serier som bekostas av föreningen</w:t>
      </w:r>
      <w:bookmarkEnd w:id="28"/>
      <w:bookmarkEnd w:id="29"/>
      <w:bookmarkEnd w:id="30"/>
    </w:p>
    <w:p w14:paraId="4DAA8B3A" w14:textId="77777777" w:rsidR="00D9723D" w:rsidRPr="00D92A1C" w:rsidRDefault="00D9723D" w:rsidP="00D9723D">
      <w:r w:rsidRPr="00D92A1C">
        <w:t>Anmälan till S:t Erikscupen görs och betalas av klubben. Information skickas ut under hösten med förfrågan om antalet lag respektive lag önskar att anmäla till kommande säsong. Klubben står även för seniorlagens deltagande i Stockholm Cup respektive Viktoriacupen. Därutöver bekostar klubben deltagande i en futsalserie per lag i den mån det finns sådant seriespel tillgängligt.</w:t>
      </w:r>
    </w:p>
    <w:p w14:paraId="22AC0198" w14:textId="77777777" w:rsidR="00D9723D" w:rsidRPr="00D9723D" w:rsidRDefault="00D9723D" w:rsidP="00D9723D">
      <w:pPr>
        <w:pStyle w:val="Rubrik3"/>
      </w:pPr>
      <w:bookmarkStart w:id="31" w:name="_Toc296715431"/>
      <w:bookmarkStart w:id="32" w:name="_Toc442736043"/>
      <w:bookmarkStart w:id="33" w:name="_Toc2697189"/>
      <w:r w:rsidRPr="00D9723D">
        <w:t>Övriga cuper</w:t>
      </w:r>
      <w:bookmarkEnd w:id="31"/>
      <w:bookmarkEnd w:id="32"/>
      <w:r w:rsidR="00393057">
        <w:t xml:space="preserve"> för ungdomslagen</w:t>
      </w:r>
      <w:bookmarkEnd w:id="33"/>
    </w:p>
    <w:p w14:paraId="3BC5EFAC" w14:textId="77777777" w:rsidR="00072378" w:rsidRPr="00D92A1C" w:rsidRDefault="00393057" w:rsidP="00072378">
      <w:r>
        <w:t xml:space="preserve">Klubben betalar för 2-3 cuper (maximalt 5000 SEK) per lag och år. Respektive lag får själv hålla reda på antalet cuper och att maxbeloppet inte överskrids. Kassören skriker till vid stora överdrag. Observera att denna budget är helt separat från den träningstidsbudget på 5000 </w:t>
      </w:r>
      <w:r w:rsidR="00D9721F">
        <w:t xml:space="preserve">SEK </w:t>
      </w:r>
      <w:r>
        <w:t>som varje lag också har.</w:t>
      </w:r>
      <w:r w:rsidR="00D9721F">
        <w:t xml:space="preserve"> Att man inte använder sin träningsbudget fullt ut innebär alltså </w:t>
      </w:r>
      <w:r w:rsidR="00D9721F" w:rsidRPr="00D9721F">
        <w:rPr>
          <w:b/>
        </w:rPr>
        <w:t>inte</w:t>
      </w:r>
      <w:r w:rsidR="00D9721F">
        <w:t xml:space="preserve"> att dessa pengar kan läggas på cuper istället.</w:t>
      </w:r>
      <w:r>
        <w:t xml:space="preserve"> </w:t>
      </w:r>
      <w:r w:rsidR="00D02B73">
        <w:t xml:space="preserve"> Betala själv och kräv sedan</w:t>
      </w:r>
      <w:r w:rsidR="00072378">
        <w:t xml:space="preserve"> återbetalning med f</w:t>
      </w:r>
      <w:r>
        <w:t>aktur</w:t>
      </w:r>
      <w:r w:rsidR="00072378">
        <w:t>a</w:t>
      </w:r>
      <w:r>
        <w:t>/betalningsunderlag</w:t>
      </w:r>
      <w:r w:rsidR="00072378">
        <w:t>/kvitto</w:t>
      </w:r>
      <w:r>
        <w:t xml:space="preserve"> </w:t>
      </w:r>
      <w:r w:rsidR="00072378">
        <w:t>från vår</w:t>
      </w:r>
      <w:r>
        <w:t xml:space="preserve"> </w:t>
      </w:r>
      <w:r w:rsidR="00701375">
        <w:t>kassör Martin Alquist, martin.ahlquist</w:t>
      </w:r>
      <w:r>
        <w:t>@</w:t>
      </w:r>
      <w:r w:rsidR="00701375">
        <w:t>swedbank.se</w:t>
      </w:r>
      <w:r w:rsidR="00072378">
        <w:t>.</w:t>
      </w:r>
    </w:p>
    <w:p w14:paraId="33886FF4" w14:textId="77777777" w:rsidR="00D9723D" w:rsidRPr="00D92A1C" w:rsidRDefault="00D9723D" w:rsidP="00393057">
      <w:r w:rsidRPr="00D92A1C">
        <w:t xml:space="preserve"> </w:t>
      </w:r>
    </w:p>
    <w:p w14:paraId="143BAEA6" w14:textId="77777777" w:rsidR="00D9723D" w:rsidRPr="00D9723D" w:rsidRDefault="00D9723D" w:rsidP="00D9723D">
      <w:pPr>
        <w:pStyle w:val="Rubrik2"/>
      </w:pPr>
      <w:bookmarkStart w:id="34" w:name="_Toc296715432"/>
      <w:bookmarkStart w:id="35" w:name="_Toc442736044"/>
      <w:bookmarkStart w:id="36" w:name="_Toc2697190"/>
      <w:r w:rsidRPr="00D9723D">
        <w:lastRenderedPageBreak/>
        <w:t>Fasta träningstider 1 april – 31 oktober</w:t>
      </w:r>
      <w:bookmarkEnd w:id="34"/>
      <w:bookmarkEnd w:id="35"/>
      <w:bookmarkEnd w:id="36"/>
    </w:p>
    <w:p w14:paraId="50A7C2F6" w14:textId="77777777" w:rsidR="00D9723D" w:rsidRPr="00D92A1C" w:rsidRDefault="00D9723D" w:rsidP="00D9723D">
      <w:r w:rsidRPr="00D92A1C">
        <w:t xml:space="preserve">Under denna period blir vi tilldelade träningstider av Idrottsförvaltningen. Tilldelningen </w:t>
      </w:r>
      <w:r w:rsidR="00B70C0E">
        <w:t xml:space="preserve">för ungdomslagen </w:t>
      </w:r>
      <w:r w:rsidRPr="00D92A1C">
        <w:t xml:space="preserve">baseras på hur många </w:t>
      </w:r>
      <w:r w:rsidR="009536A3">
        <w:t>barn och ungdomar som tränar och spelar</w:t>
      </w:r>
      <w:r w:rsidRPr="00D92A1C">
        <w:t xml:space="preserve"> i klubben</w:t>
      </w:r>
      <w:r w:rsidR="009536A3">
        <w:t>. Informationen hämtas från klubbens LOK-stödsrapportering. Så det är mycket viktigt att denna sköts av alla lag!</w:t>
      </w:r>
      <w:r w:rsidRPr="00D92A1C">
        <w:t xml:space="preserve"> Tiderna är gratis för alla ungdomslag. Klubben får reda på tilldelade tider i mitten på mars. I samband med detta tillfrågas alla lag vilka tider de helst vill träna på och hur mycket träningstid de vill ha. De timmar vi får fördelas sedan ut till lagen. </w:t>
      </w:r>
      <w:r w:rsidR="009536A3">
        <w:t>Vid fördelningen tar vi hänsyn till respektive lags LOK-stödsrapportering.</w:t>
      </w:r>
    </w:p>
    <w:p w14:paraId="4EEF3B19" w14:textId="77777777" w:rsidR="00D9723D" w:rsidRPr="00D9723D" w:rsidRDefault="00D9723D" w:rsidP="00D9723D">
      <w:pPr>
        <w:pStyle w:val="Rubrik2"/>
      </w:pPr>
      <w:bookmarkStart w:id="37" w:name="_Toc296715433"/>
      <w:bookmarkStart w:id="38" w:name="_Toc442736045"/>
      <w:bookmarkStart w:id="39" w:name="_Toc2697191"/>
      <w:r w:rsidRPr="00D9723D">
        <w:t>Fasta tider för träning inomhus</w:t>
      </w:r>
      <w:bookmarkEnd w:id="37"/>
      <w:bookmarkEnd w:id="38"/>
      <w:bookmarkEnd w:id="39"/>
    </w:p>
    <w:p w14:paraId="4ABAFEDB" w14:textId="77777777" w:rsidR="00E31AF2" w:rsidRDefault="00D9723D" w:rsidP="00D9723D">
      <w:r w:rsidRPr="00D92A1C">
        <w:t>Ansökan görs hos Idrottsförvaltningen senast 15 april. Varje lag ansöker själv genom att fylla i och skicka in förifylld blankett som finns på hemsidan.</w:t>
      </w:r>
      <w:r w:rsidR="009536A3">
        <w:t xml:space="preserve"> Klubben påminner. </w:t>
      </w:r>
      <w:r w:rsidRPr="00D92A1C">
        <w:t xml:space="preserve"> OBS att inomhustider kostar. </w:t>
      </w:r>
    </w:p>
    <w:p w14:paraId="51F53AC8" w14:textId="2A09D69B" w:rsidR="00A362DC" w:rsidRDefault="00A362DC" w:rsidP="00E31AF2">
      <w:pPr>
        <w:pStyle w:val="Rubrik2"/>
      </w:pPr>
      <w:bookmarkStart w:id="40" w:name="_Toc2697192"/>
      <w:r>
        <w:t>Tider för utomhusträning</w:t>
      </w:r>
      <w:r w:rsidR="00FE6B7E">
        <w:t xml:space="preserve"> november-mars</w:t>
      </w:r>
    </w:p>
    <w:p w14:paraId="567ABBE5" w14:textId="11F747BF" w:rsidR="00FE6B7E" w:rsidRPr="00FE6B7E" w:rsidRDefault="00FE6B7E" w:rsidP="00FE6B7E">
      <w:r w:rsidRPr="00D92A1C">
        <w:t xml:space="preserve">Ansökan görs hos Idrottsförvaltningen senast 15 </w:t>
      </w:r>
      <w:r>
        <w:t>september</w:t>
      </w:r>
      <w:r w:rsidRPr="00D92A1C">
        <w:t>. Varje lag ansöker själv genom att fylla i och skicka in förifylld blankett som finns på hemsidan.</w:t>
      </w:r>
      <w:r>
        <w:t xml:space="preserve"> Klubben påminner.</w:t>
      </w:r>
      <w:r w:rsidR="00A70FCD">
        <w:t xml:space="preserve"> De senaste åren</w:t>
      </w:r>
      <w:r w:rsidR="003A3832">
        <w:t xml:space="preserve"> 2019-2020</w:t>
      </w:r>
      <w:r w:rsidR="00A70FCD">
        <w:t xml:space="preserve"> har vi dock kunnat fortsätta vinterträningen på Essinge IP</w:t>
      </w:r>
      <w:r w:rsidR="00773C4A">
        <w:t xml:space="preserve"> med samma tider som under säsongen, då Essinge IP inte varit bokningsbar</w:t>
      </w:r>
      <w:r w:rsidR="003A3832">
        <w:t xml:space="preserve"> och förvaltningen tillämpat vad de kallar ”Allmänhetens åkning”.</w:t>
      </w:r>
      <w:r w:rsidR="00B45FE3">
        <w:t xml:space="preserve"> En överenskommelse med de andra klubbarna</w:t>
      </w:r>
      <w:r w:rsidR="00D63276">
        <w:t xml:space="preserve"> som tränar på Essinge IP om att fortsätta som under säsongen har då gjorts.</w:t>
      </w:r>
    </w:p>
    <w:p w14:paraId="02CFEA0F" w14:textId="6C74A545" w:rsidR="00E31AF2" w:rsidRDefault="00E31AF2" w:rsidP="00E31AF2">
      <w:pPr>
        <w:pStyle w:val="Rubrik2"/>
      </w:pPr>
      <w:r>
        <w:t>Budget för inomhushyror, cuper och träningsläger</w:t>
      </w:r>
      <w:bookmarkEnd w:id="40"/>
    </w:p>
    <w:p w14:paraId="7D52F466" w14:textId="77777777" w:rsidR="00D9723D" w:rsidRPr="00D92A1C" w:rsidRDefault="00D9723D" w:rsidP="00D9723D">
      <w:r w:rsidRPr="00D92A1C">
        <w:t xml:space="preserve">Klubben betalar inomhushyror upp till 5000 kronor per lag och säsong. </w:t>
      </w:r>
      <w:r w:rsidR="00D9721F">
        <w:t xml:space="preserve">Observera att denna budget är helt separat från den cupbudget på 5000 SEK som varje lag också har. </w:t>
      </w:r>
      <w:r w:rsidRPr="00D92A1C">
        <w:t>För seniorlagen är beloppsgränsen 10 000 kr.</w:t>
      </w:r>
      <w:r w:rsidR="004C6AA1">
        <w:t xml:space="preserve"> Utöver detta betalar klubben även upp till 3000 kr/säsong och lag för plan- eller hallhyra i samband med träningsläger. Dubbla beloppen för seniorlagen.</w:t>
      </w:r>
    </w:p>
    <w:p w14:paraId="7276DAAD" w14:textId="77777777" w:rsidR="00D9723D" w:rsidRPr="00D9723D" w:rsidRDefault="00CF5198" w:rsidP="00D9723D">
      <w:pPr>
        <w:pStyle w:val="Rubrik2"/>
      </w:pPr>
      <w:bookmarkStart w:id="41" w:name="_Toc296715434"/>
      <w:bookmarkStart w:id="42" w:name="_Toc442736046"/>
      <w:bookmarkStart w:id="43" w:name="_Toc2697193"/>
      <w:r>
        <w:t>Bokning och avbokning av träningstider</w:t>
      </w:r>
      <w:bookmarkEnd w:id="41"/>
      <w:bookmarkEnd w:id="42"/>
      <w:bookmarkEnd w:id="43"/>
    </w:p>
    <w:p w14:paraId="54B005B9" w14:textId="77777777" w:rsidR="00D9723D" w:rsidRPr="00D92A1C" w:rsidRDefault="00D9723D" w:rsidP="00D9723D">
      <w:r w:rsidRPr="00D92A1C">
        <w:t>Under vintersäsong kostar alla träningstimmar pengar. Eftersom lagen väljer att träna olika mycket under vintern får respektive lag boka sina träningstider själva.</w:t>
      </w:r>
      <w:r w:rsidR="00CB5AD5">
        <w:t xml:space="preserve"> (Under vintern 2017/2018 provade vi med klubbgemensam ansökan men det fungerade inte så bra.)</w:t>
      </w:r>
      <w:r w:rsidRPr="00D92A1C">
        <w:t> </w:t>
      </w:r>
      <w:r w:rsidR="00CF5198">
        <w:t xml:space="preserve">Även tider under säsong för träningsmatcher eller extra träning får lagen boka själva. Såväl </w:t>
      </w:r>
      <w:r w:rsidRPr="00D92A1C">
        <w:t>tider på Stora Essinge IP</w:t>
      </w:r>
      <w:r w:rsidR="00CF5198">
        <w:t xml:space="preserve"> eller andra fotbollsplaner</w:t>
      </w:r>
      <w:r w:rsidRPr="00D92A1C">
        <w:t xml:space="preserve"> eller inomhustider </w:t>
      </w:r>
      <w:r w:rsidR="00CF5198">
        <w:t>kan bokas på</w:t>
      </w:r>
      <w:r w:rsidRPr="00D92A1C">
        <w:t xml:space="preserve"> </w:t>
      </w:r>
      <w:hyperlink r:id="rId29" w:history="1">
        <w:r w:rsidRPr="00D92A1C">
          <w:rPr>
            <w:rStyle w:val="Hyperlnk"/>
          </w:rPr>
          <w:t>http://booking.stockholm.se/</w:t>
        </w:r>
      </w:hyperlink>
      <w:r w:rsidR="00CF5198">
        <w:t>. Lo</w:t>
      </w:r>
      <w:r w:rsidRPr="00D92A1C">
        <w:t xml:space="preserve">gga in med </w:t>
      </w:r>
    </w:p>
    <w:p w14:paraId="7FD8732E" w14:textId="77777777" w:rsidR="00D9723D" w:rsidRPr="00D92A1C" w:rsidRDefault="00D9723D" w:rsidP="00D9723D">
      <w:r w:rsidRPr="00D92A1C">
        <w:t>Användare: 1150091</w:t>
      </w:r>
    </w:p>
    <w:p w14:paraId="2DC797E9" w14:textId="77777777" w:rsidR="00D9723D" w:rsidRPr="00D92A1C" w:rsidRDefault="00D9723D" w:rsidP="00D9723D">
      <w:r w:rsidRPr="00D92A1C">
        <w:t>Lösenord: eik2015</w:t>
      </w:r>
    </w:p>
    <w:p w14:paraId="5D1B8435" w14:textId="77777777" w:rsidR="00D9723D" w:rsidRPr="00D92A1C" w:rsidRDefault="00D9723D" w:rsidP="00D9723D"/>
    <w:p w14:paraId="03ABD8CC" w14:textId="77777777" w:rsidR="00D9723D" w:rsidRPr="00D92A1C" w:rsidRDefault="00D9723D" w:rsidP="00D9723D">
      <w:pPr>
        <w:rPr>
          <w:b/>
        </w:rPr>
      </w:pPr>
      <w:r w:rsidRPr="00D92A1C">
        <w:rPr>
          <w:b/>
        </w:rPr>
        <w:t>Ange alltid lagets namn som referens när du bokar (t ex P01)!</w:t>
      </w:r>
    </w:p>
    <w:p w14:paraId="72A8C107" w14:textId="77777777" w:rsidR="00D9723D" w:rsidRPr="00D92A1C" w:rsidRDefault="00D9723D" w:rsidP="00D9723D"/>
    <w:p w14:paraId="4F022F37" w14:textId="77777777" w:rsidR="00D9723D" w:rsidRDefault="00D9723D" w:rsidP="00D9723D">
      <w:r w:rsidRPr="00D92A1C">
        <w:lastRenderedPageBreak/>
        <w:t>Glöm inte att ange den mailadress dit du vill ha bokningsbekräftelse</w:t>
      </w:r>
      <w:r w:rsidR="00D9721F">
        <w:t xml:space="preserve"> och eventuell avbokning</w:t>
      </w:r>
      <w:r w:rsidRPr="00D92A1C">
        <w:t xml:space="preserve"> skickad!</w:t>
      </w:r>
      <w:r w:rsidR="00D9721F">
        <w:t xml:space="preserve"> Det är tyvärr mycket vanligt att tider avbokas</w:t>
      </w:r>
      <w:r w:rsidR="00CF5198">
        <w:t xml:space="preserve"> av bokningen</w:t>
      </w:r>
      <w:r w:rsidR="00D9721F">
        <w:t xml:space="preserve"> (speciellt inomhustider) och det är då viktigt att du får avbokningen!</w:t>
      </w:r>
    </w:p>
    <w:p w14:paraId="21DA2C9F" w14:textId="77777777" w:rsidR="00CF5198" w:rsidRDefault="00CF5198" w:rsidP="00D9723D"/>
    <w:p w14:paraId="49EE88DB" w14:textId="77777777" w:rsidR="00D9723D" w:rsidRPr="00D92A1C" w:rsidRDefault="00CF5198" w:rsidP="00D9723D">
      <w:r>
        <w:t>Egen avbokning eller ombokning sker på samma sätt som bokning eller via mejl till</w:t>
      </w:r>
      <w:r w:rsidR="00D9723D" w:rsidRPr="00D92A1C">
        <w:t xml:space="preserve"> </w:t>
      </w:r>
      <w:hyperlink r:id="rId30" w:history="1">
        <w:r w:rsidR="00D9723D" w:rsidRPr="00D92A1C">
          <w:rPr>
            <w:rStyle w:val="Hyperlnk"/>
          </w:rPr>
          <w:t>bokningen.idrott@stockholm.se</w:t>
        </w:r>
      </w:hyperlink>
      <w:r w:rsidR="00D9723D" w:rsidRPr="00D92A1C">
        <w:t>.</w:t>
      </w:r>
    </w:p>
    <w:p w14:paraId="5F052322" w14:textId="77777777" w:rsidR="00D9723D" w:rsidRPr="00D92A1C" w:rsidRDefault="00D9723D" w:rsidP="00D9723D"/>
    <w:p w14:paraId="6321A691" w14:textId="77777777" w:rsidR="00D9723D" w:rsidRPr="00D92A1C" w:rsidRDefault="00D9723D" w:rsidP="00D9723D">
      <w:r w:rsidRPr="00D92A1C">
        <w:t>Klubben sponsrar varje lag med 5000 kronor för vinterträningstider</w:t>
      </w:r>
      <w:r w:rsidR="00EF4794" w:rsidRPr="00D92A1C">
        <w:t>/inomhushyror</w:t>
      </w:r>
      <w:r w:rsidRPr="00D92A1C">
        <w:t>. Vill ni träna mer utöver denna budget betalar ni det själva. Tala alltid om att det av fakturan ska framgå vilket lag som bokar</w:t>
      </w:r>
      <w:r w:rsidR="00CF5198">
        <w:t>.</w:t>
      </w:r>
    </w:p>
    <w:p w14:paraId="1CFFF300" w14:textId="77777777" w:rsidR="00D9723D" w:rsidRPr="00D92A1C" w:rsidRDefault="00D9723D" w:rsidP="00D9723D"/>
    <w:p w14:paraId="221A172D" w14:textId="77777777" w:rsidR="00D9723D" w:rsidRPr="00D92A1C" w:rsidRDefault="00D9723D" w:rsidP="00D9723D">
      <w:r w:rsidRPr="00D92A1C">
        <w:t xml:space="preserve">Man kan även boka genom att söka fram vilka tider som inte är bokade på </w:t>
      </w:r>
      <w:hyperlink r:id="rId31" w:history="1">
        <w:r w:rsidRPr="00D92A1C">
          <w:rPr>
            <w:rStyle w:val="Hyperlnk"/>
          </w:rPr>
          <w:t>http://booking.stockholm.se/SearchScheme/Search_Activity.aspx?FromMenu=True</w:t>
        </w:r>
      </w:hyperlink>
      <w:r w:rsidRPr="00D92A1C">
        <w:t xml:space="preserve"> och sedan mejla en bokningsförfrågan till  </w:t>
      </w:r>
      <w:hyperlink r:id="rId32" w:history="1">
        <w:r w:rsidRPr="00D92A1C">
          <w:rPr>
            <w:rStyle w:val="Hyperlnk"/>
          </w:rPr>
          <w:t>bokningen.idrott@stockholm.se</w:t>
        </w:r>
      </w:hyperlink>
      <w:r w:rsidRPr="00D92A1C">
        <w:t xml:space="preserve"> och där ange vårt kundnummer 1150091 och vilket lag det gäller. Som nämns ovan kostar det ingenting att boka för ungdomslag 1 april-31 oktober. </w:t>
      </w:r>
    </w:p>
    <w:p w14:paraId="5DF7DA75" w14:textId="77777777" w:rsidR="00D9723D" w:rsidRPr="00D92A1C" w:rsidRDefault="00D9723D" w:rsidP="009536A3">
      <w:pPr>
        <w:pStyle w:val="Rubrik3"/>
      </w:pPr>
      <w:bookmarkStart w:id="44" w:name="_Toc2697194"/>
      <w:r w:rsidRPr="00D92A1C">
        <w:t>Arrangemang</w:t>
      </w:r>
      <w:bookmarkEnd w:id="44"/>
    </w:p>
    <w:p w14:paraId="0884B4CA" w14:textId="77777777" w:rsidR="00D9723D" w:rsidRPr="00D92A1C" w:rsidRDefault="00D9723D" w:rsidP="00D9723D">
      <w:r w:rsidRPr="00D92A1C">
        <w:t>Från och med säsongen 2015 söker styrelsen tider för arrangemang under säsongen (april-oktober) på Essinge IP i samordning med övriga innerstadsklubbar. Ansökan senast 15 januari. Tider som inte styrelsen arrangerar ställs till alla lagens förfogande för till exempel egna cuper. Tider som ingen anmäler intresse av kommer vi att avboka minst en månad innan.</w:t>
      </w:r>
      <w:r w:rsidR="009536A3">
        <w:t xml:space="preserve"> Är du intresserad av att arrangera till exempel en cup, kontakta styrelsen under höstsäsongen</w:t>
      </w:r>
    </w:p>
    <w:p w14:paraId="66186DA4" w14:textId="77777777" w:rsidR="00D9723D" w:rsidRPr="00D92A1C" w:rsidRDefault="00D9723D" w:rsidP="00D9723D"/>
    <w:p w14:paraId="523318A0" w14:textId="77777777" w:rsidR="00D9723D" w:rsidRPr="00D9723D" w:rsidRDefault="00D9723D" w:rsidP="00D9723D">
      <w:pPr>
        <w:pStyle w:val="Rubrik2"/>
      </w:pPr>
      <w:bookmarkStart w:id="45" w:name="_Toc296715435"/>
      <w:bookmarkStart w:id="46" w:name="_Toc442736047"/>
      <w:bookmarkStart w:id="47" w:name="_Toc2697195"/>
      <w:r w:rsidRPr="00D9723D">
        <w:t>Tränarutbildning</w:t>
      </w:r>
      <w:bookmarkEnd w:id="45"/>
      <w:bookmarkEnd w:id="46"/>
      <w:bookmarkEnd w:id="47"/>
    </w:p>
    <w:p w14:paraId="0D44891F" w14:textId="77777777" w:rsidR="00D9723D" w:rsidRPr="00D92A1C" w:rsidRDefault="00D9723D" w:rsidP="00D9723D">
      <w:r w:rsidRPr="00D92A1C">
        <w:t>Ungdomsverksamheten i Essinge IK bygger på ideellt arbete. De allra flesta av våra ledare är föräldrar som ställer upp för barnens skull</w:t>
      </w:r>
      <w:r w:rsidR="00CE4399">
        <w:rPr>
          <w:rStyle w:val="Fotnotsreferens"/>
        </w:rPr>
        <w:footnoteReference w:id="1"/>
      </w:r>
      <w:r w:rsidRPr="00D92A1C">
        <w:t xml:space="preserve">. Vi vill att våra ledare ska ha kunskap kring ledarskap, barn- och ungdomars utveckling och olika fotbollsmoment. </w:t>
      </w:r>
    </w:p>
    <w:p w14:paraId="194D1952" w14:textId="77777777" w:rsidR="00D9723D" w:rsidRPr="00D92A1C" w:rsidRDefault="00D9723D" w:rsidP="00D9723D">
      <w:r w:rsidRPr="00D92A1C">
        <w:t xml:space="preserve">Klubben betalar tränarutbildning under förutsättning att engagemanget i laget kommer finnas med över en längre tidsperiod. Kolla dock alltid med någon i styrelsen först att kostnaden är OK. </w:t>
      </w:r>
    </w:p>
    <w:p w14:paraId="3DD114F6" w14:textId="77777777" w:rsidR="00770107" w:rsidRDefault="00770107" w:rsidP="00770107">
      <w:pPr>
        <w:pStyle w:val="Rubrik3"/>
      </w:pPr>
      <w:bookmarkStart w:id="48" w:name="_Toc442736048"/>
      <w:bookmarkStart w:id="49" w:name="_Toc2697196"/>
      <w:r>
        <w:t>Svenska fotbollförbundets tränarutbildning</w:t>
      </w:r>
      <w:bookmarkEnd w:id="48"/>
      <w:bookmarkEnd w:id="49"/>
    </w:p>
    <w:p w14:paraId="191E07B9" w14:textId="77777777" w:rsidR="00770107" w:rsidRPr="00D92A1C" w:rsidRDefault="00770107" w:rsidP="00770107">
      <w:r w:rsidRPr="00D92A1C">
        <w:t>Klubben kommer med jämna mellanrum ordna utbildningar för klubbens tränare.</w:t>
      </w:r>
      <w:r w:rsidR="00CB5AD5">
        <w:t xml:space="preserve"> Under 2018 uppmanas dock alla tränare att söka och boka utbildningar i Stffs regi </w:t>
      </w:r>
      <w:hyperlink r:id="rId33" w:history="1">
        <w:r w:rsidR="00CB5AD5" w:rsidRPr="00927D7E">
          <w:rPr>
            <w:rStyle w:val="Hyperlnk"/>
          </w:rPr>
          <w:t>http://www.stff.se/utbildning-och-utveckling/tranarutbildning/</w:t>
        </w:r>
      </w:hyperlink>
      <w:r w:rsidR="00CB5AD5">
        <w:t>. Klubben betalar i princip kostnaden, men stäm av med utbildningsansvarig i styrelsen.</w:t>
      </w:r>
      <w:r w:rsidRPr="00D92A1C">
        <w:t xml:space="preserve"> </w:t>
      </w:r>
    </w:p>
    <w:p w14:paraId="301AFC54" w14:textId="77777777" w:rsidR="00770107" w:rsidRPr="00D92A1C" w:rsidRDefault="00770107" w:rsidP="00770107"/>
    <w:p w14:paraId="164EFE3B" w14:textId="77777777" w:rsidR="00D9723D" w:rsidRPr="00D9723D" w:rsidRDefault="00D9723D" w:rsidP="00FC3B7C">
      <w:pPr>
        <w:pStyle w:val="Rubrik2"/>
      </w:pPr>
      <w:bookmarkStart w:id="50" w:name="_Toc442736050"/>
      <w:bookmarkStart w:id="51" w:name="_Toc2697197"/>
      <w:r w:rsidRPr="00D9723D">
        <w:lastRenderedPageBreak/>
        <w:t>Inköp kläder och övrig materiel</w:t>
      </w:r>
      <w:bookmarkEnd w:id="50"/>
      <w:bookmarkEnd w:id="51"/>
    </w:p>
    <w:p w14:paraId="6F7BDD7F" w14:textId="77777777" w:rsidR="00702CE5" w:rsidRPr="00D92A1C" w:rsidRDefault="00EF4794" w:rsidP="00702CE5">
      <w:pPr>
        <w:rPr>
          <w:rFonts w:cs="Tahoma"/>
        </w:rPr>
      </w:pPr>
      <w:r w:rsidRPr="00D92A1C">
        <w:t xml:space="preserve">Inköp av </w:t>
      </w:r>
      <w:r w:rsidR="0071788C" w:rsidRPr="00D92A1C">
        <w:t>träningskläder</w:t>
      </w:r>
      <w:r w:rsidRPr="00D92A1C">
        <w:t xml:space="preserve"> kan göras via </w:t>
      </w:r>
      <w:hyperlink r:id="rId34" w:history="1">
        <w:r w:rsidRPr="00D92A1C">
          <w:rPr>
            <w:rStyle w:val="Hyperlnk"/>
          </w:rPr>
          <w:t>http://www.laget.se/essinge_ik/Page/211870</w:t>
        </w:r>
      </w:hyperlink>
      <w:r w:rsidRPr="00D92A1C">
        <w:t xml:space="preserve">. Klubben anordnar </w:t>
      </w:r>
      <w:r w:rsidR="00CB5AD5">
        <w:t>ett tillfälle</w:t>
      </w:r>
      <w:r w:rsidRPr="00D92A1C">
        <w:t xml:space="preserve"> i </w:t>
      </w:r>
      <w:r w:rsidR="00CB5AD5">
        <w:t>februari-</w:t>
      </w:r>
      <w:r w:rsidRPr="00D92A1C">
        <w:t>mars varje år där lagbeställningar kan göras.</w:t>
      </w:r>
      <w:r w:rsidR="00702CE5">
        <w:t xml:space="preserve"> Vissa kläder, som strumpor och shorts kan köpas i caféet. Kläderna kan betalas direkt till klubben via Swish</w:t>
      </w:r>
      <w:r w:rsidR="00702CE5" w:rsidRPr="00D92A1C">
        <w:t xml:space="preserve"> </w:t>
      </w:r>
      <w:r w:rsidR="00702CE5" w:rsidRPr="00F00CFA">
        <w:t>1230412460</w:t>
      </w:r>
      <w:r w:rsidR="00702CE5">
        <w:t>, märk med kläder.</w:t>
      </w:r>
    </w:p>
    <w:p w14:paraId="7DED3696" w14:textId="77777777" w:rsidR="00D9723D" w:rsidRPr="00D92A1C" w:rsidRDefault="00D9723D" w:rsidP="00D9723D"/>
    <w:p w14:paraId="1054169A" w14:textId="77777777" w:rsidR="00D9723D" w:rsidRDefault="00D9723D" w:rsidP="00FC3B7C">
      <w:pPr>
        <w:pStyle w:val="Rubrik2"/>
      </w:pPr>
      <w:bookmarkStart w:id="52" w:name="_Toc442736051"/>
      <w:bookmarkStart w:id="53" w:name="_Toc2697198"/>
      <w:r w:rsidRPr="00FC3B7C">
        <w:t>Café</w:t>
      </w:r>
      <w:bookmarkEnd w:id="52"/>
      <w:bookmarkEnd w:id="53"/>
    </w:p>
    <w:p w14:paraId="04F3BA09" w14:textId="77777777" w:rsidR="00831289" w:rsidRPr="00D92A1C" w:rsidRDefault="00EF4794">
      <w:r w:rsidRPr="00D92A1C">
        <w:t>Varje lag blir tilldelad en vecka där man ansvarar för caféet på Essinge IP. Del av intäkterna tillfaller laget.</w:t>
      </w:r>
    </w:p>
    <w:p w14:paraId="1534A591" w14:textId="77777777" w:rsidR="004A1120" w:rsidRDefault="004A1120" w:rsidP="004A1120">
      <w:pPr>
        <w:pStyle w:val="Rubrik2"/>
      </w:pPr>
      <w:bookmarkStart w:id="54" w:name="_Toc442736052"/>
      <w:bookmarkStart w:id="55" w:name="_Toc2697199"/>
      <w:r>
        <w:t>Julgranar</w:t>
      </w:r>
      <w:bookmarkEnd w:id="54"/>
      <w:bookmarkEnd w:id="55"/>
    </w:p>
    <w:p w14:paraId="1FC06B4B" w14:textId="77777777" w:rsidR="004A1120" w:rsidRPr="00D92A1C" w:rsidRDefault="004A1120" w:rsidP="004A1120">
      <w:pPr>
        <w:rPr>
          <w:rFonts w:eastAsiaTheme="minorHAnsi" w:cs="Tahoma"/>
        </w:rPr>
      </w:pPr>
      <w:r w:rsidRPr="00D92A1C">
        <w:t>Traditionsenligt säljer ungdomslagen (5- och 7-mannalagen) i Essinge IK julgranar på Essinge IP. Vi säljer från och med 1:a advent på helgerna kl 10-16  samt sista veckan före jul också på vardagskvällarna 18-20.</w:t>
      </w:r>
      <w:r w:rsidRPr="00D92A1C">
        <w:rPr>
          <w:rFonts w:eastAsiaTheme="minorHAnsi" w:cs="Tahoma"/>
        </w:rPr>
        <w:t xml:space="preserve"> </w:t>
      </w:r>
    </w:p>
    <w:p w14:paraId="33E0D7E4" w14:textId="77777777" w:rsidR="004A1120" w:rsidRPr="00D92A1C" w:rsidRDefault="00CF76B4" w:rsidP="004A1120">
      <w:pPr>
        <w:rPr>
          <w:rFonts w:cs="Tahoma"/>
        </w:rPr>
      </w:pPr>
      <w:r>
        <w:rPr>
          <w:b/>
        </w:rPr>
        <w:t>Från och med 2018</w:t>
      </w:r>
      <w:r w:rsidR="004A1120" w:rsidRPr="00D92A1C">
        <w:rPr>
          <w:b/>
        </w:rPr>
        <w:t xml:space="preserve"> organiserar </w:t>
      </w:r>
      <w:r>
        <w:rPr>
          <w:b/>
        </w:rPr>
        <w:t xml:space="preserve">styrelsen </w:t>
      </w:r>
      <w:r w:rsidR="004A1120" w:rsidRPr="00D92A1C">
        <w:rPr>
          <w:b/>
        </w:rPr>
        <w:t>julgransförsäljningen</w:t>
      </w:r>
      <w:r w:rsidR="004A1120" w:rsidRPr="00D92A1C">
        <w:t xml:space="preserve"> genom att beställa och ta emot granarna,</w:t>
      </w:r>
      <w:r w:rsidR="00DF5465">
        <w:t xml:space="preserve"> packa upp dem,</w:t>
      </w:r>
      <w:r w:rsidR="004A1120" w:rsidRPr="00D92A1C">
        <w:t xml:space="preserve"> annonsera på ön, göra ett försäljningsschema, se till att det finns verktyg, städa upp efter avslutad försäljning med mera. </w:t>
      </w:r>
    </w:p>
    <w:p w14:paraId="53C70FC8" w14:textId="77777777" w:rsidR="004A1120" w:rsidRDefault="004A1120" w:rsidP="004A1120">
      <w:pPr>
        <w:pStyle w:val="Rubrik3"/>
      </w:pPr>
      <w:bookmarkStart w:id="56" w:name="_Toc442736053"/>
      <w:bookmarkStart w:id="57" w:name="_Toc2697200"/>
      <w:r>
        <w:t>Beställning och mottagande</w:t>
      </w:r>
      <w:bookmarkEnd w:id="56"/>
      <w:bookmarkEnd w:id="57"/>
    </w:p>
    <w:p w14:paraId="16B55036" w14:textId="77777777" w:rsidR="004A1120" w:rsidRPr="00D92A1C" w:rsidRDefault="004A1120" w:rsidP="004A1120">
      <w:r w:rsidRPr="00D92A1C">
        <w:t>Beställning av granar går till enligt nedan:</w:t>
      </w:r>
    </w:p>
    <w:p w14:paraId="44D2F851" w14:textId="77777777" w:rsidR="004A1120" w:rsidRPr="00D92A1C" w:rsidRDefault="004A1120" w:rsidP="004A1120">
      <w:pPr>
        <w:numPr>
          <w:ilvl w:val="0"/>
          <w:numId w:val="9"/>
        </w:numPr>
        <w:spacing w:after="200" w:line="276" w:lineRule="auto"/>
      </w:pPr>
      <w:r w:rsidRPr="00D92A1C">
        <w:t>I mitten på oktober ska också granar och nät beställas av Nelson Granar 08 – 761 01 10// Julgransdepån 369413. Antal beställda granar 20</w:t>
      </w:r>
      <w:r w:rsidR="00CF76B4">
        <w:t>18 var 20</w:t>
      </w:r>
      <w:r w:rsidRPr="00D92A1C">
        <w:t>0 st. Leverantören har alltid senaste uppgifterna.</w:t>
      </w:r>
    </w:p>
    <w:p w14:paraId="6C8D06F3" w14:textId="77777777" w:rsidR="004A1120" w:rsidRPr="00D92A1C" w:rsidRDefault="004A1120" w:rsidP="004A1120">
      <w:pPr>
        <w:numPr>
          <w:ilvl w:val="0"/>
          <w:numId w:val="9"/>
        </w:numPr>
        <w:spacing w:after="200" w:line="276" w:lineRule="auto"/>
      </w:pPr>
      <w:r w:rsidRPr="00D92A1C">
        <w:t>Granleverantören behöver också ett telefonnummer till någon som kan ta emot granarna när de levereras i november. Denne någon bör förse sig med telefonnummer till Stockholms Stads ambulerande tillsyn</w:t>
      </w:r>
      <w:r w:rsidR="00E13960">
        <w:rPr>
          <w:rStyle w:val="Fotnotsreferens"/>
        </w:rPr>
        <w:footnoteReference w:id="2"/>
      </w:r>
      <w:r w:rsidRPr="00D92A1C">
        <w:t xml:space="preserve"> så att dessa kan åka och öppna stora grinden till IP när granarna levereras. Annars måste alla granar bäras in. Pojklag engageras i att ställa upp granarna för försäljning strax innan 1a advent.</w:t>
      </w:r>
    </w:p>
    <w:p w14:paraId="79509C13" w14:textId="77777777" w:rsidR="004A1120" w:rsidRPr="00D92A1C" w:rsidRDefault="004A1120" w:rsidP="004A1120">
      <w:pPr>
        <w:numPr>
          <w:ilvl w:val="0"/>
          <w:numId w:val="9"/>
        </w:numPr>
        <w:spacing w:after="200" w:line="276" w:lineRule="auto"/>
      </w:pPr>
      <w:r w:rsidRPr="00D92A1C">
        <w:t>Kyrkan beställer sedan några år tillbaka sina granar själva.</w:t>
      </w:r>
    </w:p>
    <w:p w14:paraId="2480723A" w14:textId="77777777" w:rsidR="004A1120" w:rsidRDefault="004A1120" w:rsidP="004A1120">
      <w:pPr>
        <w:pStyle w:val="Rubrik3"/>
      </w:pPr>
      <w:bookmarkStart w:id="58" w:name="_Toc442736054"/>
      <w:bookmarkStart w:id="59" w:name="_Toc2697201"/>
      <w:r>
        <w:t>Försäljningen</w:t>
      </w:r>
      <w:bookmarkEnd w:id="58"/>
      <w:bookmarkEnd w:id="59"/>
    </w:p>
    <w:p w14:paraId="6EAACF25" w14:textId="77777777" w:rsidR="004A1120" w:rsidRPr="00D92A1C" w:rsidRDefault="004A1120" w:rsidP="004A1120">
      <w:r w:rsidRPr="00D92A1C">
        <w:t xml:space="preserve">I början av november bör försäljningsschema skickas ut till alla lagledare i Essinge IKs ungdomslag. Försäljningen börjar 1:a advent. Öppettiderna är enligt följande: lördag och söndag 1:a – 4:e advent kl 10 - 16, samt kvällar efter 4:e advent och t o m 23 december 18 – 20 , samt julafton 10 – 12. </w:t>
      </w:r>
      <w:r w:rsidRPr="00D92A1C">
        <w:br/>
        <w:t xml:space="preserve">Yxa, kniv, såg, annonseringsskylt, kassaskrin, marschaller, kvitto mm förvaras i </w:t>
      </w:r>
      <w:r w:rsidRPr="00D92A1C">
        <w:lastRenderedPageBreak/>
        <w:t xml:space="preserve">bollförrådet. Näthästen står i förrådet på bakre gaveln av omklädningsrumsbyggnaden.  </w:t>
      </w:r>
    </w:p>
    <w:p w14:paraId="29D9A180" w14:textId="77777777" w:rsidR="004A1120" w:rsidRPr="00D92A1C" w:rsidRDefault="004A1120" w:rsidP="004A1120">
      <w:pPr>
        <w:rPr>
          <w:rFonts w:cs="Tahoma"/>
        </w:rPr>
      </w:pPr>
      <w:r w:rsidRPr="00D92A1C">
        <w:t>Varje lag ansvarar för egen växelkassa. Granarna har kostat 300 kr de senaste tio åren, men rådgör med kassören om priset.</w:t>
      </w:r>
      <w:r w:rsidR="00F00CFA">
        <w:t xml:space="preserve"> Granarna kan betalas direkt till klubben via Swish</w:t>
      </w:r>
      <w:r w:rsidRPr="00D92A1C">
        <w:t xml:space="preserve"> </w:t>
      </w:r>
      <w:r w:rsidR="00F00CFA" w:rsidRPr="00F00CFA">
        <w:t>1230412460</w:t>
      </w:r>
      <w:r w:rsidR="00F00CFA">
        <w:t>, märk med gran.</w:t>
      </w:r>
    </w:p>
    <w:p w14:paraId="1D156413" w14:textId="77777777" w:rsidR="004A1120" w:rsidRPr="00D92A1C" w:rsidRDefault="004A1120" w:rsidP="004A1120">
      <w:r w:rsidRPr="00D92A1C">
        <w:t xml:space="preserve">Redovisning av försäljningen görs till kassören gärna samma dag eller efter överenskommelse. Papper för sammanställning per årskull ska ligga i kassaskrinet.  </w:t>
      </w:r>
    </w:p>
    <w:p w14:paraId="58ACE5B2" w14:textId="77777777" w:rsidR="004A1120" w:rsidRDefault="004A1120" w:rsidP="004A1120">
      <w:pPr>
        <w:pStyle w:val="Rubrik3"/>
      </w:pPr>
      <w:bookmarkStart w:id="60" w:name="_Toc442736055"/>
      <w:bookmarkStart w:id="61" w:name="_Toc2697202"/>
      <w:r>
        <w:t>Städning</w:t>
      </w:r>
      <w:bookmarkEnd w:id="60"/>
      <w:bookmarkEnd w:id="61"/>
    </w:p>
    <w:p w14:paraId="7BF4D1BA" w14:textId="77777777" w:rsidR="004A1120" w:rsidRPr="00D92A1C" w:rsidRDefault="004A1120" w:rsidP="004A1120">
      <w:r w:rsidRPr="00D92A1C">
        <w:t>Städa upp efter försäljningen och upplys gärna de som säljer att gamla granar inte får lämnas på Essinge IP. Sätt gärna upp en skylt om detta på IP och/eller på vår hemsida. Gamla granar lämnas vid korsningen Essinge kyrkväg, Gammelgårdsvägen.</w:t>
      </w:r>
    </w:p>
    <w:p w14:paraId="7A1EB445" w14:textId="77777777" w:rsidR="004A1120" w:rsidRPr="00696C8F" w:rsidRDefault="004A1120" w:rsidP="004A1120">
      <w:pPr>
        <w:pStyle w:val="Rubrik3"/>
        <w:rPr>
          <w:rFonts w:asciiTheme="minorHAnsi" w:hAnsiTheme="minorHAnsi"/>
        </w:rPr>
      </w:pPr>
      <w:bookmarkStart w:id="62" w:name="_Toc442736056"/>
      <w:bookmarkStart w:id="63" w:name="_Toc2697203"/>
      <w:r>
        <w:t>Annonsering</w:t>
      </w:r>
      <w:bookmarkEnd w:id="62"/>
      <w:bookmarkEnd w:id="63"/>
    </w:p>
    <w:p w14:paraId="06F6A3E5" w14:textId="77777777" w:rsidR="004A1120" w:rsidRPr="00D92A1C" w:rsidRDefault="004A1120" w:rsidP="004A1120">
      <w:r w:rsidRPr="00D92A1C">
        <w:t xml:space="preserve">Annonser bör sättas upp, i god tid innan 1:a advent på anslagstavlor runt om på Stora Essingen. Förlagor till dessa finns </w:t>
      </w:r>
      <w:r w:rsidR="009536A3">
        <w:t xml:space="preserve">under Dokument på hemsidan </w:t>
      </w:r>
      <w:hyperlink r:id="rId35" w:history="1">
        <w:r w:rsidR="009536A3" w:rsidRPr="00C6541C">
          <w:rPr>
            <w:rStyle w:val="Hyperlnk"/>
          </w:rPr>
          <w:t>http://www.laget.se/essinge_ik/Document</w:t>
        </w:r>
      </w:hyperlink>
      <w:r w:rsidR="009536A3">
        <w:t xml:space="preserve"> </w:t>
      </w:r>
      <w:r w:rsidRPr="00D92A1C">
        <w:t xml:space="preserve">. </w:t>
      </w:r>
    </w:p>
    <w:p w14:paraId="3EFA402A" w14:textId="77777777" w:rsidR="004A1120" w:rsidRDefault="004A1120"/>
    <w:sectPr w:rsidR="004A1120" w:rsidSect="0031748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C8319" w14:textId="77777777" w:rsidR="00597AAA" w:rsidRDefault="00597AAA" w:rsidP="00EC31AE">
      <w:r>
        <w:separator/>
      </w:r>
    </w:p>
  </w:endnote>
  <w:endnote w:type="continuationSeparator" w:id="0">
    <w:p w14:paraId="2C47FF3C" w14:textId="77777777" w:rsidR="00597AAA" w:rsidRDefault="00597AAA" w:rsidP="00EC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1897"/>
      <w:docPartObj>
        <w:docPartGallery w:val="Page Numbers (Bottom of Page)"/>
        <w:docPartUnique/>
      </w:docPartObj>
    </w:sdtPr>
    <w:sdtEndPr/>
    <w:sdtContent>
      <w:p w14:paraId="3F906135" w14:textId="77777777" w:rsidR="00865BDE" w:rsidRDefault="00865BDE">
        <w:pPr>
          <w:pStyle w:val="Sidfot"/>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20EE0985" w14:textId="77777777" w:rsidR="00865BDE" w:rsidRDefault="00865BD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D5ED3" w14:textId="77777777" w:rsidR="00597AAA" w:rsidRDefault="00597AAA" w:rsidP="00EC31AE">
      <w:r>
        <w:separator/>
      </w:r>
    </w:p>
  </w:footnote>
  <w:footnote w:type="continuationSeparator" w:id="0">
    <w:p w14:paraId="4CD7EBB2" w14:textId="77777777" w:rsidR="00597AAA" w:rsidRDefault="00597AAA" w:rsidP="00EC31AE">
      <w:r>
        <w:continuationSeparator/>
      </w:r>
    </w:p>
  </w:footnote>
  <w:footnote w:id="1">
    <w:p w14:paraId="7B9817EB" w14:textId="77777777" w:rsidR="00865BDE" w:rsidRDefault="00865BDE">
      <w:pPr>
        <w:pStyle w:val="Fotnotstext"/>
      </w:pPr>
      <w:r>
        <w:rPr>
          <w:rStyle w:val="Fotnotsreferens"/>
        </w:rPr>
        <w:footnoteRef/>
      </w:r>
      <w:r>
        <w:t xml:space="preserve"> Ibland hjälper ungdomar till vid träningar. Riktlinje för ersättning är 100 kronor per tillfälle. Normalt betalas detta inte av klubben utan från lagkassan.</w:t>
      </w:r>
    </w:p>
  </w:footnote>
  <w:footnote w:id="2">
    <w:p w14:paraId="14DA8E4E" w14:textId="77777777" w:rsidR="00865BDE" w:rsidRDefault="00865BDE">
      <w:pPr>
        <w:pStyle w:val="Fotnotstext"/>
      </w:pPr>
      <w:r>
        <w:rPr>
          <w:rStyle w:val="Fotnotsreferens"/>
        </w:rPr>
        <w:footnoteRef/>
      </w:r>
      <w:r>
        <w:t xml:space="preserve"> Om inte dom vill komma ring </w:t>
      </w:r>
      <w:r w:rsidRPr="00E13960">
        <w:t>Åke Lagergren</w:t>
      </w:r>
      <w:r>
        <w:t>,</w:t>
      </w:r>
      <w:r w:rsidRPr="00E13960">
        <w:t xml:space="preserve"> telefonnummer 076-1291</w:t>
      </w:r>
      <w:r>
        <w:t>0</w:t>
      </w:r>
      <w:r w:rsidRPr="00E13960">
        <w:t xml:space="preserve">80 och mail </w:t>
      </w:r>
      <w:hyperlink r:id="rId1" w:history="1">
        <w:r w:rsidRPr="00E13960">
          <w:rPr>
            <w:rStyle w:val="Hyperlnk"/>
          </w:rPr>
          <w:t>ake.lagergren@​stockholm.s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1DE8A" w14:textId="77777777" w:rsidR="00865BDE" w:rsidRDefault="00865BDE" w:rsidP="00A2013C">
    <w:pPr>
      <w:pStyle w:val="Sidhuvud"/>
      <w:tabs>
        <w:tab w:val="clear" w:pos="4536"/>
        <w:tab w:val="clear" w:pos="9072"/>
        <w:tab w:val="left" w:pos="30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6FE8D3C"/>
    <w:lvl w:ilvl="0">
      <w:start w:val="1"/>
      <w:numFmt w:val="decimal"/>
      <w:lvlText w:val="%1."/>
      <w:lvlJc w:val="left"/>
      <w:pPr>
        <w:tabs>
          <w:tab w:val="num" w:pos="360"/>
        </w:tabs>
        <w:ind w:left="360" w:hanging="360"/>
      </w:pPr>
    </w:lvl>
  </w:abstractNum>
  <w:abstractNum w:abstractNumId="1" w15:restartNumberingAfterBreak="0">
    <w:nsid w:val="20D54196"/>
    <w:multiLevelType w:val="hybridMultilevel"/>
    <w:tmpl w:val="BF105C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EC509DA"/>
    <w:multiLevelType w:val="hybridMultilevel"/>
    <w:tmpl w:val="C83652C4"/>
    <w:lvl w:ilvl="0" w:tplc="C884F59A">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FB86C34"/>
    <w:multiLevelType w:val="hybridMultilevel"/>
    <w:tmpl w:val="A57C2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C041DB0"/>
    <w:multiLevelType w:val="hybridMultilevel"/>
    <w:tmpl w:val="50900F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DCE43BA"/>
    <w:multiLevelType w:val="multilevel"/>
    <w:tmpl w:val="5D224F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47C6930"/>
    <w:multiLevelType w:val="multilevel"/>
    <w:tmpl w:val="5ADAE2FC"/>
    <w:lvl w:ilvl="0">
      <w:start w:val="1"/>
      <w:numFmt w:val="decimal"/>
      <w:pStyle w:val="Rubri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F27DA6"/>
    <w:multiLevelType w:val="multilevel"/>
    <w:tmpl w:val="ADAA06E6"/>
    <w:lvl w:ilvl="0">
      <w:start w:val="1"/>
      <w:numFmt w:val="decimal"/>
      <w:pStyle w:val="Rubrik2"/>
      <w:lvlText w:val="%1."/>
      <w:lvlJc w:val="left"/>
      <w:pPr>
        <w:ind w:left="360" w:hanging="360"/>
      </w:pPr>
      <w:rPr>
        <w:rFonts w:hint="default"/>
      </w:rPr>
    </w:lvl>
    <w:lvl w:ilvl="1">
      <w:start w:val="1"/>
      <w:numFmt w:val="decimal"/>
      <w:pStyle w:val="Rubrik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E882E8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7818BC"/>
    <w:multiLevelType w:val="hybridMultilevel"/>
    <w:tmpl w:val="A5A67CC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E73A4B"/>
    <w:multiLevelType w:val="hybridMultilevel"/>
    <w:tmpl w:val="6CC40FB0"/>
    <w:lvl w:ilvl="0" w:tplc="D43E0D60">
      <w:start w:val="9"/>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0"/>
  </w:num>
  <w:num w:numId="7">
    <w:abstractNumId w:val="6"/>
  </w:num>
  <w:num w:numId="8">
    <w:abstractNumId w:val="0"/>
  </w:num>
  <w:num w:numId="9">
    <w:abstractNumId w:val="9"/>
  </w:num>
  <w:num w:numId="10">
    <w:abstractNumId w:val="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3D"/>
    <w:rsid w:val="00063F5D"/>
    <w:rsid w:val="00072378"/>
    <w:rsid w:val="000B10E9"/>
    <w:rsid w:val="000E4ED5"/>
    <w:rsid w:val="000E5352"/>
    <w:rsid w:val="00123846"/>
    <w:rsid w:val="001336E5"/>
    <w:rsid w:val="001806BD"/>
    <w:rsid w:val="001F0A65"/>
    <w:rsid w:val="00202479"/>
    <w:rsid w:val="00205138"/>
    <w:rsid w:val="00230535"/>
    <w:rsid w:val="00261673"/>
    <w:rsid w:val="002703A4"/>
    <w:rsid w:val="002838D9"/>
    <w:rsid w:val="00290414"/>
    <w:rsid w:val="002F0D43"/>
    <w:rsid w:val="002F7347"/>
    <w:rsid w:val="00317482"/>
    <w:rsid w:val="00393057"/>
    <w:rsid w:val="003A3832"/>
    <w:rsid w:val="003C0924"/>
    <w:rsid w:val="003E00EE"/>
    <w:rsid w:val="00402E9A"/>
    <w:rsid w:val="0046768C"/>
    <w:rsid w:val="004A1120"/>
    <w:rsid w:val="004A1419"/>
    <w:rsid w:val="004A1CA3"/>
    <w:rsid w:val="004C4A6C"/>
    <w:rsid w:val="004C5B74"/>
    <w:rsid w:val="004C6AA1"/>
    <w:rsid w:val="00511A78"/>
    <w:rsid w:val="00554B9C"/>
    <w:rsid w:val="00597AAA"/>
    <w:rsid w:val="005B7EC8"/>
    <w:rsid w:val="00605F50"/>
    <w:rsid w:val="0065266D"/>
    <w:rsid w:val="006627E9"/>
    <w:rsid w:val="0067027C"/>
    <w:rsid w:val="00686BB4"/>
    <w:rsid w:val="006A507B"/>
    <w:rsid w:val="006B5C7F"/>
    <w:rsid w:val="006B7C6A"/>
    <w:rsid w:val="006C7E24"/>
    <w:rsid w:val="006D1A84"/>
    <w:rsid w:val="006F0678"/>
    <w:rsid w:val="00701375"/>
    <w:rsid w:val="00702CE5"/>
    <w:rsid w:val="007077A3"/>
    <w:rsid w:val="0071788C"/>
    <w:rsid w:val="00753B5B"/>
    <w:rsid w:val="00770107"/>
    <w:rsid w:val="00773C4A"/>
    <w:rsid w:val="00776020"/>
    <w:rsid w:val="00777407"/>
    <w:rsid w:val="007D793F"/>
    <w:rsid w:val="007F6FAC"/>
    <w:rsid w:val="00831289"/>
    <w:rsid w:val="00865BDE"/>
    <w:rsid w:val="008A0960"/>
    <w:rsid w:val="008F4C65"/>
    <w:rsid w:val="009005FD"/>
    <w:rsid w:val="00903FFC"/>
    <w:rsid w:val="00950C2F"/>
    <w:rsid w:val="009536A3"/>
    <w:rsid w:val="009E22D0"/>
    <w:rsid w:val="009E2B43"/>
    <w:rsid w:val="009F089F"/>
    <w:rsid w:val="00A04110"/>
    <w:rsid w:val="00A053F8"/>
    <w:rsid w:val="00A2013C"/>
    <w:rsid w:val="00A362DC"/>
    <w:rsid w:val="00A6101C"/>
    <w:rsid w:val="00A70FCD"/>
    <w:rsid w:val="00A97432"/>
    <w:rsid w:val="00B45FE3"/>
    <w:rsid w:val="00B70C0E"/>
    <w:rsid w:val="00BA49BE"/>
    <w:rsid w:val="00BA5BFE"/>
    <w:rsid w:val="00C6011D"/>
    <w:rsid w:val="00CB5AD5"/>
    <w:rsid w:val="00CC07B1"/>
    <w:rsid w:val="00CD3BBD"/>
    <w:rsid w:val="00CE4399"/>
    <w:rsid w:val="00CF5198"/>
    <w:rsid w:val="00CF76B4"/>
    <w:rsid w:val="00D02B73"/>
    <w:rsid w:val="00D16367"/>
    <w:rsid w:val="00D27283"/>
    <w:rsid w:val="00D300CB"/>
    <w:rsid w:val="00D63276"/>
    <w:rsid w:val="00D92A1C"/>
    <w:rsid w:val="00D9721F"/>
    <w:rsid w:val="00D9723D"/>
    <w:rsid w:val="00DB67AB"/>
    <w:rsid w:val="00DB6ACC"/>
    <w:rsid w:val="00DF5465"/>
    <w:rsid w:val="00E13960"/>
    <w:rsid w:val="00E3158B"/>
    <w:rsid w:val="00E31AF2"/>
    <w:rsid w:val="00E3299B"/>
    <w:rsid w:val="00E57929"/>
    <w:rsid w:val="00E960F9"/>
    <w:rsid w:val="00EB6FBB"/>
    <w:rsid w:val="00EC31AE"/>
    <w:rsid w:val="00EF4794"/>
    <w:rsid w:val="00F00CFA"/>
    <w:rsid w:val="00F01A05"/>
    <w:rsid w:val="00F33ADE"/>
    <w:rsid w:val="00F7721B"/>
    <w:rsid w:val="00F94999"/>
    <w:rsid w:val="00FC3B7C"/>
    <w:rsid w:val="00FC51C8"/>
    <w:rsid w:val="00FD13B0"/>
    <w:rsid w:val="00FE3BA7"/>
    <w:rsid w:val="00FE6B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ACE8B2"/>
  <w15:docId w15:val="{3B660EAF-6930-45DE-8053-C2FCBCCC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FC3B7C"/>
    <w:pPr>
      <w:keepNext/>
      <w:keepLines/>
      <w:numPr>
        <w:numId w:val="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511A78"/>
    <w:pPr>
      <w:keepNext/>
      <w:keepLines/>
      <w:numPr>
        <w:numId w:val="1"/>
      </w:numPr>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11A78"/>
    <w:pPr>
      <w:keepNext/>
      <w:keepLines/>
      <w:numPr>
        <w:ilvl w:val="1"/>
        <w:numId w:val="1"/>
      </w:numPr>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9723D"/>
    <w:pPr>
      <w:tabs>
        <w:tab w:val="center" w:pos="4536"/>
        <w:tab w:val="right" w:pos="9072"/>
      </w:tabs>
    </w:pPr>
    <w:rPr>
      <w:rFonts w:eastAsia="Calibri" w:cstheme="minorHAnsi"/>
      <w:lang w:eastAsia="en-US"/>
    </w:rPr>
  </w:style>
  <w:style w:type="character" w:customStyle="1" w:styleId="SidhuvudChar">
    <w:name w:val="Sidhuvud Char"/>
    <w:basedOn w:val="Standardstycketeckensnitt"/>
    <w:link w:val="Sidhuvud"/>
    <w:uiPriority w:val="99"/>
    <w:rsid w:val="00D9723D"/>
    <w:rPr>
      <w:rFonts w:eastAsia="Calibri" w:cstheme="minorHAnsi"/>
      <w:lang w:eastAsia="en-US"/>
    </w:rPr>
  </w:style>
  <w:style w:type="paragraph" w:styleId="Sidfot">
    <w:name w:val="footer"/>
    <w:basedOn w:val="Normal"/>
    <w:link w:val="SidfotChar"/>
    <w:uiPriority w:val="99"/>
    <w:unhideWhenUsed/>
    <w:rsid w:val="00D9723D"/>
    <w:pPr>
      <w:tabs>
        <w:tab w:val="center" w:pos="4536"/>
        <w:tab w:val="right" w:pos="9072"/>
      </w:tabs>
    </w:pPr>
    <w:rPr>
      <w:rFonts w:eastAsia="Calibri" w:cstheme="minorHAnsi"/>
      <w:lang w:eastAsia="en-US"/>
    </w:rPr>
  </w:style>
  <w:style w:type="character" w:customStyle="1" w:styleId="SidfotChar">
    <w:name w:val="Sidfot Char"/>
    <w:basedOn w:val="Standardstycketeckensnitt"/>
    <w:link w:val="Sidfot"/>
    <w:uiPriority w:val="99"/>
    <w:rsid w:val="00D9723D"/>
    <w:rPr>
      <w:rFonts w:eastAsia="Calibri" w:cstheme="minorHAnsi"/>
      <w:lang w:eastAsia="en-US"/>
    </w:rPr>
  </w:style>
  <w:style w:type="character" w:styleId="Hyperlnk">
    <w:name w:val="Hyperlink"/>
    <w:basedOn w:val="Standardstycketeckensnitt"/>
    <w:uiPriority w:val="99"/>
    <w:unhideWhenUsed/>
    <w:rsid w:val="00D9723D"/>
    <w:rPr>
      <w:color w:val="0000FF" w:themeColor="hyperlink"/>
      <w:u w:val="single"/>
    </w:rPr>
  </w:style>
  <w:style w:type="paragraph" w:styleId="Ballongtext">
    <w:name w:val="Balloon Text"/>
    <w:basedOn w:val="Normal"/>
    <w:link w:val="BallongtextChar"/>
    <w:uiPriority w:val="99"/>
    <w:semiHidden/>
    <w:unhideWhenUsed/>
    <w:rsid w:val="00D9723D"/>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D9723D"/>
    <w:rPr>
      <w:rFonts w:ascii="Lucida Grande" w:hAnsi="Lucida Grande" w:cs="Lucida Grande"/>
      <w:sz w:val="18"/>
      <w:szCs w:val="18"/>
    </w:rPr>
  </w:style>
  <w:style w:type="character" w:customStyle="1" w:styleId="Rubrik1Char">
    <w:name w:val="Rubrik 1 Char"/>
    <w:basedOn w:val="Standardstycketeckensnitt"/>
    <w:link w:val="Rubrik1"/>
    <w:uiPriority w:val="9"/>
    <w:rsid w:val="00FC3B7C"/>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511A78"/>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511A78"/>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D972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D9723D"/>
    <w:rPr>
      <w:rFonts w:asciiTheme="majorHAnsi" w:eastAsiaTheme="majorEastAsia" w:hAnsiTheme="majorHAnsi" w:cstheme="majorBidi"/>
      <w:color w:val="17365D" w:themeColor="text2" w:themeShade="BF"/>
      <w:spacing w:val="5"/>
      <w:kern w:val="28"/>
      <w:sz w:val="52"/>
      <w:szCs w:val="52"/>
    </w:rPr>
  </w:style>
  <w:style w:type="paragraph" w:styleId="Innehll1">
    <w:name w:val="toc 1"/>
    <w:basedOn w:val="Normal"/>
    <w:next w:val="Normal"/>
    <w:autoRedefine/>
    <w:uiPriority w:val="39"/>
    <w:unhideWhenUsed/>
    <w:qFormat/>
    <w:rsid w:val="00D9723D"/>
  </w:style>
  <w:style w:type="paragraph" w:styleId="Innehll2">
    <w:name w:val="toc 2"/>
    <w:basedOn w:val="Normal"/>
    <w:next w:val="Normal"/>
    <w:autoRedefine/>
    <w:uiPriority w:val="39"/>
    <w:unhideWhenUsed/>
    <w:qFormat/>
    <w:rsid w:val="00511A78"/>
    <w:pPr>
      <w:tabs>
        <w:tab w:val="left" w:pos="662"/>
        <w:tab w:val="right" w:leader="dot" w:pos="8630"/>
      </w:tabs>
      <w:ind w:left="240"/>
    </w:pPr>
  </w:style>
  <w:style w:type="paragraph" w:styleId="Innehll3">
    <w:name w:val="toc 3"/>
    <w:basedOn w:val="Normal"/>
    <w:next w:val="Normal"/>
    <w:autoRedefine/>
    <w:uiPriority w:val="39"/>
    <w:unhideWhenUsed/>
    <w:qFormat/>
    <w:rsid w:val="00D9723D"/>
    <w:pPr>
      <w:ind w:left="480"/>
    </w:pPr>
  </w:style>
  <w:style w:type="paragraph" w:styleId="Innehll4">
    <w:name w:val="toc 4"/>
    <w:basedOn w:val="Normal"/>
    <w:next w:val="Normal"/>
    <w:autoRedefine/>
    <w:uiPriority w:val="39"/>
    <w:unhideWhenUsed/>
    <w:rsid w:val="00D9723D"/>
    <w:pPr>
      <w:ind w:left="720"/>
    </w:pPr>
  </w:style>
  <w:style w:type="paragraph" w:styleId="Innehll5">
    <w:name w:val="toc 5"/>
    <w:basedOn w:val="Normal"/>
    <w:next w:val="Normal"/>
    <w:autoRedefine/>
    <w:uiPriority w:val="39"/>
    <w:unhideWhenUsed/>
    <w:rsid w:val="00D9723D"/>
    <w:pPr>
      <w:ind w:left="960"/>
    </w:pPr>
  </w:style>
  <w:style w:type="paragraph" w:styleId="Innehll6">
    <w:name w:val="toc 6"/>
    <w:basedOn w:val="Normal"/>
    <w:next w:val="Normal"/>
    <w:autoRedefine/>
    <w:uiPriority w:val="39"/>
    <w:unhideWhenUsed/>
    <w:rsid w:val="00D9723D"/>
    <w:pPr>
      <w:ind w:left="1200"/>
    </w:pPr>
  </w:style>
  <w:style w:type="paragraph" w:styleId="Innehll7">
    <w:name w:val="toc 7"/>
    <w:basedOn w:val="Normal"/>
    <w:next w:val="Normal"/>
    <w:autoRedefine/>
    <w:uiPriority w:val="39"/>
    <w:unhideWhenUsed/>
    <w:rsid w:val="00D9723D"/>
    <w:pPr>
      <w:ind w:left="1440"/>
    </w:pPr>
  </w:style>
  <w:style w:type="paragraph" w:styleId="Innehll8">
    <w:name w:val="toc 8"/>
    <w:basedOn w:val="Normal"/>
    <w:next w:val="Normal"/>
    <w:autoRedefine/>
    <w:uiPriority w:val="39"/>
    <w:unhideWhenUsed/>
    <w:rsid w:val="00D9723D"/>
    <w:pPr>
      <w:ind w:left="1680"/>
    </w:pPr>
  </w:style>
  <w:style w:type="paragraph" w:styleId="Innehll9">
    <w:name w:val="toc 9"/>
    <w:basedOn w:val="Normal"/>
    <w:next w:val="Normal"/>
    <w:autoRedefine/>
    <w:uiPriority w:val="39"/>
    <w:unhideWhenUsed/>
    <w:rsid w:val="00D9723D"/>
    <w:pPr>
      <w:ind w:left="1920"/>
    </w:pPr>
  </w:style>
  <w:style w:type="paragraph" w:styleId="Liststycke">
    <w:name w:val="List Paragraph"/>
    <w:basedOn w:val="Normal"/>
    <w:uiPriority w:val="34"/>
    <w:qFormat/>
    <w:rsid w:val="00BA5BFE"/>
    <w:pPr>
      <w:spacing w:before="100" w:beforeAutospacing="1"/>
      <w:ind w:left="720" w:right="380"/>
      <w:contextualSpacing/>
    </w:pPr>
    <w:rPr>
      <w:rFonts w:eastAsiaTheme="minorHAnsi"/>
      <w:sz w:val="22"/>
      <w:szCs w:val="22"/>
      <w:lang w:eastAsia="en-US"/>
    </w:rPr>
  </w:style>
  <w:style w:type="paragraph" w:styleId="Dokumentversikt">
    <w:name w:val="Document Map"/>
    <w:basedOn w:val="Normal"/>
    <w:link w:val="DokumentversiktChar"/>
    <w:uiPriority w:val="99"/>
    <w:semiHidden/>
    <w:unhideWhenUsed/>
    <w:rsid w:val="00FD13B0"/>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D13B0"/>
    <w:rPr>
      <w:rFonts w:ascii="Tahoma" w:hAnsi="Tahoma" w:cs="Tahoma"/>
      <w:sz w:val="16"/>
      <w:szCs w:val="16"/>
    </w:rPr>
  </w:style>
  <w:style w:type="paragraph" w:styleId="Innehllsfrteckningsrubrik">
    <w:name w:val="TOC Heading"/>
    <w:basedOn w:val="Rubrik1"/>
    <w:next w:val="Normal"/>
    <w:uiPriority w:val="39"/>
    <w:semiHidden/>
    <w:unhideWhenUsed/>
    <w:qFormat/>
    <w:rsid w:val="006B7C6A"/>
    <w:pPr>
      <w:numPr>
        <w:numId w:val="0"/>
      </w:numPr>
      <w:spacing w:line="276" w:lineRule="auto"/>
      <w:outlineLvl w:val="9"/>
    </w:pPr>
    <w:rPr>
      <w:color w:val="365F91" w:themeColor="accent1" w:themeShade="BF"/>
      <w:sz w:val="28"/>
      <w:szCs w:val="28"/>
    </w:rPr>
  </w:style>
  <w:style w:type="paragraph" w:customStyle="1" w:styleId="Default">
    <w:name w:val="Default"/>
    <w:rsid w:val="00D92A1C"/>
    <w:pPr>
      <w:autoSpaceDE w:val="0"/>
      <w:autoSpaceDN w:val="0"/>
      <w:adjustRightInd w:val="0"/>
    </w:pPr>
    <w:rPr>
      <w:rFonts w:ascii="Times New Roman" w:hAnsi="Times New Roman" w:cs="Times New Roman"/>
      <w:color w:val="000000"/>
    </w:rPr>
  </w:style>
  <w:style w:type="character" w:styleId="AnvndHyperlnk">
    <w:name w:val="FollowedHyperlink"/>
    <w:basedOn w:val="Standardstycketeckensnitt"/>
    <w:uiPriority w:val="99"/>
    <w:semiHidden/>
    <w:unhideWhenUsed/>
    <w:rsid w:val="00261673"/>
    <w:rPr>
      <w:color w:val="800080" w:themeColor="followedHyperlink"/>
      <w:u w:val="single"/>
    </w:rPr>
  </w:style>
  <w:style w:type="paragraph" w:styleId="Fotnotstext">
    <w:name w:val="footnote text"/>
    <w:basedOn w:val="Normal"/>
    <w:link w:val="FotnotstextChar"/>
    <w:uiPriority w:val="99"/>
    <w:semiHidden/>
    <w:unhideWhenUsed/>
    <w:rsid w:val="00CE4399"/>
    <w:rPr>
      <w:sz w:val="20"/>
      <w:szCs w:val="20"/>
    </w:rPr>
  </w:style>
  <w:style w:type="character" w:customStyle="1" w:styleId="FotnotstextChar">
    <w:name w:val="Fotnotstext Char"/>
    <w:basedOn w:val="Standardstycketeckensnitt"/>
    <w:link w:val="Fotnotstext"/>
    <w:uiPriority w:val="99"/>
    <w:semiHidden/>
    <w:rsid w:val="00CE4399"/>
    <w:rPr>
      <w:sz w:val="20"/>
      <w:szCs w:val="20"/>
    </w:rPr>
  </w:style>
  <w:style w:type="character" w:styleId="Fotnotsreferens">
    <w:name w:val="footnote reference"/>
    <w:basedOn w:val="Standardstycketeckensnitt"/>
    <w:uiPriority w:val="99"/>
    <w:semiHidden/>
    <w:unhideWhenUsed/>
    <w:rsid w:val="00CE43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324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get.se/essinge_ik" TargetMode="External"/><Relationship Id="rId13" Type="http://schemas.openxmlformats.org/officeDocument/2006/relationships/hyperlink" Target="http://www.laget.se/essinge_ik/Page/211870" TargetMode="External"/><Relationship Id="rId18" Type="http://schemas.openxmlformats.org/officeDocument/2006/relationships/hyperlink" Target="https://www.laget.se/essinge_ik/Page/343375" TargetMode="External"/><Relationship Id="rId26" Type="http://schemas.openxmlformats.org/officeDocument/2006/relationships/hyperlink" Target="http://www.stff.se/" TargetMode="External"/><Relationship Id="rId3" Type="http://schemas.openxmlformats.org/officeDocument/2006/relationships/styles" Target="styles.xml"/><Relationship Id="rId21" Type="http://schemas.openxmlformats.org/officeDocument/2006/relationships/hyperlink" Target="http://www.laget.se" TargetMode="External"/><Relationship Id="rId34" Type="http://schemas.openxmlformats.org/officeDocument/2006/relationships/hyperlink" Target="http://www.laget.se/essinge_ik/Page/211870" TargetMode="External"/><Relationship Id="rId7" Type="http://schemas.openxmlformats.org/officeDocument/2006/relationships/endnotes" Target="endnotes.xml"/><Relationship Id="rId12" Type="http://schemas.openxmlformats.org/officeDocument/2006/relationships/hyperlink" Target="http://www.laget.se/essinge_ik/Page/226149" TargetMode="External"/><Relationship Id="rId17" Type="http://schemas.openxmlformats.org/officeDocument/2006/relationships/hyperlink" Target="http://www.laget.se/essinge_ik/Page/227443" TargetMode="External"/><Relationship Id="rId25" Type="http://schemas.openxmlformats.org/officeDocument/2006/relationships/image" Target="media/image3.jpeg"/><Relationship Id="rId33" Type="http://schemas.openxmlformats.org/officeDocument/2006/relationships/hyperlink" Target="http://www.stff.se/utbildning-och-utveckling/tranarutbildning/" TargetMode="External"/><Relationship Id="rId2" Type="http://schemas.openxmlformats.org/officeDocument/2006/relationships/numbering" Target="numbering.xml"/><Relationship Id="rId16" Type="http://schemas.openxmlformats.org/officeDocument/2006/relationships/hyperlink" Target="http://www.laget.se/essinge_ik/Document" TargetMode="External"/><Relationship Id="rId20" Type="http://schemas.openxmlformats.org/officeDocument/2006/relationships/footer" Target="footer1.xml"/><Relationship Id="rId29" Type="http://schemas.openxmlformats.org/officeDocument/2006/relationships/hyperlink" Target="http://booking.stockholm.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get.se/essinge_ik/Page/275529" TargetMode="External"/><Relationship Id="rId24" Type="http://schemas.openxmlformats.org/officeDocument/2006/relationships/image" Target="media/image2.jpeg"/><Relationship Id="rId32" Type="http://schemas.openxmlformats.org/officeDocument/2006/relationships/hyperlink" Target="mailto:bokningen.idrott@stockholm.s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get.se/essinge_ik/Page/213436" TargetMode="External"/><Relationship Id="rId23" Type="http://schemas.openxmlformats.org/officeDocument/2006/relationships/image" Target="media/image1.jpeg"/><Relationship Id="rId28" Type="http://schemas.openxmlformats.org/officeDocument/2006/relationships/hyperlink" Target="http://www.laget.se/essinge_ik" TargetMode="External"/><Relationship Id="rId36" Type="http://schemas.openxmlformats.org/officeDocument/2006/relationships/fontTable" Target="fontTable.xml"/><Relationship Id="rId10" Type="http://schemas.openxmlformats.org/officeDocument/2006/relationships/hyperlink" Target="http://www.laget.se/essinge_ik/Page/213415" TargetMode="External"/><Relationship Id="rId19" Type="http://schemas.openxmlformats.org/officeDocument/2006/relationships/header" Target="header1.xml"/><Relationship Id="rId31" Type="http://schemas.openxmlformats.org/officeDocument/2006/relationships/hyperlink" Target="http://booking.stockholm.se/SearchScheme/Search_Activity.aspx?FromMenu=True" TargetMode="External"/><Relationship Id="rId4" Type="http://schemas.openxmlformats.org/officeDocument/2006/relationships/settings" Target="settings.xml"/><Relationship Id="rId9" Type="http://schemas.openxmlformats.org/officeDocument/2006/relationships/hyperlink" Target="http://www.laget.se/essinge_ik/About" TargetMode="External"/><Relationship Id="rId14" Type="http://schemas.openxmlformats.org/officeDocument/2006/relationships/hyperlink" Target="http://www.laget.se/essinge_ik/Page/219377" TargetMode="External"/><Relationship Id="rId22" Type="http://schemas.openxmlformats.org/officeDocument/2006/relationships/hyperlink" Target="http://www.laget.se/Functions.html" TargetMode="External"/><Relationship Id="rId27" Type="http://schemas.openxmlformats.org/officeDocument/2006/relationships/hyperlink" Target="http://www.laget.se/essinge_ik/Page/275529" TargetMode="External"/><Relationship Id="rId30" Type="http://schemas.openxmlformats.org/officeDocument/2006/relationships/hyperlink" Target="mailto:bokningen.idrott@stockholm.se" TargetMode="External"/><Relationship Id="rId35" Type="http://schemas.openxmlformats.org/officeDocument/2006/relationships/hyperlink" Target="http://www.laget.se/essinge_ik/Docu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ke.lagergren@stockhol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07B853B-26B5-4AB3-814B-934B23C2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401</Words>
  <Characters>18026</Characters>
  <Application>Microsoft Office Word</Application>
  <DocSecurity>0</DocSecurity>
  <Lines>150</Lines>
  <Paragraphs>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werea IVF AB</Company>
  <LinksUpToDate>false</LinksUpToDate>
  <CharactersWithSpaces>2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Grebäck</dc:creator>
  <cp:lastModifiedBy>Mats Zackrisson</cp:lastModifiedBy>
  <cp:revision>7</cp:revision>
  <dcterms:created xsi:type="dcterms:W3CDTF">2021-09-17T06:22:00Z</dcterms:created>
  <dcterms:modified xsi:type="dcterms:W3CDTF">2021-09-17T06:26:00Z</dcterms:modified>
</cp:coreProperties>
</file>